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B5F15" w14:textId="6FFBCE3C" w:rsidR="00BA50D4" w:rsidRPr="00AD33E3" w:rsidRDefault="009B7082" w:rsidP="00BA50D4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Dieser Bericht ist von </w:t>
      </w:r>
      <w:r w:rsidRPr="00DF3F9C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dem/der</w:t>
      </w:r>
      <w:r w:rsidR="00E2520D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 xml:space="preserve"> Antragsteller*in</w:t>
      </w:r>
      <w:r w:rsidRPr="00DF3F9C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zu erstellen und </w:t>
      </w:r>
      <w:r w:rsidR="00E2520D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von diesem/dieser sowie der/dem </w:t>
      </w:r>
      <w:r w:rsidR="00E2520D" w:rsidRPr="00DF3F9C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Einstein</w:t>
      </w:r>
      <w:r w:rsidR="00E2520D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-</w:t>
      </w:r>
      <w:r w:rsidR="00E2520D" w:rsidRPr="00DF3F9C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Profil</w:t>
      </w:r>
      <w:r w:rsidR="00E2520D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-</w:t>
      </w:r>
      <w:r w:rsidR="00E2520D" w:rsidRPr="00DF3F9C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Professor*in</w:t>
      </w:r>
      <w:r w:rsidR="00E2520D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zu 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unterschreiben. </w:t>
      </w:r>
      <w:r w:rsidR="00BA50D4" w:rsidRP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Bitte senden Sie </w:t>
      </w:r>
      <w:r w:rsid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den Bericht als Word-Dokument </w:t>
      </w:r>
      <w:r w:rsidR="00BA50D4" w:rsidRP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bis zum vereinbarten Termin </w:t>
      </w:r>
      <w:r w:rsid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(ansonsten: 31. </w:t>
      </w:r>
      <w:r w:rsidR="00BA50D4" w:rsidRPr="009B7082">
        <w:rPr>
          <w:rFonts w:ascii="Arial" w:hAnsi="Arial" w:cs="Arial"/>
          <w:color w:val="000000" w:themeColor="text1"/>
          <w:spacing w:val="-4"/>
          <w:sz w:val="20"/>
          <w:szCs w:val="20"/>
        </w:rPr>
        <w:t>März des Folgejahres für Zwischen-,</w:t>
      </w:r>
      <w:r w:rsidR="001455C6" w:rsidRPr="009B7082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bzw.</w:t>
      </w:r>
      <w:r w:rsidR="00BA50D4" w:rsidRPr="009B7082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A15696" w:rsidRPr="009B7082">
        <w:rPr>
          <w:rFonts w:ascii="Arial" w:hAnsi="Arial" w:cs="Arial"/>
          <w:color w:val="000000" w:themeColor="text1"/>
          <w:spacing w:val="-4"/>
          <w:sz w:val="20"/>
          <w:szCs w:val="20"/>
        </w:rPr>
        <w:t>sechs Monate nach Projektende</w:t>
      </w:r>
      <w:r w:rsidR="00BA50D4" w:rsidRPr="009B7082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für Abschlussberichte) an </w:t>
      </w:r>
      <w:hyperlink r:id="rId8" w:history="1">
        <w:r w:rsidR="00BA50D4" w:rsidRPr="009B7082">
          <w:rPr>
            <w:rStyle w:val="Hyperlink"/>
            <w:rFonts w:ascii="Arial" w:hAnsi="Arial" w:cs="Arial"/>
            <w:spacing w:val="-4"/>
            <w:sz w:val="20"/>
            <w:szCs w:val="20"/>
          </w:rPr>
          <w:t>bericht@einsteinfoundation.de</w:t>
        </w:r>
      </w:hyperlink>
      <w:r w:rsidR="00BA50D4" w:rsidRPr="009B7082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. </w:t>
      </w:r>
      <w:proofErr w:type="spellStart"/>
      <w:r w:rsidR="00EC2002" w:rsidRPr="00EC2002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Vielen</w:t>
      </w:r>
      <w:proofErr w:type="spellEnd"/>
      <w:r w:rsidR="00EC2002" w:rsidRPr="00EC2002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 xml:space="preserve"> </w:t>
      </w:r>
      <w:r w:rsidR="00EC2002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D</w:t>
      </w:r>
      <w:r w:rsidR="00EC2002" w:rsidRPr="00AD33E3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ank!</w:t>
      </w:r>
      <w:r w:rsidR="00EC2002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 xml:space="preserve"> </w:t>
      </w:r>
      <w:r w:rsidRPr="00AD33E3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 xml:space="preserve">/ </w:t>
      </w:r>
      <w:r w:rsidRPr="00AD33E3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This report is to be written </w:t>
      </w:r>
      <w:r w:rsidR="00E2520D">
        <w:rPr>
          <w:rFonts w:ascii="Arial" w:hAnsi="Arial" w:cs="Arial"/>
          <w:b/>
          <w:color w:val="7F7F7F" w:themeColor="text1" w:themeTint="80"/>
          <w:spacing w:val="-4"/>
          <w:sz w:val="20"/>
          <w:szCs w:val="20"/>
          <w:lang w:val="en-US"/>
        </w:rPr>
        <w:t xml:space="preserve">by the </w:t>
      </w:r>
      <w:r w:rsidR="00E2520D" w:rsidRPr="00E2520D">
        <w:rPr>
          <w:rFonts w:ascii="Arial" w:hAnsi="Arial" w:cs="Arial"/>
          <w:b/>
          <w:color w:val="7F7F7F" w:themeColor="text1" w:themeTint="80"/>
          <w:spacing w:val="-4"/>
          <w:sz w:val="20"/>
          <w:szCs w:val="20"/>
          <w:lang w:val="en-US"/>
        </w:rPr>
        <w:t>applicant</w:t>
      </w:r>
      <w:r w:rsidR="00E2520D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 </w:t>
      </w:r>
      <w:r w:rsidRPr="00E2520D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>and</w:t>
      </w:r>
      <w:r w:rsidRPr="00AD33E3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 </w:t>
      </w:r>
      <w:r w:rsidR="00E2520D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to be </w:t>
      </w:r>
      <w:r w:rsidRPr="00AD33E3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signed </w:t>
      </w:r>
      <w:r w:rsidRPr="00DF3F9C">
        <w:rPr>
          <w:rFonts w:ascii="Arial" w:hAnsi="Arial" w:cs="Arial"/>
          <w:b/>
          <w:color w:val="7F7F7F" w:themeColor="text1" w:themeTint="80"/>
          <w:spacing w:val="-4"/>
          <w:sz w:val="20"/>
          <w:szCs w:val="20"/>
          <w:lang w:val="en-US"/>
        </w:rPr>
        <w:t xml:space="preserve">by </w:t>
      </w:r>
      <w:r w:rsidR="00E2520D">
        <w:rPr>
          <w:rFonts w:ascii="Arial" w:hAnsi="Arial" w:cs="Arial"/>
          <w:b/>
          <w:color w:val="7F7F7F" w:themeColor="text1" w:themeTint="80"/>
          <w:spacing w:val="-4"/>
          <w:sz w:val="20"/>
          <w:szCs w:val="20"/>
          <w:lang w:val="en-US"/>
        </w:rPr>
        <w:t xml:space="preserve">them and </w:t>
      </w:r>
      <w:r w:rsidRPr="00DF3F9C">
        <w:rPr>
          <w:rFonts w:ascii="Arial" w:hAnsi="Arial" w:cs="Arial"/>
          <w:b/>
          <w:color w:val="7F7F7F" w:themeColor="text1" w:themeTint="80"/>
          <w:spacing w:val="-4"/>
          <w:sz w:val="20"/>
          <w:szCs w:val="20"/>
          <w:lang w:val="en-US"/>
        </w:rPr>
        <w:t>the Einstein Strategic Professor</w:t>
      </w:r>
      <w:r w:rsidRPr="00AD33E3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. </w:t>
      </w:r>
      <w:r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>Pl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ease 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submit your </w:t>
      </w:r>
      <w:r w:rsid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report as a </w:t>
      </w:r>
      <w:r w:rsidR="001455C6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Word</w:t>
      </w:r>
      <w:r w:rsidR="00F67872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 </w:t>
      </w:r>
      <w:r w:rsid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file 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to </w:t>
      </w:r>
      <w:hyperlink r:id="rId9" w:history="1">
        <w:r w:rsidR="00BC5E97" w:rsidRPr="00BC5E97">
          <w:rPr>
            <w:rStyle w:val="Hyperlink"/>
            <w:rFonts w:ascii="Arial" w:hAnsi="Arial" w:cs="Arial"/>
            <w:spacing w:val="-4"/>
            <w:sz w:val="20"/>
            <w:szCs w:val="20"/>
            <w:lang w:val="en-US"/>
          </w:rPr>
          <w:t>bericht@einsteinfoundation.de</w:t>
        </w:r>
      </w:hyperlink>
      <w:r w:rsidR="00BC5E97" w:rsidRPr="00BC5E97">
        <w:rPr>
          <w:rFonts w:ascii="Arial" w:hAnsi="Arial" w:cs="Arial"/>
          <w:color w:val="000000" w:themeColor="text1"/>
          <w:spacing w:val="-4"/>
          <w:sz w:val="20"/>
          <w:szCs w:val="20"/>
          <w:u w:val="single"/>
          <w:lang w:val="en-US"/>
        </w:rPr>
        <w:t xml:space="preserve"> 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no later than the date agreed upon (or, </w:t>
      </w:r>
      <w:r w:rsidR="006D3FAA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if no specific date has been agreed on,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 until 31 March for interim or </w:t>
      </w:r>
      <w:r w:rsidR="00A15696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six months after the end of the project 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for final reports)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. </w:t>
      </w:r>
      <w:proofErr w:type="spellStart"/>
      <w:r w:rsidR="00EC2002" w:rsidRPr="00AD33E3">
        <w:rPr>
          <w:rFonts w:ascii="Arial" w:hAnsi="Arial" w:cs="Arial"/>
          <w:color w:val="7F7F7F" w:themeColor="text1" w:themeTint="80"/>
          <w:spacing w:val="-4"/>
          <w:sz w:val="20"/>
          <w:szCs w:val="20"/>
        </w:rPr>
        <w:t>Thank</w:t>
      </w:r>
      <w:proofErr w:type="spellEnd"/>
      <w:r w:rsidR="00EC2002" w:rsidRPr="00AD33E3">
        <w:rPr>
          <w:rFonts w:ascii="Arial" w:hAnsi="Arial" w:cs="Arial"/>
          <w:color w:val="7F7F7F" w:themeColor="text1" w:themeTint="80"/>
          <w:spacing w:val="-4"/>
          <w:sz w:val="20"/>
          <w:szCs w:val="20"/>
        </w:rPr>
        <w:t xml:space="preserve"> </w:t>
      </w:r>
      <w:proofErr w:type="spellStart"/>
      <w:r w:rsidR="00EC2002" w:rsidRPr="00AD33E3">
        <w:rPr>
          <w:rFonts w:ascii="Arial" w:hAnsi="Arial" w:cs="Arial"/>
          <w:color w:val="7F7F7F" w:themeColor="text1" w:themeTint="80"/>
          <w:spacing w:val="-4"/>
          <w:sz w:val="20"/>
          <w:szCs w:val="20"/>
        </w:rPr>
        <w:t>you</w:t>
      </w:r>
      <w:proofErr w:type="spellEnd"/>
      <w:r w:rsidR="00EC2002" w:rsidRPr="00AD33E3">
        <w:rPr>
          <w:rFonts w:ascii="Arial" w:hAnsi="Arial" w:cs="Arial"/>
          <w:color w:val="7F7F7F" w:themeColor="text1" w:themeTint="80"/>
          <w:spacing w:val="-4"/>
          <w:sz w:val="20"/>
          <w:szCs w:val="20"/>
        </w:rPr>
        <w:t xml:space="preserve"> </w:t>
      </w:r>
      <w:proofErr w:type="spellStart"/>
      <w:r w:rsidR="00EC2002" w:rsidRPr="00AD33E3">
        <w:rPr>
          <w:rFonts w:ascii="Arial" w:hAnsi="Arial" w:cs="Arial"/>
          <w:color w:val="7F7F7F" w:themeColor="text1" w:themeTint="80"/>
          <w:spacing w:val="-4"/>
          <w:sz w:val="20"/>
          <w:szCs w:val="20"/>
        </w:rPr>
        <w:t>very</w:t>
      </w:r>
      <w:proofErr w:type="spellEnd"/>
      <w:r w:rsidR="00EC2002" w:rsidRPr="00AD33E3">
        <w:rPr>
          <w:rFonts w:ascii="Arial" w:hAnsi="Arial" w:cs="Arial"/>
          <w:color w:val="7F7F7F" w:themeColor="text1" w:themeTint="80"/>
          <w:spacing w:val="-4"/>
          <w:sz w:val="20"/>
          <w:szCs w:val="20"/>
        </w:rPr>
        <w:t xml:space="preserve"> </w:t>
      </w:r>
      <w:proofErr w:type="spellStart"/>
      <w:r w:rsidR="00EC2002" w:rsidRPr="00AD33E3">
        <w:rPr>
          <w:rFonts w:ascii="Arial" w:hAnsi="Arial" w:cs="Arial"/>
          <w:color w:val="7F7F7F" w:themeColor="text1" w:themeTint="80"/>
          <w:spacing w:val="-4"/>
          <w:sz w:val="20"/>
          <w:szCs w:val="20"/>
        </w:rPr>
        <w:t>much</w:t>
      </w:r>
      <w:proofErr w:type="spellEnd"/>
      <w:r w:rsidR="00EC2002" w:rsidRPr="00AD33E3">
        <w:rPr>
          <w:rFonts w:ascii="Arial" w:hAnsi="Arial" w:cs="Arial"/>
          <w:color w:val="7F7F7F" w:themeColor="text1" w:themeTint="80"/>
          <w:spacing w:val="-4"/>
          <w:sz w:val="20"/>
          <w:szCs w:val="20"/>
        </w:rPr>
        <w:t>!</w:t>
      </w:r>
    </w:p>
    <w:p w14:paraId="59F94DA6" w14:textId="77777777" w:rsidR="00BA50D4" w:rsidRPr="00AD33E3" w:rsidRDefault="00BA50D4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</w:rPr>
      </w:pPr>
    </w:p>
    <w:p w14:paraId="14A1EBAF" w14:textId="77777777" w:rsidR="00BA50D4" w:rsidRPr="00AD33E3" w:rsidRDefault="00BA50D4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</w:rPr>
      </w:pPr>
    </w:p>
    <w:p w14:paraId="23223A5D" w14:textId="62E6A151" w:rsidR="00482869" w:rsidRPr="00AD33E3" w:rsidRDefault="00084385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</w:rPr>
      </w:pPr>
      <w:r w:rsidRPr="00AD33E3">
        <w:rPr>
          <w:rFonts w:ascii="Arial" w:hAnsi="Arial" w:cs="Arial"/>
          <w:sz w:val="20"/>
          <w:szCs w:val="20"/>
        </w:rPr>
        <w:tab/>
      </w:r>
      <w:r w:rsidR="00BA50D4" w:rsidRPr="00AD33E3">
        <w:rPr>
          <w:rFonts w:ascii="Arial" w:hAnsi="Arial" w:cs="Arial"/>
          <w:sz w:val="20"/>
          <w:szCs w:val="20"/>
        </w:rPr>
        <w:t>Datum</w:t>
      </w:r>
      <w:r w:rsidR="007B2B79" w:rsidRPr="00AD33E3">
        <w:rPr>
          <w:rFonts w:ascii="Arial" w:hAnsi="Arial" w:cs="Arial"/>
          <w:sz w:val="20"/>
          <w:szCs w:val="20"/>
        </w:rPr>
        <w:t xml:space="preserve"> </w:t>
      </w:r>
      <w:r w:rsidR="007B2B79" w:rsidRPr="00AD33E3">
        <w:rPr>
          <w:rFonts w:ascii="Arial" w:hAnsi="Arial" w:cs="Arial"/>
          <w:color w:val="808080" w:themeColor="background1" w:themeShade="80"/>
          <w:sz w:val="20"/>
          <w:szCs w:val="20"/>
        </w:rPr>
        <w:t>/ Date</w:t>
      </w:r>
      <w:r w:rsidR="00E550F8" w:rsidRPr="00AD33E3">
        <w:rPr>
          <w:rFonts w:ascii="Arial" w:hAnsi="Arial" w:cs="Arial"/>
          <w:sz w:val="20"/>
          <w:szCs w:val="20"/>
        </w:rPr>
        <w:t xml:space="preserve"> </w:t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550F8" w:rsidRPr="00AD33E3">
        <w:rPr>
          <w:rFonts w:ascii="Arial" w:hAnsi="Arial" w:cs="Arial"/>
          <w:sz w:val="20"/>
          <w:szCs w:val="20"/>
        </w:rPr>
        <w:instrText xml:space="preserve"> FORMTEXT </w:instrText>
      </w:r>
      <w:r w:rsidR="00E550F8" w:rsidRPr="00370916">
        <w:rPr>
          <w:rFonts w:ascii="Arial" w:hAnsi="Arial" w:cs="Arial"/>
          <w:sz w:val="20"/>
          <w:szCs w:val="20"/>
          <w:lang w:val="en-GB"/>
        </w:rPr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4D43C616" w14:textId="37450ADD" w:rsidR="00E550F8" w:rsidRPr="00AD33E3" w:rsidRDefault="003407FD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AD33E3">
        <w:rPr>
          <w:rFonts w:ascii="Arial" w:hAnsi="Arial" w:cs="Arial"/>
          <w:b/>
          <w:sz w:val="20"/>
          <w:szCs w:val="20"/>
        </w:rPr>
        <w:t>Aktenzeichen</w:t>
      </w:r>
      <w:r w:rsidR="007E3928" w:rsidRPr="00AD33E3">
        <w:rPr>
          <w:rFonts w:ascii="Arial" w:hAnsi="Arial" w:cs="Arial"/>
          <w:b/>
          <w:sz w:val="20"/>
          <w:szCs w:val="20"/>
        </w:rPr>
        <w:t xml:space="preserve"> </w:t>
      </w:r>
      <w:r w:rsidR="007E3928" w:rsidRPr="00AD33E3">
        <w:rPr>
          <w:rFonts w:ascii="Arial" w:hAnsi="Arial" w:cs="Arial"/>
          <w:color w:val="808080" w:themeColor="background1" w:themeShade="80"/>
          <w:sz w:val="20"/>
          <w:szCs w:val="20"/>
        </w:rPr>
        <w:t xml:space="preserve">/ </w:t>
      </w:r>
      <w:r w:rsidRPr="00AD33E3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Reference </w:t>
      </w:r>
      <w:proofErr w:type="spellStart"/>
      <w:r w:rsidRPr="00AD33E3">
        <w:rPr>
          <w:rFonts w:ascii="Arial" w:hAnsi="Arial" w:cs="Arial"/>
          <w:b/>
          <w:color w:val="808080" w:themeColor="background1" w:themeShade="80"/>
          <w:sz w:val="20"/>
          <w:szCs w:val="20"/>
        </w:rPr>
        <w:t>number</w:t>
      </w:r>
      <w:proofErr w:type="spellEnd"/>
      <w:r w:rsidR="00E550F8" w:rsidRPr="00AD33E3">
        <w:rPr>
          <w:rFonts w:ascii="Arial" w:hAnsi="Arial" w:cs="Arial"/>
          <w:sz w:val="20"/>
          <w:szCs w:val="20"/>
        </w:rPr>
        <w:t xml:space="preserve"> </w: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C3AE5" w:rsidRPr="00AD33E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64916C84" w14:textId="78B15F99" w:rsidR="00F67872" w:rsidRPr="009B7082" w:rsidRDefault="009B7082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9B7082">
        <w:rPr>
          <w:rFonts w:ascii="Arial" w:hAnsi="Arial" w:cs="Arial"/>
          <w:b/>
          <w:sz w:val="20"/>
          <w:szCs w:val="20"/>
        </w:rPr>
        <w:t>Einstein-</w:t>
      </w:r>
      <w:r w:rsidR="00E607B4" w:rsidRPr="009B7082">
        <w:rPr>
          <w:rFonts w:ascii="Arial" w:hAnsi="Arial" w:cs="Arial"/>
          <w:b/>
          <w:sz w:val="20"/>
          <w:szCs w:val="20"/>
        </w:rPr>
        <w:t>Profil-Professor</w:t>
      </w:r>
      <w:r>
        <w:rPr>
          <w:rFonts w:ascii="Arial" w:hAnsi="Arial" w:cs="Arial"/>
          <w:b/>
          <w:sz w:val="20"/>
          <w:szCs w:val="20"/>
        </w:rPr>
        <w:t>*</w:t>
      </w:r>
      <w:r w:rsidR="00E607B4" w:rsidRPr="009B7082">
        <w:rPr>
          <w:rFonts w:ascii="Arial" w:hAnsi="Arial" w:cs="Arial"/>
          <w:b/>
          <w:sz w:val="20"/>
          <w:szCs w:val="20"/>
        </w:rPr>
        <w:t>in</w:t>
      </w:r>
      <w:r w:rsidR="00B962C7" w:rsidRPr="009B7082">
        <w:rPr>
          <w:rFonts w:ascii="Arial" w:hAnsi="Arial" w:cs="Arial"/>
          <w:b/>
          <w:sz w:val="20"/>
          <w:szCs w:val="20"/>
        </w:rPr>
        <w:t xml:space="preserve"> </w:t>
      </w:r>
      <w:r w:rsidR="0018007E" w:rsidRPr="009B7082">
        <w:rPr>
          <w:rFonts w:ascii="Arial" w:hAnsi="Arial" w:cs="Arial"/>
          <w:sz w:val="20"/>
          <w:szCs w:val="20"/>
        </w:rPr>
        <w:t>(Name)</w:t>
      </w:r>
      <w:r w:rsidR="00CB0B09" w:rsidRPr="009B7082">
        <w:rPr>
          <w:rFonts w:ascii="Arial" w:hAnsi="Arial" w:cs="Arial"/>
          <w:b/>
          <w:sz w:val="20"/>
          <w:szCs w:val="20"/>
        </w:rPr>
        <w:t xml:space="preserve"> </w:t>
      </w:r>
      <w:r w:rsidR="007E442A" w:rsidRPr="009B7082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Pr="009B7082">
        <w:rPr>
          <w:rFonts w:ascii="Arial" w:hAnsi="Arial" w:cs="Arial"/>
          <w:b/>
          <w:color w:val="7F7F7F" w:themeColor="text1" w:themeTint="80"/>
          <w:sz w:val="20"/>
          <w:szCs w:val="20"/>
        </w:rPr>
        <w:t>Einstein</w:t>
      </w: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E607B4" w:rsidRPr="009B7082">
        <w:rPr>
          <w:rFonts w:ascii="Arial" w:hAnsi="Arial" w:cs="Arial"/>
          <w:b/>
          <w:color w:val="7F7F7F" w:themeColor="text1" w:themeTint="80"/>
          <w:sz w:val="20"/>
          <w:szCs w:val="20"/>
        </w:rPr>
        <w:t>Strategic Professor</w:t>
      </w:r>
      <w:r w:rsidR="0018007E" w:rsidRPr="009B7082">
        <w:rPr>
          <w:rFonts w:ascii="Arial" w:hAnsi="Arial" w:cs="Arial"/>
          <w:color w:val="7F7F7F" w:themeColor="text1" w:themeTint="80"/>
          <w:sz w:val="20"/>
          <w:szCs w:val="20"/>
        </w:rPr>
        <w:t xml:space="preserve"> (</w:t>
      </w:r>
      <w:proofErr w:type="spellStart"/>
      <w:r w:rsidR="0018007E" w:rsidRPr="009B7082">
        <w:rPr>
          <w:rFonts w:ascii="Arial" w:hAnsi="Arial" w:cs="Arial"/>
          <w:color w:val="7F7F7F" w:themeColor="text1" w:themeTint="80"/>
          <w:sz w:val="20"/>
          <w:szCs w:val="20"/>
        </w:rPr>
        <w:t>name</w:t>
      </w:r>
      <w:proofErr w:type="spellEnd"/>
      <w:r w:rsidR="0018007E" w:rsidRPr="009B7082">
        <w:rPr>
          <w:rFonts w:ascii="Arial" w:hAnsi="Arial" w:cs="Arial"/>
          <w:color w:val="7F7F7F" w:themeColor="text1" w:themeTint="80"/>
          <w:sz w:val="20"/>
          <w:szCs w:val="20"/>
        </w:rPr>
        <w:t>)</w:t>
      </w:r>
      <w:r w:rsidR="00CB0B09" w:rsidRPr="009B7082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B0B09" w:rsidRPr="009B708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3909C24F" w14:textId="1440686C" w:rsidR="001C2FFF" w:rsidRPr="005B07A5" w:rsidRDefault="001C2FFF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Affiliation(en) </w:t>
      </w:r>
      <w:r w:rsidRPr="009D180F">
        <w:rPr>
          <w:rFonts w:ascii="Arial" w:hAnsi="Arial" w:cs="Arial"/>
          <w:sz w:val="20"/>
          <w:szCs w:val="20"/>
          <w:lang w:val="pt-BR"/>
        </w:rPr>
        <w:t xml:space="preserve">(Universität und ggf. außeruniversitäre </w:t>
      </w:r>
      <w:r>
        <w:rPr>
          <w:rFonts w:ascii="Arial" w:hAnsi="Arial" w:cs="Arial"/>
          <w:sz w:val="20"/>
          <w:szCs w:val="20"/>
          <w:lang w:val="pt-BR"/>
        </w:rPr>
        <w:t>Institute</w:t>
      </w:r>
      <w:r w:rsidRPr="009D180F">
        <w:rPr>
          <w:rFonts w:ascii="Arial" w:hAnsi="Arial" w:cs="Arial"/>
          <w:sz w:val="20"/>
          <w:szCs w:val="20"/>
          <w:lang w:val="pt-BR"/>
        </w:rPr>
        <w:t>)</w:t>
      </w: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73125C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/ </w:t>
      </w:r>
      <w:r>
        <w:rPr>
          <w:rFonts w:ascii="Arial" w:hAnsi="Arial" w:cs="Arial"/>
          <w:b/>
          <w:color w:val="7F7F7F" w:themeColor="text1" w:themeTint="80"/>
          <w:sz w:val="20"/>
          <w:szCs w:val="20"/>
          <w:lang w:val="en-GB"/>
        </w:rPr>
        <w:t xml:space="preserve">Affiliation(s) </w:t>
      </w:r>
      <w:r w:rsidRPr="009D180F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(university and, if applicable, non-university research institution</w:t>
      </w:r>
      <w:r w:rsidR="006D3FAA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s</w:t>
      </w:r>
      <w:r w:rsidRPr="009D180F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)</w:t>
      </w:r>
      <w:r w:rsidRPr="009D180F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3125C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370916">
        <w:rPr>
          <w:rFonts w:ascii="Arial" w:hAnsi="Arial" w:cs="Arial"/>
          <w:b/>
          <w:sz w:val="20"/>
          <w:szCs w:val="20"/>
          <w:lang w:val="en-GB"/>
        </w:rPr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25D2D2BF" w14:textId="2E46DACC" w:rsidR="00CB0B09" w:rsidRPr="009D6C12" w:rsidRDefault="00BC5E97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9D6C12">
        <w:rPr>
          <w:rFonts w:ascii="Arial" w:hAnsi="Arial" w:cs="Arial"/>
          <w:b/>
          <w:sz w:val="20"/>
          <w:szCs w:val="20"/>
        </w:rPr>
        <w:t>E-Mail-Adresse</w:t>
      </w:r>
      <w:r w:rsidR="00F67872" w:rsidRPr="009D6C12">
        <w:rPr>
          <w:rFonts w:ascii="Arial" w:hAnsi="Arial" w:cs="Arial"/>
          <w:b/>
          <w:sz w:val="20"/>
          <w:szCs w:val="20"/>
        </w:rPr>
        <w:t>(n)</w:t>
      </w:r>
      <w:r w:rsidRPr="009D6C12">
        <w:rPr>
          <w:rFonts w:ascii="Arial" w:hAnsi="Arial" w:cs="Arial"/>
          <w:b/>
          <w:sz w:val="20"/>
          <w:szCs w:val="20"/>
        </w:rPr>
        <w:t xml:space="preserve"> </w:t>
      </w:r>
      <w:r w:rsidRPr="009D6C12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proofErr w:type="spellStart"/>
      <w:r w:rsidR="00F666BF" w:rsidRPr="009D6C12">
        <w:rPr>
          <w:rFonts w:ascii="Arial" w:hAnsi="Arial" w:cs="Arial"/>
          <w:b/>
          <w:color w:val="7F7F7F" w:themeColor="text1" w:themeTint="80"/>
          <w:sz w:val="20"/>
          <w:szCs w:val="20"/>
        </w:rPr>
        <w:t>E</w:t>
      </w:r>
      <w:r w:rsidRPr="009D6C12">
        <w:rPr>
          <w:rFonts w:ascii="Arial" w:hAnsi="Arial" w:cs="Arial"/>
          <w:b/>
          <w:color w:val="7F7F7F" w:themeColor="text1" w:themeTint="80"/>
          <w:sz w:val="20"/>
          <w:szCs w:val="20"/>
        </w:rPr>
        <w:t>-mail</w:t>
      </w:r>
      <w:proofErr w:type="spellEnd"/>
      <w:r w:rsidRPr="009D6C12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proofErr w:type="spellStart"/>
      <w:r w:rsidRPr="009D6C12">
        <w:rPr>
          <w:rFonts w:ascii="Arial" w:hAnsi="Arial" w:cs="Arial"/>
          <w:b/>
          <w:color w:val="7F7F7F" w:themeColor="text1" w:themeTint="80"/>
          <w:sz w:val="20"/>
          <w:szCs w:val="20"/>
        </w:rPr>
        <w:t>address</w:t>
      </w:r>
      <w:proofErr w:type="spellEnd"/>
      <w:r w:rsidR="00F67872" w:rsidRPr="009D6C12">
        <w:rPr>
          <w:rFonts w:ascii="Arial" w:hAnsi="Arial" w:cs="Arial"/>
          <w:b/>
          <w:color w:val="7F7F7F" w:themeColor="text1" w:themeTint="80"/>
          <w:sz w:val="20"/>
          <w:szCs w:val="20"/>
        </w:rPr>
        <w:t>(es)</w:t>
      </w:r>
      <w:r w:rsidRPr="009D6C12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D6C12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70916">
        <w:rPr>
          <w:rFonts w:ascii="Arial" w:hAnsi="Arial" w:cs="Arial"/>
          <w:b/>
          <w:sz w:val="20"/>
          <w:szCs w:val="20"/>
          <w:lang w:val="en-GB"/>
        </w:rPr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31AD7B22" w14:textId="34FC5581" w:rsidR="003A30E0" w:rsidRPr="00DF23F4" w:rsidRDefault="00EF290D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DF23F4">
        <w:rPr>
          <w:rFonts w:ascii="Arial" w:hAnsi="Arial" w:cs="Arial"/>
          <w:b/>
          <w:sz w:val="20"/>
          <w:szCs w:val="20"/>
        </w:rPr>
        <w:t>Telefonnummer</w:t>
      </w:r>
      <w:r w:rsidR="003A30E0" w:rsidRPr="00DF23F4">
        <w:rPr>
          <w:rFonts w:ascii="Arial" w:hAnsi="Arial" w:cs="Arial"/>
          <w:b/>
          <w:sz w:val="20"/>
          <w:szCs w:val="20"/>
        </w:rPr>
        <w:t xml:space="preserve">(n) </w:t>
      </w:r>
      <w:r w:rsidR="003A30E0" w:rsidRPr="00DF23F4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proofErr w:type="spellStart"/>
      <w:r w:rsidRPr="00DF23F4">
        <w:rPr>
          <w:rFonts w:ascii="Arial" w:hAnsi="Arial" w:cs="Arial"/>
          <w:b/>
          <w:color w:val="7F7F7F" w:themeColor="text1" w:themeTint="80"/>
          <w:sz w:val="20"/>
          <w:szCs w:val="20"/>
        </w:rPr>
        <w:t>Telephone</w:t>
      </w:r>
      <w:proofErr w:type="spellEnd"/>
      <w:r w:rsidRPr="00DF23F4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proofErr w:type="spellStart"/>
      <w:r w:rsidRPr="00DF23F4">
        <w:rPr>
          <w:rFonts w:ascii="Arial" w:hAnsi="Arial" w:cs="Arial"/>
          <w:b/>
          <w:color w:val="7F7F7F" w:themeColor="text1" w:themeTint="80"/>
          <w:sz w:val="20"/>
          <w:szCs w:val="20"/>
        </w:rPr>
        <w:t>number</w:t>
      </w:r>
      <w:proofErr w:type="spellEnd"/>
      <w:r w:rsidR="003A30E0" w:rsidRPr="00DF23F4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(s) </w: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A30E0" w:rsidRPr="00DF23F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4F83E2DF" w14:textId="6BE48B6B" w:rsidR="00BB5697" w:rsidRPr="00DF23F4" w:rsidRDefault="00F666BF" w:rsidP="00BB5697">
      <w:pPr>
        <w:spacing w:after="60"/>
        <w:outlineLvl w:val="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F23F4">
        <w:rPr>
          <w:rFonts w:ascii="Arial" w:hAnsi="Arial" w:cs="Arial"/>
          <w:b/>
          <w:color w:val="000000" w:themeColor="text1"/>
          <w:sz w:val="20"/>
          <w:szCs w:val="20"/>
        </w:rPr>
        <w:t xml:space="preserve">Berichtsform </w:t>
      </w:r>
      <w:r w:rsidR="00BB5697" w:rsidRPr="00DF23F4">
        <w:rPr>
          <w:rFonts w:ascii="Arial" w:hAnsi="Arial" w:cs="Arial"/>
          <w:color w:val="000000" w:themeColor="text1"/>
          <w:sz w:val="20"/>
          <w:szCs w:val="20"/>
        </w:rPr>
        <w:t>(</w:t>
      </w:r>
      <w:r w:rsidR="00246373">
        <w:rPr>
          <w:rFonts w:ascii="Arial" w:hAnsi="Arial" w:cs="Arial"/>
          <w:color w:val="000000" w:themeColor="text1"/>
          <w:sz w:val="20"/>
          <w:szCs w:val="20"/>
        </w:rPr>
        <w:t>Z</w:t>
      </w:r>
      <w:r w:rsidR="00BA50D4" w:rsidRPr="00DF23F4">
        <w:rPr>
          <w:rFonts w:ascii="Arial" w:hAnsi="Arial" w:cs="Arial"/>
          <w:color w:val="000000" w:themeColor="text1"/>
          <w:sz w:val="20"/>
          <w:szCs w:val="20"/>
        </w:rPr>
        <w:t>utreffendes bitte ankreuzen</w:t>
      </w:r>
      <w:r w:rsidR="00CB0B09" w:rsidRPr="00DF23F4">
        <w:rPr>
          <w:rFonts w:ascii="Arial" w:hAnsi="Arial" w:cs="Arial"/>
          <w:color w:val="000000" w:themeColor="text1"/>
          <w:sz w:val="20"/>
          <w:szCs w:val="20"/>
        </w:rPr>
        <w:t xml:space="preserve">) / </w:t>
      </w:r>
      <w:r w:rsidR="008B682C">
        <w:rPr>
          <w:rFonts w:ascii="Arial" w:hAnsi="Arial" w:cs="Arial"/>
          <w:b/>
          <w:color w:val="808080" w:themeColor="background1" w:themeShade="80"/>
          <w:sz w:val="20"/>
          <w:szCs w:val="20"/>
        </w:rPr>
        <w:t>Type</w:t>
      </w:r>
      <w:r w:rsidR="008B682C" w:rsidRPr="00DF23F4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="00BA50D4" w:rsidRPr="00DF23F4">
        <w:rPr>
          <w:rFonts w:ascii="Arial" w:hAnsi="Arial" w:cs="Arial"/>
          <w:b/>
          <w:color w:val="808080" w:themeColor="background1" w:themeShade="80"/>
          <w:sz w:val="20"/>
          <w:szCs w:val="20"/>
        </w:rPr>
        <w:t>of</w:t>
      </w:r>
      <w:proofErr w:type="spellEnd"/>
      <w:r w:rsidR="00BA50D4" w:rsidRPr="00DF23F4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="00BA50D4" w:rsidRPr="00DF23F4">
        <w:rPr>
          <w:rFonts w:ascii="Arial" w:hAnsi="Arial" w:cs="Arial"/>
          <w:b/>
          <w:color w:val="808080" w:themeColor="background1" w:themeShade="80"/>
          <w:sz w:val="20"/>
          <w:szCs w:val="20"/>
        </w:rPr>
        <w:t>report</w:t>
      </w:r>
      <w:proofErr w:type="spellEnd"/>
      <w:r w:rsidR="00CB0B09" w:rsidRPr="00DF23F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proofErr w:type="spellStart"/>
      <w:r w:rsidR="00BA50D4" w:rsidRPr="00DF23F4">
        <w:rPr>
          <w:rFonts w:ascii="Arial" w:hAnsi="Arial" w:cs="Arial"/>
          <w:color w:val="808080" w:themeColor="background1" w:themeShade="80"/>
          <w:sz w:val="20"/>
          <w:szCs w:val="20"/>
        </w:rPr>
        <w:t>please</w:t>
      </w:r>
      <w:proofErr w:type="spellEnd"/>
      <w:r w:rsidR="00BA50D4" w:rsidRPr="00DF23F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BA50D4" w:rsidRPr="00DF23F4">
        <w:rPr>
          <w:rFonts w:ascii="Arial" w:hAnsi="Arial" w:cs="Arial"/>
          <w:color w:val="808080" w:themeColor="background1" w:themeShade="80"/>
          <w:sz w:val="20"/>
          <w:szCs w:val="20"/>
        </w:rPr>
        <w:t>mark</w:t>
      </w:r>
      <w:proofErr w:type="spellEnd"/>
      <w:r w:rsidR="00CB0B09" w:rsidRPr="00DF23F4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14:paraId="448BF78B" w14:textId="0DC1EC5A" w:rsidR="00BB5697" w:rsidRPr="00CB0B09" w:rsidRDefault="00CB0B09" w:rsidP="00CB0B09">
      <w:pPr>
        <w:spacing w:after="60"/>
        <w:ind w:firstLine="255"/>
        <w:outlineLvl w:val="0"/>
        <w:rPr>
          <w:rFonts w:ascii="Arial" w:hAnsi="Arial" w:cs="Arial"/>
          <w:b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CF59BA">
        <w:rPr>
          <w:rFonts w:ascii="Arial" w:hAnsi="Arial" w:cs="Arial"/>
          <w:sz w:val="20"/>
          <w:szCs w:val="20"/>
        </w:rPr>
      </w:r>
      <w:r w:rsidR="00CF59BA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Zwischenbericht </w:t>
      </w:r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 xml:space="preserve">/ Interim </w:t>
      </w:r>
      <w:proofErr w:type="spellStart"/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>report</w:t>
      </w:r>
      <w:proofErr w:type="spellEnd"/>
    </w:p>
    <w:p w14:paraId="5563738A" w14:textId="638B61C6" w:rsidR="00CB0B09" w:rsidRDefault="00CB0B09" w:rsidP="00CB0B09">
      <w:pPr>
        <w:spacing w:after="60"/>
        <w:ind w:firstLine="255"/>
        <w:outlineLvl w:val="0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CF59BA">
        <w:rPr>
          <w:rFonts w:ascii="Arial" w:hAnsi="Arial" w:cs="Arial"/>
          <w:sz w:val="20"/>
          <w:szCs w:val="20"/>
        </w:rPr>
      </w:r>
      <w:r w:rsidR="00CF59BA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bschlussbericht </w:t>
      </w:r>
      <w:r w:rsidR="00BC5E97"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 xml:space="preserve">Final </w:t>
      </w:r>
      <w:proofErr w:type="spellStart"/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>report</w:t>
      </w:r>
      <w:proofErr w:type="spellEnd"/>
      <w:r w:rsidR="00BC5E97"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53C00A70" w14:textId="43579910" w:rsidR="00CB0B09" w:rsidRPr="001455C6" w:rsidRDefault="00BC5E97" w:rsidP="00F67872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richtsz</w:t>
      </w:r>
      <w:r w:rsidR="00CB0B09">
        <w:rPr>
          <w:rFonts w:ascii="Arial" w:hAnsi="Arial" w:cs="Arial"/>
          <w:b/>
          <w:sz w:val="20"/>
          <w:szCs w:val="20"/>
        </w:rPr>
        <w:t>eitrau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F666BF" w:rsidRPr="00DC21AD">
        <w:rPr>
          <w:rFonts w:ascii="Arial" w:hAnsi="Arial" w:cs="Arial"/>
          <w:b/>
          <w:color w:val="7F7F7F" w:themeColor="text1" w:themeTint="80"/>
          <w:sz w:val="20"/>
          <w:szCs w:val="20"/>
        </w:rPr>
        <w:t>F</w:t>
      </w:r>
      <w:r w:rsidRPr="00DC21AD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unding </w:t>
      </w:r>
      <w:proofErr w:type="spellStart"/>
      <w:r w:rsidRPr="00DC21AD">
        <w:rPr>
          <w:rFonts w:ascii="Arial" w:hAnsi="Arial" w:cs="Arial"/>
          <w:b/>
          <w:color w:val="7F7F7F" w:themeColor="text1" w:themeTint="80"/>
          <w:sz w:val="20"/>
          <w:szCs w:val="20"/>
        </w:rPr>
        <w:t>period</w:t>
      </w:r>
      <w:proofErr w:type="spellEnd"/>
      <w:r w:rsidRPr="00DC21AD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proofErr w:type="spellStart"/>
      <w:r w:rsidRPr="00DC21AD">
        <w:rPr>
          <w:rFonts w:ascii="Arial" w:hAnsi="Arial" w:cs="Arial"/>
          <w:b/>
          <w:color w:val="7F7F7F" w:themeColor="text1" w:themeTint="80"/>
          <w:sz w:val="20"/>
          <w:szCs w:val="20"/>
        </w:rPr>
        <w:t>covered</w:t>
      </w:r>
      <w:proofErr w:type="spellEnd"/>
      <w:r w:rsidR="00BA50D4" w:rsidRPr="00BC5E97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A50D4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3A7ABA3A" w14:textId="201BA6B3" w:rsidR="00C934D2" w:rsidRDefault="00F67872" w:rsidP="00F67872">
      <w:pPr>
        <w:spacing w:after="60"/>
        <w:outlineLvl w:val="0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ördersumme im Berichtszeitraum </w:t>
      </w:r>
      <w:r w:rsidRPr="00F67872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Funds </w:t>
      </w:r>
      <w:proofErr w:type="spellStart"/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>received</w:t>
      </w:r>
      <w:proofErr w:type="spellEnd"/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in </w:t>
      </w:r>
      <w:proofErr w:type="spellStart"/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>the</w:t>
      </w:r>
      <w:proofErr w:type="spellEnd"/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>funding</w:t>
      </w:r>
      <w:proofErr w:type="spellEnd"/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>period</w:t>
      </w:r>
      <w:proofErr w:type="spellEnd"/>
      <w:r w:rsid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FC0A6E"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>covered</w:t>
      </w:r>
      <w:proofErr w:type="spellEnd"/>
    </w:p>
    <w:p w14:paraId="76C28D82" w14:textId="39186EAC" w:rsidR="000E4756" w:rsidRDefault="00823DA7" w:rsidP="00425BB3">
      <w:pPr>
        <w:spacing w:after="60"/>
        <w:ind w:left="2127" w:firstLine="709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934D2" w:rsidRPr="00DC21AD">
        <w:rPr>
          <w:rFonts w:ascii="Arial" w:hAnsi="Arial" w:cs="Arial"/>
          <w:sz w:val="20"/>
          <w:szCs w:val="20"/>
        </w:rPr>
        <w:t>Soll</w:t>
      </w:r>
      <w:r w:rsidR="00C934D2">
        <w:rPr>
          <w:rFonts w:ascii="Arial" w:hAnsi="Arial" w:cs="Arial"/>
          <w:b/>
          <w:sz w:val="20"/>
          <w:szCs w:val="20"/>
        </w:rPr>
        <w:t xml:space="preserve"> </w:t>
      </w:r>
      <w:r w:rsidR="00C934D2" w:rsidRP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proofErr w:type="spellStart"/>
      <w:r w:rsidR="00BC63B0">
        <w:rPr>
          <w:rFonts w:ascii="Arial" w:hAnsi="Arial" w:cs="Arial"/>
          <w:color w:val="7F7F7F" w:themeColor="text1" w:themeTint="80"/>
          <w:sz w:val="20"/>
          <w:szCs w:val="20"/>
        </w:rPr>
        <w:t>Budgeted</w:t>
      </w:r>
      <w:proofErr w:type="spellEnd"/>
      <w:r w:rsidR="00BC63B0" w:rsidRPr="00F67872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67872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F67872" w:rsidRPr="00F67872">
        <w:rPr>
          <w:rFonts w:ascii="Arial" w:hAnsi="Arial" w:cs="Arial"/>
          <w:b/>
          <w:sz w:val="20"/>
          <w:szCs w:val="20"/>
        </w:rPr>
        <w:t xml:space="preserve"> </w:t>
      </w:r>
      <w:r w:rsidR="00F67872" w:rsidRPr="00F67872">
        <w:rPr>
          <w:rFonts w:ascii="Arial" w:hAnsi="Arial" w:cs="Arial"/>
          <w:sz w:val="20"/>
          <w:szCs w:val="20"/>
        </w:rPr>
        <w:t>€</w:t>
      </w:r>
      <w:r w:rsidR="00DF5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34D2" w:rsidRPr="00DC21AD">
        <w:rPr>
          <w:rFonts w:ascii="Arial" w:hAnsi="Arial" w:cs="Arial"/>
          <w:sz w:val="20"/>
          <w:szCs w:val="20"/>
        </w:rPr>
        <w:t>Ist</w:t>
      </w:r>
      <w:r w:rsidR="00C934D2">
        <w:rPr>
          <w:rFonts w:ascii="Arial" w:hAnsi="Arial" w:cs="Arial"/>
          <w:b/>
          <w:sz w:val="20"/>
          <w:szCs w:val="20"/>
        </w:rPr>
        <w:t xml:space="preserve"> </w:t>
      </w:r>
      <w:r w:rsidR="00DF5727" w:rsidRPr="00C934D2">
        <w:rPr>
          <w:rFonts w:ascii="Arial" w:hAnsi="Arial" w:cs="Arial"/>
          <w:color w:val="7F7F7F" w:themeColor="text1" w:themeTint="80"/>
          <w:sz w:val="20"/>
          <w:szCs w:val="20"/>
        </w:rPr>
        <w:t>/</w:t>
      </w:r>
      <w:r w:rsid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720CF7" w:rsidRPr="00512215">
        <w:rPr>
          <w:rFonts w:ascii="Arial" w:hAnsi="Arial" w:cs="Arial"/>
          <w:color w:val="7F7F7F" w:themeColor="text1" w:themeTint="80"/>
          <w:sz w:val="20"/>
          <w:szCs w:val="20"/>
        </w:rPr>
        <w:t>A</w:t>
      </w:r>
      <w:r w:rsidR="00C934D2" w:rsidRPr="00512215">
        <w:rPr>
          <w:rFonts w:ascii="Arial" w:hAnsi="Arial" w:cs="Arial"/>
          <w:color w:val="7F7F7F" w:themeColor="text1" w:themeTint="80"/>
          <w:sz w:val="20"/>
          <w:szCs w:val="20"/>
        </w:rPr>
        <w:t>ctual</w:t>
      </w:r>
      <w:proofErr w:type="spellEnd"/>
      <w:r w:rsidR="00DF5727" w:rsidRP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5727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DF5727" w:rsidRPr="00F67872">
        <w:rPr>
          <w:rFonts w:ascii="Arial" w:hAnsi="Arial" w:cs="Arial"/>
          <w:b/>
          <w:sz w:val="20"/>
          <w:szCs w:val="20"/>
        </w:rPr>
        <w:t xml:space="preserve"> </w:t>
      </w:r>
      <w:r w:rsidR="00DF5727" w:rsidRPr="00F67872">
        <w:rPr>
          <w:rFonts w:ascii="Arial" w:hAnsi="Arial" w:cs="Arial"/>
          <w:sz w:val="20"/>
          <w:szCs w:val="20"/>
        </w:rPr>
        <w:t>€</w:t>
      </w:r>
    </w:p>
    <w:p w14:paraId="228C4FBB" w14:textId="77777777" w:rsidR="00425BB3" w:rsidRPr="00425BB3" w:rsidRDefault="00425BB3" w:rsidP="009B7082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</w:p>
    <w:p w14:paraId="34CC5103" w14:textId="77777777" w:rsidR="009B7082" w:rsidRDefault="009B7082" w:rsidP="009B7082">
      <w:pPr>
        <w:jc w:val="both"/>
        <w:rPr>
          <w:rFonts w:ascii="Arial" w:hAnsi="Arial" w:cs="Arial"/>
          <w:b/>
          <w:sz w:val="20"/>
          <w:szCs w:val="20"/>
        </w:rPr>
      </w:pPr>
    </w:p>
    <w:p w14:paraId="1D4CB177" w14:textId="77777777" w:rsidR="009B7082" w:rsidRPr="00AD33E3" w:rsidRDefault="009B7082" w:rsidP="009B7082">
      <w:pPr>
        <w:shd w:val="clear" w:color="auto" w:fill="F2F2F2" w:themeFill="background1" w:themeFillShade="F2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AD33E3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Einrichtung der Professur </w:t>
      </w:r>
      <w:r w:rsidRPr="00AD33E3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Pr="00AD33E3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Establishment </w:t>
      </w:r>
      <w:proofErr w:type="spellStart"/>
      <w:r w:rsidRPr="00AD33E3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>of</w:t>
      </w:r>
      <w:proofErr w:type="spellEnd"/>
      <w:r w:rsidRPr="00AD33E3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Pr="00AD33E3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>the</w:t>
      </w:r>
      <w:proofErr w:type="spellEnd"/>
      <w:r w:rsidRPr="00AD33E3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Pr="00AD33E3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>Professorship</w:t>
      </w:r>
      <w:proofErr w:type="spellEnd"/>
      <w:r w:rsidRPr="00AD33E3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</w:p>
    <w:p w14:paraId="2240DFC0" w14:textId="77777777" w:rsidR="009B7082" w:rsidRPr="00AD33E3" w:rsidRDefault="009B7082" w:rsidP="009B7082">
      <w:pPr>
        <w:jc w:val="both"/>
        <w:rPr>
          <w:rFonts w:ascii="Arial" w:hAnsi="Arial" w:cs="Arial"/>
          <w:sz w:val="10"/>
          <w:szCs w:val="10"/>
        </w:rPr>
      </w:pPr>
    </w:p>
    <w:p w14:paraId="2DD48119" w14:textId="77777777" w:rsidR="009B7082" w:rsidRPr="00EA313A" w:rsidRDefault="009B7082" w:rsidP="009B7082">
      <w:pPr>
        <w:widowControl w:val="0"/>
        <w:autoSpaceDE w:val="0"/>
        <w:autoSpaceDN w:val="0"/>
        <w:adjustRightInd w:val="0"/>
        <w:snapToGrid w:val="0"/>
        <w:spacing w:after="60"/>
        <w:ind w:left="340" w:hanging="340"/>
        <w:jc w:val="both"/>
        <w:rPr>
          <w:rFonts w:ascii="Arial" w:hAnsi="Arial" w:cs="Arial"/>
          <w:sz w:val="20"/>
          <w:szCs w:val="20"/>
          <w:lang w:val="en-US"/>
        </w:rPr>
      </w:pPr>
      <w:r w:rsidRPr="00EA313A">
        <w:rPr>
          <w:rFonts w:ascii="Arial" w:hAnsi="Arial" w:cs="Arial"/>
          <w:b/>
          <w:sz w:val="20"/>
          <w:szCs w:val="20"/>
          <w:lang w:val="en-US"/>
        </w:rPr>
        <w:t>1)</w:t>
      </w:r>
      <w:r w:rsidRPr="00EA313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spacing w:val="-4"/>
          <w:sz w:val="20"/>
          <w:szCs w:val="20"/>
          <w:lang w:val="en-US"/>
        </w:rPr>
        <w:t>Erläuterungen</w:t>
      </w:r>
      <w:proofErr w:type="spellEnd"/>
      <w:r w:rsidRPr="00EA313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proofErr w:type="spellStart"/>
      <w:r w:rsidRPr="00EA313A">
        <w:rPr>
          <w:rFonts w:ascii="Arial" w:hAnsi="Arial" w:cs="Arial"/>
          <w:spacing w:val="-4"/>
          <w:sz w:val="20"/>
          <w:szCs w:val="20"/>
          <w:lang w:val="en-US"/>
        </w:rPr>
        <w:t>zur</w:t>
      </w:r>
      <w:proofErr w:type="spellEnd"/>
      <w:r w:rsidRPr="00EA313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proofErr w:type="spellStart"/>
      <w:r w:rsidRPr="00EA313A">
        <w:rPr>
          <w:rFonts w:ascii="Arial" w:hAnsi="Arial" w:cs="Arial"/>
          <w:spacing w:val="-4"/>
          <w:sz w:val="20"/>
          <w:szCs w:val="20"/>
          <w:lang w:val="en-US"/>
        </w:rPr>
        <w:t>Einrichtung</w:t>
      </w:r>
      <w:proofErr w:type="spellEnd"/>
      <w:r w:rsidRPr="00EA313A">
        <w:rPr>
          <w:rFonts w:ascii="Arial" w:hAnsi="Arial" w:cs="Arial"/>
          <w:spacing w:val="-4"/>
          <w:sz w:val="20"/>
          <w:szCs w:val="20"/>
          <w:lang w:val="en-US"/>
        </w:rPr>
        <w:t xml:space="preserve"> der </w:t>
      </w:r>
      <w:proofErr w:type="spellStart"/>
      <w:r w:rsidRPr="00EA313A">
        <w:rPr>
          <w:rFonts w:ascii="Arial" w:hAnsi="Arial" w:cs="Arial"/>
          <w:spacing w:val="-4"/>
          <w:sz w:val="20"/>
          <w:szCs w:val="20"/>
          <w:lang w:val="en-US"/>
        </w:rPr>
        <w:t>Professur</w:t>
      </w:r>
      <w:proofErr w:type="spellEnd"/>
      <w:r w:rsidRPr="00EA313A">
        <w:rPr>
          <w:rFonts w:ascii="Arial" w:hAnsi="Arial" w:cs="Arial"/>
          <w:spacing w:val="-4"/>
          <w:sz w:val="20"/>
          <w:szCs w:val="20"/>
          <w:lang w:val="en-US"/>
        </w:rPr>
        <w:t xml:space="preserve"> (</w:t>
      </w:r>
      <w:proofErr w:type="spellStart"/>
      <w:r w:rsidRPr="00EA313A">
        <w:rPr>
          <w:rFonts w:ascii="Arial" w:hAnsi="Arial" w:cs="Arial"/>
          <w:spacing w:val="-4"/>
          <w:sz w:val="20"/>
          <w:szCs w:val="20"/>
          <w:lang w:val="en-US"/>
        </w:rPr>
        <w:t>Planmäßigkeit</w:t>
      </w:r>
      <w:proofErr w:type="spellEnd"/>
      <w:r w:rsidRPr="00EA313A">
        <w:rPr>
          <w:rFonts w:ascii="Arial" w:hAnsi="Arial" w:cs="Arial"/>
          <w:spacing w:val="-4"/>
          <w:sz w:val="20"/>
          <w:szCs w:val="20"/>
          <w:lang w:val="en-US"/>
        </w:rPr>
        <w:t xml:space="preserve">, </w:t>
      </w:r>
      <w:proofErr w:type="spellStart"/>
      <w:r w:rsidRPr="00EA313A">
        <w:rPr>
          <w:rFonts w:ascii="Arial" w:hAnsi="Arial" w:cs="Arial"/>
          <w:spacing w:val="-4"/>
          <w:sz w:val="20"/>
          <w:szCs w:val="20"/>
          <w:lang w:val="en-US"/>
        </w:rPr>
        <w:t>Hindernisse</w:t>
      </w:r>
      <w:proofErr w:type="spellEnd"/>
      <w:r w:rsidRPr="00EA313A">
        <w:rPr>
          <w:rFonts w:ascii="Arial" w:hAnsi="Arial" w:cs="Arial"/>
          <w:spacing w:val="-4"/>
          <w:sz w:val="20"/>
          <w:szCs w:val="20"/>
          <w:lang w:val="en-US"/>
        </w:rPr>
        <w:t xml:space="preserve">, </w:t>
      </w:r>
      <w:proofErr w:type="spellStart"/>
      <w:r w:rsidRPr="00EA313A">
        <w:rPr>
          <w:rFonts w:ascii="Arial" w:hAnsi="Arial" w:cs="Arial"/>
          <w:spacing w:val="-4"/>
          <w:sz w:val="20"/>
          <w:szCs w:val="20"/>
          <w:lang w:val="en-US"/>
        </w:rPr>
        <w:t>Probleme</w:t>
      </w:r>
      <w:proofErr w:type="spellEnd"/>
      <w:r w:rsidRPr="00EA313A">
        <w:rPr>
          <w:rFonts w:ascii="Arial" w:hAnsi="Arial" w:cs="Arial"/>
          <w:spacing w:val="-4"/>
          <w:sz w:val="20"/>
          <w:szCs w:val="20"/>
          <w:lang w:val="en-US"/>
        </w:rPr>
        <w:t>)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Pr="00EA313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/ Details on the establishment of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Pr="00EA313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the professorship (as planned or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with reference to </w:t>
      </w:r>
      <w:r w:rsidRPr="00EA313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problems and obstacles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that have occurred</w:t>
      </w:r>
      <w:r w:rsidRPr="00EA313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9B7082" w:rsidRPr="00370916" w14:paraId="0287CB4F" w14:textId="77777777" w:rsidTr="005D4B85">
        <w:trPr>
          <w:trHeight w:val="61"/>
        </w:trPr>
        <w:tc>
          <w:tcPr>
            <w:tcW w:w="9975" w:type="dxa"/>
          </w:tcPr>
          <w:p w14:paraId="4C696656" w14:textId="77777777" w:rsidR="009B7082" w:rsidRPr="00370916" w:rsidRDefault="009B7082" w:rsidP="005D4B8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4BB361B" w14:textId="7D17945A" w:rsidR="009B7082" w:rsidRDefault="009B7082" w:rsidP="007E3928">
      <w:pPr>
        <w:jc w:val="both"/>
        <w:rPr>
          <w:rFonts w:ascii="Arial" w:hAnsi="Arial" w:cs="Arial"/>
          <w:b/>
          <w:sz w:val="20"/>
          <w:szCs w:val="20"/>
        </w:rPr>
      </w:pPr>
    </w:p>
    <w:p w14:paraId="0CA34C24" w14:textId="77777777" w:rsidR="009B7082" w:rsidRDefault="009B7082" w:rsidP="007E3928">
      <w:pPr>
        <w:jc w:val="both"/>
        <w:rPr>
          <w:rFonts w:ascii="Arial" w:hAnsi="Arial" w:cs="Arial"/>
          <w:b/>
          <w:sz w:val="20"/>
          <w:szCs w:val="20"/>
        </w:rPr>
      </w:pPr>
    </w:p>
    <w:p w14:paraId="0545A3C8" w14:textId="3B523A5F" w:rsidR="00E550F8" w:rsidRPr="0043051D" w:rsidRDefault="001F2F39" w:rsidP="0061411C">
      <w:pPr>
        <w:shd w:val="clear" w:color="auto" w:fill="F2F2F2" w:themeFill="background1" w:themeFillShade="F2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Wissenschaftliche </w:t>
      </w:r>
      <w:r w:rsidR="00E2313B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>Projektergebnisse</w:t>
      </w:r>
      <w:r w:rsidR="0043051D" w:rsidRPr="0061411C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 </w:t>
      </w:r>
      <w:r w:rsidR="0043051D" w:rsidRPr="0061411C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="0043051D" w:rsidRPr="0061411C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r w:rsidR="0043051D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Research</w:t>
      </w:r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-</w:t>
      </w:r>
      <w:proofErr w:type="spellStart"/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related</w:t>
      </w:r>
      <w:proofErr w:type="spellEnd"/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project</w:t>
      </w:r>
      <w:proofErr w:type="spellEnd"/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results</w:t>
      </w:r>
      <w:proofErr w:type="spellEnd"/>
    </w:p>
    <w:p w14:paraId="60D0DAC8" w14:textId="77777777" w:rsidR="00A62DCB" w:rsidRPr="0043051D" w:rsidRDefault="00A62DCB" w:rsidP="007E3928">
      <w:pPr>
        <w:jc w:val="both"/>
        <w:rPr>
          <w:rFonts w:ascii="Arial" w:hAnsi="Arial" w:cs="Arial"/>
          <w:sz w:val="10"/>
          <w:szCs w:val="10"/>
        </w:rPr>
      </w:pPr>
    </w:p>
    <w:p w14:paraId="0F0D80B4" w14:textId="63202899" w:rsidR="00EC3AE5" w:rsidRPr="004F2F92" w:rsidRDefault="009B7082" w:rsidP="00C202DB">
      <w:pPr>
        <w:widowControl w:val="0"/>
        <w:autoSpaceDE w:val="0"/>
        <w:autoSpaceDN w:val="0"/>
        <w:adjustRightInd w:val="0"/>
        <w:snapToGrid w:val="0"/>
        <w:spacing w:after="6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717862" w:rsidRPr="00656DDF">
        <w:rPr>
          <w:rFonts w:ascii="Arial" w:hAnsi="Arial" w:cs="Arial"/>
          <w:b/>
          <w:sz w:val="20"/>
          <w:szCs w:val="20"/>
        </w:rPr>
        <w:t>)</w:t>
      </w:r>
      <w:r w:rsidR="00717862" w:rsidRPr="00656DDF">
        <w:rPr>
          <w:rFonts w:ascii="Arial" w:hAnsi="Arial" w:cs="Arial"/>
          <w:sz w:val="20"/>
          <w:szCs w:val="20"/>
        </w:rPr>
        <w:t xml:space="preserve"> </w:t>
      </w:r>
      <w:r w:rsidRPr="00977FB9">
        <w:rPr>
          <w:rFonts w:ascii="Arial" w:hAnsi="Arial" w:cs="Arial"/>
          <w:sz w:val="20"/>
          <w:szCs w:val="20"/>
        </w:rPr>
        <w:t xml:space="preserve">Angaben zu </w:t>
      </w:r>
      <w:r>
        <w:rPr>
          <w:rFonts w:ascii="Arial" w:hAnsi="Arial" w:cs="Arial"/>
          <w:sz w:val="20"/>
          <w:szCs w:val="20"/>
        </w:rPr>
        <w:t xml:space="preserve">den begonnenen </w:t>
      </w:r>
      <w:r w:rsidRPr="00977FB9">
        <w:rPr>
          <w:rFonts w:ascii="Arial" w:hAnsi="Arial" w:cs="Arial"/>
          <w:sz w:val="20"/>
          <w:szCs w:val="20"/>
        </w:rPr>
        <w:t>Forschungs</w:t>
      </w:r>
      <w:r>
        <w:rPr>
          <w:rFonts w:ascii="Arial" w:hAnsi="Arial" w:cs="Arial"/>
          <w:sz w:val="20"/>
          <w:szCs w:val="20"/>
        </w:rPr>
        <w:t>projekten im Rahmen der Professur</w:t>
      </w:r>
      <w:r w:rsidRPr="00977FB9">
        <w:rPr>
          <w:rFonts w:ascii="Arial" w:hAnsi="Arial" w:cs="Arial"/>
          <w:spacing w:val="-4"/>
          <w:sz w:val="20"/>
          <w:szCs w:val="20"/>
        </w:rPr>
        <w:t xml:space="preserve">, erwarteten und unerwarteten Ergebnissen, Hindernissen und Problemen </w:t>
      </w:r>
      <w:r w:rsidRPr="00977FB9">
        <w:rPr>
          <w:rFonts w:ascii="Arial" w:hAnsi="Arial" w:cs="Arial"/>
          <w:b/>
          <w:spacing w:val="-4"/>
          <w:sz w:val="20"/>
          <w:szCs w:val="20"/>
        </w:rPr>
        <w:t>im Berichtszeitraum</w:t>
      </w:r>
      <w:r w:rsidRPr="00977FB9">
        <w:rPr>
          <w:rFonts w:ascii="Arial" w:hAnsi="Arial" w:cs="Arial"/>
          <w:spacing w:val="-4"/>
          <w:sz w:val="20"/>
          <w:szCs w:val="20"/>
        </w:rPr>
        <w:t xml:space="preserve">, sowie Vergleich zum ursprünglichen Arbeitsplan (relevante Bilder bzw. Grafiken ggf. formlos als Anhang beifügen) </w:t>
      </w:r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Details on 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progress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made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9B7082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in </w:t>
      </w:r>
      <w:proofErr w:type="spellStart"/>
      <w:r w:rsidRPr="009B7082">
        <w:rPr>
          <w:rFonts w:ascii="Arial" w:hAnsi="Arial" w:cs="Arial"/>
          <w:b/>
          <w:color w:val="808080" w:themeColor="background1" w:themeShade="80"/>
          <w:sz w:val="20"/>
          <w:szCs w:val="20"/>
        </w:rPr>
        <w:t>the</w:t>
      </w:r>
      <w:proofErr w:type="spellEnd"/>
      <w:r w:rsidRPr="009B7082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9B7082">
        <w:rPr>
          <w:rFonts w:ascii="Arial" w:hAnsi="Arial" w:cs="Arial"/>
          <w:b/>
          <w:color w:val="808080" w:themeColor="background1" w:themeShade="80"/>
          <w:sz w:val="20"/>
          <w:szCs w:val="20"/>
        </w:rPr>
        <w:t>reporting</w:t>
      </w:r>
      <w:proofErr w:type="spellEnd"/>
      <w:r w:rsidRPr="009B7082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9B7082">
        <w:rPr>
          <w:rFonts w:ascii="Arial" w:hAnsi="Arial" w:cs="Arial"/>
          <w:b/>
          <w:color w:val="808080" w:themeColor="background1" w:themeShade="80"/>
          <w:sz w:val="20"/>
          <w:szCs w:val="20"/>
        </w:rPr>
        <w:t>period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expected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nd 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unexpected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results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obstacles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or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problems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as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well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as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comparing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the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actual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work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with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the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initial 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work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plan 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of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the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research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project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if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applicable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please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attach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visual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material</w:t>
      </w:r>
      <w:proofErr w:type="spellEnd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in a separate </w:t>
      </w:r>
      <w:proofErr w:type="spellStart"/>
      <w:r w:rsidRPr="009B7082">
        <w:rPr>
          <w:rFonts w:ascii="Arial" w:hAnsi="Arial" w:cs="Arial"/>
          <w:color w:val="808080" w:themeColor="background1" w:themeShade="80"/>
          <w:sz w:val="20"/>
          <w:szCs w:val="20"/>
        </w:rPr>
        <w:t>document</w:t>
      </w:r>
      <w:proofErr w:type="spellEnd"/>
      <w:r w:rsidRPr="00977FB9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EC3AE5" w:rsidRPr="00370916" w14:paraId="7EE4B35D" w14:textId="77777777" w:rsidTr="007B216E">
        <w:trPr>
          <w:trHeight w:val="61"/>
        </w:trPr>
        <w:tc>
          <w:tcPr>
            <w:tcW w:w="9975" w:type="dxa"/>
          </w:tcPr>
          <w:p w14:paraId="370611C6" w14:textId="67BF7760" w:rsidR="00EC3AE5" w:rsidRPr="00370916" w:rsidRDefault="00EC3AE5" w:rsidP="007E392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9C8CF2B" w14:textId="77777777" w:rsidR="00425BB3" w:rsidRPr="00643AF8" w:rsidRDefault="00425BB3" w:rsidP="00643AF8">
      <w:pPr>
        <w:spacing w:after="60"/>
        <w:rPr>
          <w:rFonts w:ascii="Arial" w:hAnsi="Arial" w:cs="Arial"/>
          <w:sz w:val="20"/>
          <w:szCs w:val="20"/>
          <w:lang w:val="en-GB"/>
        </w:rPr>
      </w:pPr>
    </w:p>
    <w:p w14:paraId="18EB6192" w14:textId="52EA2C17" w:rsidR="009E2490" w:rsidRPr="009B7082" w:rsidRDefault="009B7082" w:rsidP="009B7082">
      <w:p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GB"/>
        </w:rPr>
        <w:t>3</w:t>
      </w:r>
      <w:r w:rsidR="009E2490" w:rsidRPr="00A03792">
        <w:rPr>
          <w:rFonts w:ascii="Arial" w:hAnsi="Arial" w:cs="Arial"/>
          <w:b/>
          <w:sz w:val="20"/>
          <w:szCs w:val="20"/>
          <w:lang w:val="en-GB"/>
        </w:rPr>
        <w:t>)</w:t>
      </w:r>
      <w:r w:rsidR="009E249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977FB9">
        <w:rPr>
          <w:rFonts w:ascii="Arial" w:hAnsi="Arial" w:cs="Arial"/>
          <w:b/>
          <w:sz w:val="20"/>
          <w:szCs w:val="20"/>
          <w:lang w:val="en-US"/>
        </w:rPr>
        <w:t>Im</w:t>
      </w:r>
      <w:proofErr w:type="spellEnd"/>
      <w:r w:rsidRPr="00977FB9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977FB9">
        <w:rPr>
          <w:rFonts w:ascii="Arial" w:hAnsi="Arial" w:cs="Arial"/>
          <w:b/>
          <w:sz w:val="20"/>
          <w:szCs w:val="20"/>
          <w:lang w:val="en-US"/>
        </w:rPr>
        <w:t>Berichtszeitraum</w:t>
      </w:r>
      <w:proofErr w:type="spellEnd"/>
      <w:r w:rsidRPr="00977FB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77FB9">
        <w:rPr>
          <w:rFonts w:ascii="Arial" w:hAnsi="Arial" w:cs="Arial"/>
          <w:sz w:val="20"/>
          <w:szCs w:val="20"/>
          <w:lang w:val="en-US"/>
        </w:rPr>
        <w:t>eingereichte</w:t>
      </w:r>
      <w:proofErr w:type="spellEnd"/>
      <w:r w:rsidRPr="00977FB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77FB9">
        <w:rPr>
          <w:rFonts w:ascii="Arial" w:hAnsi="Arial" w:cs="Arial"/>
          <w:sz w:val="20"/>
          <w:szCs w:val="20"/>
          <w:lang w:val="en-US"/>
        </w:rPr>
        <w:t>oder</w:t>
      </w:r>
      <w:proofErr w:type="spellEnd"/>
      <w:r w:rsidRPr="00977FB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77FB9">
        <w:rPr>
          <w:rFonts w:ascii="Arial" w:hAnsi="Arial" w:cs="Arial"/>
          <w:sz w:val="20"/>
          <w:szCs w:val="20"/>
          <w:lang w:val="en-US"/>
        </w:rPr>
        <w:t>veröffentlichte</w:t>
      </w:r>
      <w:proofErr w:type="spellEnd"/>
      <w:r w:rsidRPr="00977FB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77FB9">
        <w:rPr>
          <w:rFonts w:ascii="Arial" w:hAnsi="Arial" w:cs="Arial"/>
          <w:sz w:val="20"/>
          <w:szCs w:val="20"/>
          <w:lang w:val="en-US"/>
        </w:rPr>
        <w:t>Publikationen</w:t>
      </w:r>
      <w:proofErr w:type="spellEnd"/>
      <w:r w:rsidRPr="00977FB9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77FB9">
        <w:rPr>
          <w:rFonts w:ascii="Arial" w:hAnsi="Arial" w:cs="Arial"/>
          <w:sz w:val="20"/>
          <w:szCs w:val="20"/>
          <w:lang w:val="en-US"/>
        </w:rPr>
        <w:t>mit</w:t>
      </w:r>
      <w:proofErr w:type="spellEnd"/>
      <w:r w:rsidRPr="00977FB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77FB9">
        <w:rPr>
          <w:rFonts w:ascii="Arial" w:hAnsi="Arial" w:cs="Arial"/>
          <w:sz w:val="20"/>
          <w:szCs w:val="20"/>
          <w:lang w:val="en-US"/>
        </w:rPr>
        <w:t>Hinweis</w:t>
      </w:r>
      <w:proofErr w:type="spellEnd"/>
      <w:r w:rsidRPr="00977FB9">
        <w:rPr>
          <w:rFonts w:ascii="Arial" w:hAnsi="Arial" w:cs="Arial"/>
          <w:sz w:val="20"/>
          <w:szCs w:val="20"/>
          <w:lang w:val="en-US"/>
        </w:rPr>
        <w:t xml:space="preserve"> auf Open Access), </w:t>
      </w:r>
      <w:proofErr w:type="spellStart"/>
      <w:r w:rsidRPr="00977FB9">
        <w:rPr>
          <w:rFonts w:ascii="Arial" w:hAnsi="Arial" w:cs="Arial"/>
          <w:sz w:val="20"/>
          <w:szCs w:val="20"/>
          <w:lang w:val="en-US"/>
        </w:rPr>
        <w:t>Preise</w:t>
      </w:r>
      <w:proofErr w:type="spellEnd"/>
      <w:r w:rsidRPr="00977FB9">
        <w:rPr>
          <w:rFonts w:ascii="Arial" w:hAnsi="Arial" w:cs="Arial"/>
          <w:sz w:val="20"/>
          <w:szCs w:val="20"/>
          <w:lang w:val="en-US"/>
        </w:rPr>
        <w:t xml:space="preserve"> und </w:t>
      </w:r>
      <w:proofErr w:type="spellStart"/>
      <w:r w:rsidRPr="00977FB9">
        <w:rPr>
          <w:rFonts w:ascii="Arial" w:hAnsi="Arial" w:cs="Arial"/>
          <w:sz w:val="20"/>
          <w:szCs w:val="20"/>
          <w:lang w:val="en-US"/>
        </w:rPr>
        <w:t>Patente</w:t>
      </w:r>
      <w:proofErr w:type="spellEnd"/>
      <w:r w:rsidRPr="00977FB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977FB9">
        <w:rPr>
          <w:rFonts w:ascii="Arial" w:hAnsi="Arial" w:cs="Arial"/>
          <w:sz w:val="20"/>
          <w:szCs w:val="20"/>
          <w:lang w:val="en-US"/>
        </w:rPr>
        <w:t>ggf</w:t>
      </w:r>
      <w:proofErr w:type="spellEnd"/>
      <w:r w:rsidRPr="00977FB9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977FB9">
        <w:rPr>
          <w:rFonts w:ascii="Arial" w:hAnsi="Arial" w:cs="Arial"/>
          <w:sz w:val="20"/>
          <w:szCs w:val="20"/>
          <w:lang w:val="en-US"/>
        </w:rPr>
        <w:t>auch</w:t>
      </w:r>
      <w:proofErr w:type="spellEnd"/>
      <w:r w:rsidRPr="00977FB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77FB9">
        <w:rPr>
          <w:rFonts w:ascii="Arial" w:hAnsi="Arial" w:cs="Arial"/>
          <w:sz w:val="20"/>
          <w:szCs w:val="20"/>
          <w:lang w:val="en-US"/>
        </w:rPr>
        <w:t>Qualifikationsarbeiten</w:t>
      </w:r>
      <w:proofErr w:type="spellEnd"/>
      <w:r w:rsidRPr="00977FB9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77FB9">
        <w:rPr>
          <w:rFonts w:ascii="Arial" w:hAnsi="Arial" w:cs="Arial"/>
          <w:sz w:val="20"/>
          <w:szCs w:val="20"/>
          <w:lang w:val="en-US"/>
        </w:rPr>
        <w:t>Diplom</w:t>
      </w:r>
      <w:proofErr w:type="spellEnd"/>
      <w:r w:rsidRPr="00977FB9">
        <w:rPr>
          <w:rFonts w:ascii="Arial" w:hAnsi="Arial" w:cs="Arial"/>
          <w:sz w:val="20"/>
          <w:szCs w:val="20"/>
          <w:lang w:val="en-US"/>
        </w:rPr>
        <w:t xml:space="preserve">-, </w:t>
      </w:r>
      <w:proofErr w:type="spellStart"/>
      <w:r w:rsidRPr="00977FB9">
        <w:rPr>
          <w:rFonts w:ascii="Arial" w:hAnsi="Arial" w:cs="Arial"/>
          <w:sz w:val="20"/>
          <w:szCs w:val="20"/>
          <w:lang w:val="en-US"/>
        </w:rPr>
        <w:t>Doktorarbeiten</w:t>
      </w:r>
      <w:proofErr w:type="spellEnd"/>
      <w:r w:rsidRPr="00977FB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977FB9">
        <w:rPr>
          <w:rFonts w:ascii="Arial" w:hAnsi="Arial" w:cs="Arial"/>
          <w:sz w:val="20"/>
          <w:szCs w:val="20"/>
          <w:lang w:val="en-US"/>
        </w:rPr>
        <w:t>Habilitationen</w:t>
      </w:r>
      <w:proofErr w:type="spellEnd"/>
      <w:r w:rsidRPr="00977FB9">
        <w:rPr>
          <w:rFonts w:ascii="Arial" w:hAnsi="Arial" w:cs="Arial"/>
          <w:sz w:val="20"/>
          <w:szCs w:val="20"/>
          <w:lang w:val="en-US"/>
        </w:rPr>
        <w:t xml:space="preserve">, etc.) </w:t>
      </w:r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/ Publications submitted or published</w:t>
      </w:r>
      <w:r w:rsidRPr="00977FB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  <w:lang w:val="en-US"/>
        </w:rPr>
        <w:t xml:space="preserve"> in the reporting period 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(</w:t>
      </w:r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with reference to </w:t>
      </w:r>
      <w:r w:rsidRPr="00DF3F9C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Open Access</w:t>
      </w:r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), prizes and patents, and, if applicable, works of academic qualification by junior researchers connected to the circle (e.g. diplomas, doctorates, </w:t>
      </w:r>
      <w:proofErr w:type="spellStart"/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Habilitationen</w:t>
      </w:r>
      <w:proofErr w:type="spellEnd"/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, etc.)</w:t>
      </w:r>
    </w:p>
    <w:p w14:paraId="190AE107" w14:textId="4E035B6A" w:rsidR="009E2490" w:rsidRPr="000903E9" w:rsidRDefault="009E2490" w:rsidP="009E2490">
      <w:pPr>
        <w:spacing w:after="60"/>
        <w:ind w:left="284" w:hanging="284"/>
        <w:rPr>
          <w:rFonts w:ascii="Arial" w:hAnsi="Arial" w:cs="Arial"/>
          <w:sz w:val="20"/>
          <w:szCs w:val="20"/>
          <w:lang w:val="en-GB"/>
        </w:rPr>
      </w:pPr>
      <w:r w:rsidRPr="000903E9">
        <w:rPr>
          <w:rFonts w:ascii="Arial" w:hAnsi="Arial" w:cs="Arial"/>
          <w:sz w:val="20"/>
          <w:szCs w:val="20"/>
          <w:lang w:val="en-GB"/>
        </w:rPr>
        <w:tab/>
      </w:r>
      <w:r w:rsidRPr="003257AD">
        <w:rPr>
          <w:rFonts w:ascii="Arial" w:hAnsi="Arial" w:cs="Arial"/>
          <w:sz w:val="20"/>
          <w:szCs w:val="20"/>
        </w:rPr>
        <w:t>Liste</w:t>
      </w:r>
      <w:r w:rsidRPr="000903E9">
        <w:rPr>
          <w:rFonts w:ascii="Arial" w:hAnsi="Arial" w:cs="Arial"/>
          <w:sz w:val="20"/>
          <w:szCs w:val="20"/>
          <w:lang w:val="en-GB"/>
        </w:rPr>
        <w:t xml:space="preserve"> </w:t>
      </w:r>
      <w:r w:rsidRPr="000903E9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/ List</w:t>
      </w:r>
      <w:r w:rsidRPr="000903E9">
        <w:rPr>
          <w:rFonts w:ascii="Arial" w:hAnsi="Arial" w:cs="Arial"/>
          <w:sz w:val="20"/>
          <w:szCs w:val="20"/>
          <w:lang w:val="en-GB"/>
        </w:rPr>
        <w:t xml:space="preserve">: 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9E2490" w:rsidRPr="00370916" w14:paraId="0C6D20E3" w14:textId="77777777" w:rsidTr="00A249EB">
        <w:tc>
          <w:tcPr>
            <w:tcW w:w="9946" w:type="dxa"/>
          </w:tcPr>
          <w:p w14:paraId="51678BDB" w14:textId="77777777" w:rsidR="009E2490" w:rsidRPr="00370916" w:rsidRDefault="009E2490" w:rsidP="00A249E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7EA1586" w14:textId="30EB1713" w:rsidR="00425BB3" w:rsidRDefault="00425BB3" w:rsidP="00EC2A93">
      <w:pPr>
        <w:spacing w:after="60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45E10F04" w14:textId="77777777" w:rsidR="00C229B9" w:rsidRPr="009E2490" w:rsidRDefault="00C229B9" w:rsidP="00EC2A93">
      <w:pPr>
        <w:spacing w:after="60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68D10CAF" w14:textId="77777777" w:rsidR="00EC2002" w:rsidRDefault="00EC2002">
      <w:pP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br w:type="page"/>
      </w:r>
    </w:p>
    <w:p w14:paraId="6FD9D8B7" w14:textId="3254586D" w:rsidR="00B058DE" w:rsidRPr="009D6C12" w:rsidRDefault="00B058DE" w:rsidP="005B07A5">
      <w:pPr>
        <w:shd w:val="clear" w:color="auto" w:fill="F2F2F2" w:themeFill="background1" w:themeFillShade="F2"/>
        <w:spacing w:after="60"/>
        <w:rPr>
          <w:rFonts w:ascii="Arial" w:hAnsi="Arial" w:cs="Arial"/>
          <w:b/>
          <w:sz w:val="20"/>
          <w:szCs w:val="20"/>
        </w:rPr>
      </w:pPr>
      <w:r w:rsidRPr="00FA18E4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lastRenderedPageBreak/>
        <w:t xml:space="preserve">Finanzen </w:t>
      </w:r>
      <w:r w:rsidRPr="00FA18E4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Pr="00FA18E4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r w:rsidRPr="00FA18E4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Budget</w:t>
      </w:r>
    </w:p>
    <w:p w14:paraId="38544990" w14:textId="77777777" w:rsidR="003F1636" w:rsidRPr="00FA18E4" w:rsidRDefault="003F1636" w:rsidP="00B058DE">
      <w:pPr>
        <w:jc w:val="both"/>
        <w:rPr>
          <w:rFonts w:ascii="Arial" w:hAnsi="Arial" w:cs="Arial"/>
          <w:sz w:val="20"/>
          <w:szCs w:val="20"/>
        </w:rPr>
      </w:pPr>
    </w:p>
    <w:p w14:paraId="74571C7A" w14:textId="2E411993" w:rsidR="00741A74" w:rsidRPr="00FA18E4" w:rsidRDefault="009B7082" w:rsidP="009B7082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741A74" w:rsidRPr="00FA18E4">
        <w:rPr>
          <w:rFonts w:ascii="Arial" w:hAnsi="Arial" w:cs="Arial"/>
          <w:b/>
          <w:sz w:val="20"/>
          <w:szCs w:val="20"/>
        </w:rPr>
        <w:t>)</w:t>
      </w:r>
      <w:r w:rsidR="00741A74" w:rsidRPr="00FA18E4">
        <w:rPr>
          <w:rFonts w:ascii="Arial" w:hAnsi="Arial" w:cs="Arial"/>
          <w:sz w:val="20"/>
          <w:szCs w:val="20"/>
        </w:rPr>
        <w:t xml:space="preserve"> </w:t>
      </w:r>
      <w:r w:rsidRPr="00FA18E4">
        <w:rPr>
          <w:rFonts w:ascii="Arial" w:hAnsi="Arial" w:cs="Arial"/>
          <w:b/>
          <w:sz w:val="20"/>
          <w:szCs w:val="20"/>
        </w:rPr>
        <w:t>)</w:t>
      </w:r>
      <w:r w:rsidRPr="00FA18E4">
        <w:rPr>
          <w:rFonts w:ascii="Arial" w:hAnsi="Arial" w:cs="Arial"/>
          <w:sz w:val="20"/>
          <w:szCs w:val="20"/>
        </w:rPr>
        <w:t xml:space="preserve"> </w:t>
      </w:r>
      <w:r w:rsidRPr="00FA18E4">
        <w:rPr>
          <w:rFonts w:ascii="Arial" w:hAnsi="Arial" w:cs="Arial"/>
          <w:spacing w:val="-4"/>
          <w:sz w:val="20"/>
          <w:szCs w:val="20"/>
        </w:rPr>
        <w:t xml:space="preserve">Angaben über die Mittelverwendung </w:t>
      </w:r>
      <w:r>
        <w:rPr>
          <w:rFonts w:ascii="Arial" w:hAnsi="Arial" w:cs="Arial"/>
          <w:b/>
          <w:spacing w:val="-4"/>
          <w:sz w:val="20"/>
          <w:szCs w:val="20"/>
        </w:rPr>
        <w:t>im Berichtszeitraum</w:t>
      </w:r>
      <w:r w:rsidRPr="00D25B28">
        <w:rPr>
          <w:rFonts w:ascii="Arial" w:hAnsi="Arial" w:cs="Arial"/>
          <w:spacing w:val="-4"/>
          <w:sz w:val="20"/>
          <w:szCs w:val="20"/>
        </w:rPr>
        <w:t xml:space="preserve">: </w:t>
      </w:r>
      <w:r w:rsidRPr="00AD33E3">
        <w:rPr>
          <w:rFonts w:ascii="Arial" w:hAnsi="Arial" w:cs="Arial"/>
          <w:b/>
          <w:spacing w:val="-4"/>
          <w:sz w:val="20"/>
          <w:szCs w:val="20"/>
        </w:rPr>
        <w:t>inhaltliche Erläuterung des zahlenmäßigen Nachweises</w:t>
      </w:r>
      <w:r w:rsidRPr="00FA18E4">
        <w:rPr>
          <w:rFonts w:ascii="Arial" w:hAnsi="Arial" w:cs="Arial"/>
          <w:spacing w:val="-4"/>
          <w:sz w:val="20"/>
          <w:szCs w:val="20"/>
        </w:rPr>
        <w:t xml:space="preserve">, ggf. mit Begründung für nicht verausgabte (d. h. zurückzuzahlende) Mittel, Umwidmungen / Abweichungen vom ursprünglichen Plan </w:t>
      </w:r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Information on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use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unds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reporting</w:t>
      </w:r>
      <w:proofErr w:type="spellEnd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period</w:t>
      </w:r>
      <w:proofErr w:type="spellEnd"/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:</w:t>
      </w:r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AD33E3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explanation</w:t>
      </w:r>
      <w:proofErr w:type="spellEnd"/>
      <w:r w:rsidRPr="00AD33E3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AD33E3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Pr="00AD33E3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AD33E3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Pr="00AD33E3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AD33E3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financial</w:t>
      </w:r>
      <w:proofErr w:type="spellEnd"/>
      <w:r w:rsidRPr="00AD33E3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AD33E3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reporting</w:t>
      </w:r>
      <w:proofErr w:type="spellEnd"/>
      <w:r w:rsidRPr="00AD33E3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/final </w:t>
      </w:r>
      <w:proofErr w:type="spellStart"/>
      <w:r w:rsidRPr="00AD33E3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expenditure</w:t>
      </w:r>
      <w:proofErr w:type="spellEnd"/>
      <w:r w:rsidRPr="00AD33E3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AD33E3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statement</w:t>
      </w:r>
      <w:proofErr w:type="spellEnd"/>
      <w:r w:rsidRPr="00AD33E3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)</w:t>
      </w:r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,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ossibly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with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justification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or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unspent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(i.e.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epayable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)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unds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, reallocations /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deviations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rom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original plan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741A74" w:rsidRPr="00370916" w14:paraId="232E4DCF" w14:textId="77777777" w:rsidTr="008C1EB4">
        <w:tc>
          <w:tcPr>
            <w:tcW w:w="9946" w:type="dxa"/>
          </w:tcPr>
          <w:p w14:paraId="4CEC6011" w14:textId="714AA380" w:rsidR="00741A74" w:rsidRPr="00370916" w:rsidRDefault="00741A74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8D47DA3" w14:textId="77777777" w:rsidR="00425BB3" w:rsidRDefault="00425BB3" w:rsidP="00425BB3">
      <w:pPr>
        <w:tabs>
          <w:tab w:val="right" w:pos="284"/>
          <w:tab w:val="right" w:pos="709"/>
        </w:tabs>
        <w:spacing w:after="60"/>
        <w:rPr>
          <w:rFonts w:ascii="Arial" w:hAnsi="Arial" w:cs="Arial"/>
          <w:b/>
          <w:sz w:val="20"/>
          <w:szCs w:val="20"/>
        </w:rPr>
      </w:pPr>
    </w:p>
    <w:p w14:paraId="57566B82" w14:textId="2ADF0407" w:rsidR="00425BB3" w:rsidRPr="00425BB3" w:rsidRDefault="009B7082" w:rsidP="009B7082">
      <w:pPr>
        <w:tabs>
          <w:tab w:val="right" w:pos="284"/>
          <w:tab w:val="right" w:pos="709"/>
          <w:tab w:val="right" w:pos="8505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425BB3">
        <w:rPr>
          <w:rFonts w:ascii="Arial" w:hAnsi="Arial" w:cs="Arial"/>
          <w:sz w:val="20"/>
          <w:szCs w:val="20"/>
        </w:rPr>
        <w:t>)</w:t>
      </w:r>
      <w:r w:rsidR="002341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gf. Angaben zu Umfang und </w:t>
      </w:r>
      <w:r w:rsidRPr="00425BB3">
        <w:rPr>
          <w:rFonts w:ascii="Arial" w:hAnsi="Arial" w:cs="Arial"/>
          <w:sz w:val="20"/>
          <w:szCs w:val="20"/>
        </w:rPr>
        <w:t>Wirkung der mit den Mitteln der Einstein Stiftung getätigten Investitionen</w:t>
      </w:r>
      <w:r>
        <w:rPr>
          <w:rFonts w:ascii="Arial" w:hAnsi="Arial" w:cs="Arial"/>
          <w:sz w:val="20"/>
          <w:szCs w:val="20"/>
        </w:rPr>
        <w:t xml:space="preserve"> </w:t>
      </w:r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Details on and </w:t>
      </w:r>
      <w:proofErr w:type="spellStart"/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ffects</w:t>
      </w:r>
      <w:proofErr w:type="spellEnd"/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nvestment</w:t>
      </w:r>
      <w:proofErr w:type="spellEnd"/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nabled</w:t>
      </w:r>
      <w:proofErr w:type="spellEnd"/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y</w:t>
      </w:r>
      <w:proofErr w:type="spellEnd"/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unds</w:t>
      </w:r>
      <w:proofErr w:type="spellEnd"/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rovided</w:t>
      </w:r>
      <w:proofErr w:type="spellEnd"/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y</w:t>
      </w:r>
      <w:proofErr w:type="spellEnd"/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Einstein </w:t>
      </w:r>
      <w:proofErr w:type="spellStart"/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oundation</w:t>
      </w:r>
      <w:proofErr w:type="spellEnd"/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f</w:t>
      </w:r>
      <w:proofErr w:type="spellEnd"/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pplicable</w:t>
      </w:r>
      <w:proofErr w:type="spellEnd"/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425BB3" w:rsidRPr="00370916" w14:paraId="794AAA91" w14:textId="77777777" w:rsidTr="004A0B2A">
        <w:tc>
          <w:tcPr>
            <w:tcW w:w="9946" w:type="dxa"/>
          </w:tcPr>
          <w:p w14:paraId="2967418E" w14:textId="77777777" w:rsidR="00425BB3" w:rsidRPr="00370916" w:rsidRDefault="00425BB3" w:rsidP="004A0B2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AD4E571" w14:textId="32867376" w:rsidR="003747C8" w:rsidRDefault="003747C8" w:rsidP="004D0A73">
      <w:pPr>
        <w:jc w:val="both"/>
        <w:rPr>
          <w:rFonts w:ascii="Arial" w:hAnsi="Arial" w:cs="Arial"/>
          <w:sz w:val="20"/>
          <w:szCs w:val="20"/>
        </w:rPr>
      </w:pPr>
    </w:p>
    <w:p w14:paraId="081D43F5" w14:textId="7A795141" w:rsidR="001C2FFF" w:rsidRPr="00714A1A" w:rsidRDefault="00C229B9" w:rsidP="001C2FFF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1C2FFF" w:rsidRPr="00714A1A">
        <w:rPr>
          <w:rFonts w:ascii="Arial" w:hAnsi="Arial" w:cs="Arial"/>
          <w:b/>
          <w:sz w:val="20"/>
          <w:szCs w:val="20"/>
        </w:rPr>
        <w:t>)</w:t>
      </w:r>
      <w:r w:rsidR="001C2FFF" w:rsidRPr="00714A1A">
        <w:rPr>
          <w:rFonts w:ascii="Arial" w:hAnsi="Arial" w:cs="Arial"/>
          <w:sz w:val="20"/>
          <w:szCs w:val="20"/>
        </w:rPr>
        <w:t xml:space="preserve"> </w:t>
      </w:r>
      <w:r w:rsidR="001C2FFF">
        <w:rPr>
          <w:rFonts w:ascii="Arial" w:hAnsi="Arial" w:cs="Arial"/>
          <w:sz w:val="20"/>
          <w:szCs w:val="20"/>
        </w:rPr>
        <w:t xml:space="preserve">Angaben über die </w:t>
      </w:r>
      <w:r w:rsidR="001C2FFF">
        <w:rPr>
          <w:rFonts w:ascii="Arial" w:hAnsi="Arial" w:cs="Arial"/>
          <w:spacing w:val="-4"/>
          <w:sz w:val="20"/>
          <w:szCs w:val="20"/>
        </w:rPr>
        <w:t>Unterstützung durch die Universität und ggf. außeruniversitäre Institute und Partner (Ausstattung, Mitarbeiter, Kooperationsprojekt, Ausbildung wissenschaftlichen Nachwuchs); Pläne für Zeitraum nach Förderdauer</w:t>
      </w:r>
      <w:r w:rsidR="001C2FFF" w:rsidRPr="00714A1A">
        <w:rPr>
          <w:rFonts w:ascii="Arial" w:hAnsi="Arial" w:cs="Arial"/>
          <w:spacing w:val="-4"/>
          <w:sz w:val="20"/>
          <w:szCs w:val="20"/>
        </w:rPr>
        <w:t xml:space="preserve"> </w:t>
      </w:r>
      <w:r w:rsidR="001C2FFF" w:rsidRPr="00714A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Information on support </w:t>
      </w:r>
      <w:proofErr w:type="spellStart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y</w:t>
      </w:r>
      <w:proofErr w:type="spellEnd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university</w:t>
      </w:r>
      <w:proofErr w:type="spellEnd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and, </w:t>
      </w:r>
      <w:proofErr w:type="spellStart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f</w:t>
      </w:r>
      <w:proofErr w:type="spellEnd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pplicable</w:t>
      </w:r>
      <w:proofErr w:type="spellEnd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, non-university </w:t>
      </w:r>
      <w:proofErr w:type="spellStart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nstitutes</w:t>
      </w:r>
      <w:proofErr w:type="spellEnd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and </w:t>
      </w:r>
      <w:proofErr w:type="spellStart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artners</w:t>
      </w:r>
      <w:proofErr w:type="spellEnd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(e.g. </w:t>
      </w:r>
      <w:proofErr w:type="spellStart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esearch</w:t>
      </w:r>
      <w:proofErr w:type="spellEnd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nfrastructure</w:t>
      </w:r>
      <w:proofErr w:type="spellEnd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, </w:t>
      </w:r>
      <w:proofErr w:type="spellStart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staff</w:t>
      </w:r>
      <w:proofErr w:type="spellEnd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, </w:t>
      </w:r>
      <w:proofErr w:type="spellStart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esearch</w:t>
      </w:r>
      <w:proofErr w:type="spellEnd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operation</w:t>
      </w:r>
      <w:proofErr w:type="spellEnd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, </w:t>
      </w:r>
      <w:proofErr w:type="spellStart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raining</w:t>
      </w:r>
      <w:proofErr w:type="spellEnd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junior</w:t>
      </w:r>
      <w:proofErr w:type="spellEnd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esearchers</w:t>
      </w:r>
      <w:proofErr w:type="spellEnd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); </w:t>
      </w:r>
      <w:proofErr w:type="spellStart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lans</w:t>
      </w:r>
      <w:proofErr w:type="spellEnd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eyond</w:t>
      </w:r>
      <w:proofErr w:type="spellEnd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unding</w:t>
      </w:r>
      <w:proofErr w:type="spellEnd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C2FFF" w:rsidRPr="00E17EA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eriod</w:t>
      </w:r>
      <w:proofErr w:type="spellEnd"/>
      <w:r w:rsidR="001C2FFF" w:rsidRPr="00714A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.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1C2FFF" w:rsidRPr="00370916" w14:paraId="47E9213C" w14:textId="77777777" w:rsidTr="00541EBE">
        <w:tc>
          <w:tcPr>
            <w:tcW w:w="9946" w:type="dxa"/>
          </w:tcPr>
          <w:p w14:paraId="65C4BF3B" w14:textId="77777777" w:rsidR="001C2FFF" w:rsidRPr="00370916" w:rsidRDefault="001C2FFF" w:rsidP="00541EB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5ACDCBA" w14:textId="77777777" w:rsidR="001C2FFF" w:rsidRDefault="001C2FFF" w:rsidP="001C2FFF">
      <w:pPr>
        <w:jc w:val="both"/>
        <w:rPr>
          <w:rFonts w:ascii="Arial" w:hAnsi="Arial" w:cs="Arial"/>
          <w:sz w:val="20"/>
          <w:szCs w:val="20"/>
        </w:rPr>
      </w:pPr>
    </w:p>
    <w:p w14:paraId="319382A6" w14:textId="77777777" w:rsidR="00425BB3" w:rsidRPr="00B058DE" w:rsidRDefault="00425BB3" w:rsidP="004D0A73">
      <w:pPr>
        <w:jc w:val="both"/>
        <w:rPr>
          <w:rFonts w:ascii="Arial" w:hAnsi="Arial" w:cs="Arial"/>
          <w:sz w:val="20"/>
          <w:szCs w:val="20"/>
        </w:rPr>
      </w:pPr>
    </w:p>
    <w:p w14:paraId="36D637AF" w14:textId="66CC64DE" w:rsidR="007423EF" w:rsidRDefault="00C229B9" w:rsidP="00C229B9">
      <w:pPr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>Strukturelle und öffentlichkeitsbezogene Projektergebnisse</w:t>
      </w:r>
      <w:r w:rsidRPr="0061411C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 </w:t>
      </w:r>
      <w:r w:rsidRPr="001455C6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Pr="001455C6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Structural</w:t>
      </w:r>
      <w:proofErr w:type="spellEnd"/>
      <w:r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impact</w:t>
      </w:r>
      <w:proofErr w:type="spellEnd"/>
      <w:r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and </w:t>
      </w:r>
      <w:proofErr w:type="spellStart"/>
      <w:r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public</w:t>
      </w:r>
      <w:proofErr w:type="spellEnd"/>
      <w:r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relations-</w:t>
      </w:r>
      <w:proofErr w:type="spellStart"/>
      <w:r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related</w:t>
      </w:r>
      <w:proofErr w:type="spellEnd"/>
      <w:r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project</w:t>
      </w:r>
      <w:proofErr w:type="spellEnd"/>
      <w:r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results</w:t>
      </w:r>
      <w:proofErr w:type="spellEnd"/>
    </w:p>
    <w:p w14:paraId="7DCA4A3C" w14:textId="77777777" w:rsidR="00C229B9" w:rsidRDefault="00C229B9" w:rsidP="00C229B9">
      <w:pPr>
        <w:tabs>
          <w:tab w:val="right" w:pos="284"/>
          <w:tab w:val="right" w:pos="709"/>
          <w:tab w:val="right" w:pos="8505"/>
        </w:tabs>
        <w:spacing w:after="60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14:paraId="61EED695" w14:textId="77777777" w:rsidR="00C229B9" w:rsidRPr="004676E1" w:rsidRDefault="00C229B9" w:rsidP="00C229B9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0C341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BA181A">
        <w:rPr>
          <w:rFonts w:ascii="Arial" w:hAnsi="Arial" w:cs="Arial"/>
          <w:sz w:val="20"/>
          <w:szCs w:val="20"/>
        </w:rPr>
        <w:t>Beitrag zur Stärkung des Berliner Wissenschafts</w:t>
      </w:r>
      <w:r>
        <w:rPr>
          <w:rFonts w:ascii="Arial" w:hAnsi="Arial" w:cs="Arial"/>
          <w:sz w:val="20"/>
          <w:szCs w:val="20"/>
        </w:rPr>
        <w:t xml:space="preserve">standorts </w:t>
      </w:r>
      <w:r>
        <w:rPr>
          <w:rFonts w:ascii="Arial" w:hAnsi="Arial" w:cs="Arial"/>
          <w:b/>
          <w:sz w:val="20"/>
          <w:szCs w:val="20"/>
        </w:rPr>
        <w:t>im Berichtszeitraum</w:t>
      </w:r>
      <w:r>
        <w:rPr>
          <w:rFonts w:ascii="Arial" w:hAnsi="Arial" w:cs="Arial"/>
          <w:sz w:val="20"/>
          <w:szCs w:val="20"/>
        </w:rPr>
        <w:t>,</w:t>
      </w:r>
      <w:r w:rsidRPr="00BA181A">
        <w:rPr>
          <w:rFonts w:ascii="Arial" w:hAnsi="Arial" w:cs="Arial"/>
          <w:sz w:val="20"/>
          <w:szCs w:val="20"/>
        </w:rPr>
        <w:t xml:space="preserve"> </w:t>
      </w:r>
      <w:r w:rsidRPr="00727F14">
        <w:rPr>
          <w:rFonts w:ascii="Arial" w:hAnsi="Arial" w:cs="Arial"/>
          <w:sz w:val="20"/>
          <w:szCs w:val="20"/>
        </w:rPr>
        <w:t xml:space="preserve">Angaben zu </w:t>
      </w:r>
      <w:r>
        <w:rPr>
          <w:rFonts w:ascii="Arial" w:hAnsi="Arial" w:cs="Arial"/>
          <w:sz w:val="20"/>
          <w:szCs w:val="20"/>
        </w:rPr>
        <w:t>Berliner und</w:t>
      </w:r>
      <w:r w:rsidRPr="00727F14">
        <w:rPr>
          <w:rFonts w:ascii="Arial" w:hAnsi="Arial" w:cs="Arial"/>
          <w:sz w:val="20"/>
          <w:szCs w:val="20"/>
        </w:rPr>
        <w:t xml:space="preserve"> </w:t>
      </w:r>
      <w:r w:rsidRPr="00F14D8F">
        <w:rPr>
          <w:rFonts w:ascii="Arial" w:hAnsi="Arial" w:cs="Arial"/>
          <w:sz w:val="20"/>
          <w:szCs w:val="20"/>
        </w:rPr>
        <w:t>(inter-) nationalen Kooperationen und ggf. weiteren geplanten Kooperationsprojekten</w:t>
      </w:r>
      <w:r w:rsidRPr="00512A4C">
        <w:rPr>
          <w:rFonts w:ascii="Arial" w:hAnsi="Arial" w:cs="Arial"/>
          <w:sz w:val="20"/>
          <w:szCs w:val="20"/>
        </w:rPr>
        <w:t xml:space="preserve"> </w:t>
      </w:r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proofErr w:type="spellStart"/>
      <w:r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ntributions</w:t>
      </w:r>
      <w:proofErr w:type="spellEnd"/>
      <w:r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o</w:t>
      </w:r>
      <w:proofErr w:type="spellEnd"/>
      <w:r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strengthening</w:t>
      </w:r>
      <w:proofErr w:type="spellEnd"/>
      <w:r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Berlin </w:t>
      </w:r>
      <w:proofErr w:type="spellStart"/>
      <w:r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s</w:t>
      </w:r>
      <w:proofErr w:type="spellEnd"/>
      <w:r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a </w:t>
      </w:r>
      <w:proofErr w:type="spellStart"/>
      <w:r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esearch</w:t>
      </w:r>
      <w:proofErr w:type="spellEnd"/>
      <w:r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location</w:t>
      </w:r>
      <w:proofErr w:type="spellEnd"/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reporting</w:t>
      </w:r>
      <w:proofErr w:type="spellEnd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period</w:t>
      </w:r>
      <w:proofErr w:type="spellEnd"/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,</w:t>
      </w:r>
      <w:r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</w:t>
      </w:r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nformation</w:t>
      </w:r>
      <w:proofErr w:type="spellEnd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on </w:t>
      </w:r>
      <w:proofErr w:type="spellStart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operation</w:t>
      </w:r>
      <w:proofErr w:type="spellEnd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with</w:t>
      </w:r>
      <w:proofErr w:type="spellEnd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ther</w:t>
      </w:r>
      <w:proofErr w:type="spellEnd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nstitutions</w:t>
      </w:r>
      <w:proofErr w:type="spellEnd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and, </w:t>
      </w:r>
      <w:proofErr w:type="spellStart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f</w:t>
      </w:r>
      <w:proofErr w:type="spellEnd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pplicable</w:t>
      </w:r>
      <w:proofErr w:type="spellEnd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, </w:t>
      </w:r>
      <w:proofErr w:type="spellStart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urther</w:t>
      </w:r>
      <w:proofErr w:type="spellEnd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lanned</w:t>
      </w:r>
      <w:proofErr w:type="spellEnd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operation</w:t>
      </w:r>
      <w:proofErr w:type="spellEnd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rojects</w:t>
      </w:r>
      <w:proofErr w:type="spellEnd"/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C229B9" w:rsidRPr="00370916" w14:paraId="12C0D40B" w14:textId="77777777" w:rsidTr="005D4B85">
        <w:tc>
          <w:tcPr>
            <w:tcW w:w="9946" w:type="dxa"/>
          </w:tcPr>
          <w:p w14:paraId="22AAEFDE" w14:textId="77777777" w:rsidR="00C229B9" w:rsidRPr="00370916" w:rsidRDefault="00C229B9" w:rsidP="005D4B8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A936CE9" w14:textId="77777777" w:rsidR="00C229B9" w:rsidRDefault="00C229B9" w:rsidP="00C229B9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b/>
          <w:sz w:val="20"/>
          <w:szCs w:val="20"/>
        </w:rPr>
      </w:pPr>
    </w:p>
    <w:p w14:paraId="54C5E1FD" w14:textId="19D25613" w:rsidR="00C229B9" w:rsidRPr="004676E1" w:rsidRDefault="00C229B9" w:rsidP="00C229B9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4676E1">
        <w:rPr>
          <w:rFonts w:ascii="Arial" w:hAnsi="Arial" w:cs="Arial"/>
          <w:b/>
          <w:sz w:val="20"/>
          <w:szCs w:val="20"/>
        </w:rPr>
        <w:t>)</w:t>
      </w:r>
      <w:r w:rsidRPr="004676E1">
        <w:rPr>
          <w:rFonts w:ascii="Arial" w:hAnsi="Arial" w:cs="Arial"/>
          <w:sz w:val="20"/>
          <w:szCs w:val="20"/>
        </w:rPr>
        <w:t xml:space="preserve"> </w:t>
      </w:r>
      <w:r w:rsidRPr="006F6695">
        <w:rPr>
          <w:rFonts w:ascii="Arial" w:hAnsi="Arial" w:cs="Arial"/>
          <w:b/>
          <w:sz w:val="20"/>
          <w:szCs w:val="20"/>
        </w:rPr>
        <w:t xml:space="preserve">Im Berichtszeitraum </w:t>
      </w:r>
      <w:r w:rsidRPr="006F6695">
        <w:rPr>
          <w:rFonts w:ascii="Arial" w:hAnsi="Arial" w:cs="Arial"/>
          <w:sz w:val="20"/>
          <w:szCs w:val="20"/>
        </w:rPr>
        <w:t xml:space="preserve">durchgeführte Lehrveranstaltungen unter Beteiligung oder </w:t>
      </w:r>
      <w:r>
        <w:rPr>
          <w:rFonts w:ascii="Arial" w:hAnsi="Arial" w:cs="Arial"/>
          <w:sz w:val="20"/>
          <w:szCs w:val="20"/>
        </w:rPr>
        <w:t xml:space="preserve">in </w:t>
      </w:r>
      <w:r w:rsidRPr="006F6695">
        <w:rPr>
          <w:rFonts w:ascii="Arial" w:hAnsi="Arial" w:cs="Arial"/>
          <w:sz w:val="20"/>
          <w:szCs w:val="20"/>
        </w:rPr>
        <w:t xml:space="preserve">alleiniger Verantwortung des </w:t>
      </w:r>
      <w:r>
        <w:rPr>
          <w:rFonts w:ascii="Arial" w:hAnsi="Arial" w:cs="Arial"/>
          <w:sz w:val="20"/>
          <w:szCs w:val="20"/>
        </w:rPr>
        <w:t>Einstein Professors</w:t>
      </w:r>
      <w:r w:rsidRPr="00C229B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/ </w:t>
      </w:r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Courses </w:t>
      </w:r>
      <w:proofErr w:type="spellStart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>taught</w:t>
      </w:r>
      <w:proofErr w:type="spellEnd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>by</w:t>
      </w:r>
      <w:proofErr w:type="spellEnd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>the</w:t>
      </w:r>
      <w:proofErr w:type="spellEnd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Einstein Professor</w:t>
      </w:r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>reporting</w:t>
      </w:r>
      <w:proofErr w:type="spellEnd"/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>period</w:t>
      </w:r>
      <w:proofErr w:type="spellEnd"/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(in </w:t>
      </w:r>
      <w:proofErr w:type="spellStart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>sole</w:t>
      </w:r>
      <w:proofErr w:type="spellEnd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>responsibility</w:t>
      </w:r>
      <w:proofErr w:type="spellEnd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>or</w:t>
      </w:r>
      <w:proofErr w:type="spellEnd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>as</w:t>
      </w:r>
      <w:proofErr w:type="spellEnd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>part</w:t>
      </w:r>
      <w:proofErr w:type="spellEnd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>of</w:t>
      </w:r>
      <w:proofErr w:type="spellEnd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 </w:t>
      </w:r>
      <w:proofErr w:type="spellStart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>teaching</w:t>
      </w:r>
      <w:proofErr w:type="spellEnd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>team</w:t>
      </w:r>
      <w:proofErr w:type="spellEnd"/>
      <w:r w:rsidRPr="006F6695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C229B9" w:rsidRPr="00370916" w14:paraId="0A3820BD" w14:textId="77777777" w:rsidTr="005D4B85">
        <w:tc>
          <w:tcPr>
            <w:tcW w:w="9946" w:type="dxa"/>
          </w:tcPr>
          <w:p w14:paraId="467B7B5B" w14:textId="77777777" w:rsidR="00C229B9" w:rsidRPr="00370916" w:rsidRDefault="00C229B9" w:rsidP="005D4B8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64C9B7F" w14:textId="77777777" w:rsidR="00C229B9" w:rsidRDefault="00C229B9" w:rsidP="00C229B9">
      <w:pPr>
        <w:jc w:val="both"/>
        <w:rPr>
          <w:rFonts w:ascii="Arial" w:hAnsi="Arial" w:cs="Arial"/>
          <w:sz w:val="20"/>
          <w:szCs w:val="20"/>
        </w:rPr>
      </w:pPr>
    </w:p>
    <w:p w14:paraId="63F630C0" w14:textId="77777777" w:rsidR="00C229B9" w:rsidRPr="00220A33" w:rsidRDefault="00C229B9" w:rsidP="00C229B9">
      <w:pPr>
        <w:widowControl w:val="0"/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220A33">
        <w:rPr>
          <w:rFonts w:ascii="Arial" w:hAnsi="Arial" w:cs="Arial"/>
          <w:b/>
          <w:sz w:val="20"/>
          <w:szCs w:val="20"/>
        </w:rPr>
        <w:t>)</w:t>
      </w:r>
      <w:r w:rsidRPr="00220A33">
        <w:rPr>
          <w:rFonts w:ascii="Arial" w:hAnsi="Arial" w:cs="Arial"/>
          <w:sz w:val="20"/>
          <w:szCs w:val="20"/>
        </w:rPr>
        <w:t xml:space="preserve"> </w:t>
      </w:r>
      <w:r w:rsidRPr="004D3F8D">
        <w:rPr>
          <w:rFonts w:ascii="Arial" w:hAnsi="Arial" w:cs="Arial"/>
          <w:sz w:val="20"/>
          <w:szCs w:val="20"/>
        </w:rPr>
        <w:t>Berücksichtigung von Gleichstellungsaspekten</w:t>
      </w:r>
      <w:r>
        <w:rPr>
          <w:rFonts w:ascii="Arial" w:hAnsi="Arial" w:cs="Arial"/>
          <w:sz w:val="20"/>
          <w:szCs w:val="20"/>
        </w:rPr>
        <w:t xml:space="preserve"> </w:t>
      </w:r>
      <w:r w:rsidRPr="00576E6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proofErr w:type="spellStart"/>
      <w:r w:rsidRPr="00576E6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nsideration</w:t>
      </w:r>
      <w:proofErr w:type="spellEnd"/>
      <w:r w:rsidRPr="00576E6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76E6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Pr="00576E6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76E6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quality</w:t>
      </w:r>
      <w:proofErr w:type="spellEnd"/>
      <w:r w:rsidRPr="00576E6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76E6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ssues</w:t>
      </w:r>
      <w:proofErr w:type="spellEnd"/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C229B9" w:rsidRPr="00370916" w14:paraId="35FC557E" w14:textId="77777777" w:rsidTr="005D4B85">
        <w:tc>
          <w:tcPr>
            <w:tcW w:w="9946" w:type="dxa"/>
          </w:tcPr>
          <w:p w14:paraId="76B918E1" w14:textId="77777777" w:rsidR="00C229B9" w:rsidRPr="00370916" w:rsidRDefault="00C229B9" w:rsidP="005D4B8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C689007" w14:textId="77777777" w:rsidR="00C229B9" w:rsidRDefault="00C229B9" w:rsidP="00C229B9">
      <w:pPr>
        <w:jc w:val="both"/>
        <w:rPr>
          <w:rFonts w:ascii="Arial" w:hAnsi="Arial" w:cs="Arial"/>
          <w:sz w:val="20"/>
          <w:szCs w:val="20"/>
        </w:rPr>
      </w:pPr>
    </w:p>
    <w:p w14:paraId="426A1A6F" w14:textId="77777777" w:rsidR="00C229B9" w:rsidRPr="00643AF8" w:rsidRDefault="00C229B9" w:rsidP="00C229B9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 w:rsidRPr="004D0A73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</w:t>
      </w:r>
      <w:r w:rsidRPr="004D0A73">
        <w:rPr>
          <w:rFonts w:ascii="Arial" w:hAnsi="Arial" w:cs="Arial"/>
          <w:b/>
          <w:sz w:val="20"/>
          <w:szCs w:val="20"/>
        </w:rPr>
        <w:t>)</w:t>
      </w:r>
      <w:r w:rsidRPr="004D0A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chtwissenschaftliche</w:t>
      </w:r>
      <w:r w:rsidRPr="008C1EB4">
        <w:rPr>
          <w:rFonts w:ascii="Arial" w:hAnsi="Arial" w:cs="Arial"/>
          <w:sz w:val="20"/>
          <w:szCs w:val="20"/>
        </w:rPr>
        <w:t xml:space="preserve"> Berichte</w:t>
      </w:r>
      <w:r>
        <w:rPr>
          <w:rFonts w:ascii="Arial" w:hAnsi="Arial" w:cs="Arial"/>
          <w:sz w:val="20"/>
          <w:szCs w:val="20"/>
        </w:rPr>
        <w:t xml:space="preserve"> oder Publikationen über das Projekt, Maßnahmen zum Wissens- und Technologietransfer in die Öffentlichkeit</w:t>
      </w:r>
      <w:r w:rsidRPr="008C1EB4"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m Berichtszeitraum</w:t>
      </w:r>
      <w:r w:rsidRPr="008C1EB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/ </w:t>
      </w:r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Non-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scientific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eports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r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media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verage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bout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roject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s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well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s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measures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or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knowledge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r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echnology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ransfer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nto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general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ublic</w:t>
      </w:r>
      <w:proofErr w:type="spellEnd"/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(outreach)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reporting</w:t>
      </w:r>
      <w:proofErr w:type="spellEnd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period</w:t>
      </w:r>
      <w:proofErr w:type="spellEnd"/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C229B9" w:rsidRPr="00370916" w14:paraId="35E5509A" w14:textId="77777777" w:rsidTr="005D4B85">
        <w:tc>
          <w:tcPr>
            <w:tcW w:w="9946" w:type="dxa"/>
          </w:tcPr>
          <w:p w14:paraId="7B84EF82" w14:textId="77777777" w:rsidR="00C229B9" w:rsidRPr="004D0A73" w:rsidRDefault="00C229B9" w:rsidP="005D4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0A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951FFE2" w14:textId="77777777" w:rsidR="00C229B9" w:rsidRDefault="00C229B9" w:rsidP="00C229B9">
      <w:pPr>
        <w:jc w:val="both"/>
        <w:rPr>
          <w:rFonts w:ascii="Arial" w:hAnsi="Arial" w:cs="Arial"/>
          <w:sz w:val="20"/>
          <w:szCs w:val="20"/>
        </w:rPr>
      </w:pPr>
    </w:p>
    <w:p w14:paraId="255EC085" w14:textId="77777777" w:rsidR="00425BB3" w:rsidRDefault="00425BB3" w:rsidP="00707A95">
      <w:pPr>
        <w:jc w:val="both"/>
        <w:rPr>
          <w:rFonts w:ascii="Arial" w:hAnsi="Arial" w:cs="Arial"/>
          <w:sz w:val="20"/>
          <w:szCs w:val="20"/>
        </w:rPr>
      </w:pPr>
    </w:p>
    <w:p w14:paraId="259340C8" w14:textId="7C4745A3" w:rsidR="00707A95" w:rsidRPr="00532939" w:rsidRDefault="00782ACF" w:rsidP="00707A95">
      <w:pPr>
        <w:shd w:val="clear" w:color="auto" w:fill="F2F2F2" w:themeFill="background1" w:themeFillShade="F2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Allgemeines </w:t>
      </w:r>
      <w:r w:rsidR="00E81C65" w:rsidRPr="003512CB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2F2F2" w:themeFill="background1" w:themeFillShade="F2"/>
        </w:rPr>
        <w:t xml:space="preserve">/ 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  <w:shd w:val="clear" w:color="auto" w:fill="F2F2F2" w:themeFill="background1" w:themeFillShade="F2"/>
        </w:rPr>
        <w:t xml:space="preserve">General </w:t>
      </w:r>
      <w:proofErr w:type="spellStart"/>
      <w:r>
        <w:rPr>
          <w:rFonts w:ascii="Arial" w:hAnsi="Arial" w:cs="Arial"/>
          <w:b/>
          <w:color w:val="808080" w:themeColor="background1" w:themeShade="80"/>
          <w:sz w:val="20"/>
          <w:szCs w:val="20"/>
          <w:shd w:val="clear" w:color="auto" w:fill="F2F2F2" w:themeFill="background1" w:themeFillShade="F2"/>
        </w:rPr>
        <w:t>information</w:t>
      </w:r>
      <w:proofErr w:type="spellEnd"/>
    </w:p>
    <w:p w14:paraId="42913B9A" w14:textId="77777777" w:rsidR="00707A95" w:rsidRPr="00532939" w:rsidRDefault="00707A95" w:rsidP="00707A9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5BF81B0" w14:textId="1897ED21" w:rsidR="00337D05" w:rsidRPr="00E81C65" w:rsidRDefault="00337D05" w:rsidP="00C202DB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 w:rsidRPr="00E81C65">
        <w:rPr>
          <w:rFonts w:ascii="Arial" w:hAnsi="Arial" w:cs="Arial"/>
          <w:b/>
          <w:sz w:val="20"/>
          <w:szCs w:val="20"/>
        </w:rPr>
        <w:t>1</w:t>
      </w:r>
      <w:r w:rsidR="00425BB3">
        <w:rPr>
          <w:rFonts w:ascii="Arial" w:hAnsi="Arial" w:cs="Arial"/>
          <w:b/>
          <w:sz w:val="20"/>
          <w:szCs w:val="20"/>
        </w:rPr>
        <w:t>4</w:t>
      </w:r>
      <w:r w:rsidRPr="00E81C65">
        <w:rPr>
          <w:rFonts w:ascii="Arial" w:hAnsi="Arial" w:cs="Arial"/>
          <w:b/>
          <w:sz w:val="20"/>
          <w:szCs w:val="20"/>
        </w:rPr>
        <w:t>)</w:t>
      </w:r>
      <w:r w:rsidRPr="00E81C65">
        <w:rPr>
          <w:rFonts w:ascii="Arial" w:hAnsi="Arial" w:cs="Arial"/>
          <w:sz w:val="20"/>
          <w:szCs w:val="20"/>
        </w:rPr>
        <w:t xml:space="preserve"> </w:t>
      </w:r>
      <w:r w:rsidR="00E81C65" w:rsidRPr="00E81C65">
        <w:rPr>
          <w:rFonts w:ascii="Arial" w:hAnsi="Arial" w:cs="Arial"/>
          <w:sz w:val="20"/>
          <w:szCs w:val="20"/>
        </w:rPr>
        <w:t>Zusammenarbeit mit der Einstein Stiftung</w:t>
      </w:r>
      <w:r w:rsidR="003F1636">
        <w:rPr>
          <w:rFonts w:ascii="Arial" w:hAnsi="Arial" w:cs="Arial"/>
          <w:sz w:val="20"/>
          <w:szCs w:val="20"/>
        </w:rPr>
        <w:t xml:space="preserve"> (Hinweise, Verbesserungsvorschläge), sowie</w:t>
      </w:r>
      <w:r w:rsidR="00E81C65" w:rsidRPr="00E81C65">
        <w:rPr>
          <w:rFonts w:ascii="Arial" w:hAnsi="Arial" w:cs="Arial"/>
          <w:sz w:val="20"/>
          <w:szCs w:val="20"/>
        </w:rPr>
        <w:t xml:space="preserve"> mögliche gemeinsame Pro</w:t>
      </w:r>
      <w:r w:rsidR="00E81C65">
        <w:rPr>
          <w:rFonts w:ascii="Arial" w:hAnsi="Arial" w:cs="Arial"/>
          <w:sz w:val="20"/>
          <w:szCs w:val="20"/>
        </w:rPr>
        <w:t>jekte (</w:t>
      </w:r>
      <w:r w:rsidR="003F1636">
        <w:rPr>
          <w:rFonts w:ascii="Arial" w:hAnsi="Arial" w:cs="Arial"/>
          <w:sz w:val="20"/>
          <w:szCs w:val="20"/>
        </w:rPr>
        <w:t xml:space="preserve">Vorträge, Veröffentlichungen, </w:t>
      </w:r>
      <w:proofErr w:type="spellStart"/>
      <w:r w:rsidR="003F1636">
        <w:rPr>
          <w:rFonts w:ascii="Arial" w:hAnsi="Arial" w:cs="Arial"/>
          <w:sz w:val="20"/>
          <w:szCs w:val="20"/>
        </w:rPr>
        <w:t>Fundraisingveranstaltungen</w:t>
      </w:r>
      <w:proofErr w:type="spellEnd"/>
      <w:r w:rsidR="003F1636">
        <w:rPr>
          <w:rFonts w:ascii="Arial" w:hAnsi="Arial" w:cs="Arial"/>
          <w:sz w:val="20"/>
          <w:szCs w:val="20"/>
        </w:rPr>
        <w:t>,</w:t>
      </w:r>
      <w:r w:rsidR="00E81C65">
        <w:rPr>
          <w:rFonts w:ascii="Arial" w:hAnsi="Arial" w:cs="Arial"/>
          <w:sz w:val="20"/>
          <w:szCs w:val="20"/>
        </w:rPr>
        <w:t xml:space="preserve"> </w:t>
      </w:r>
      <w:r w:rsidR="003F1636">
        <w:rPr>
          <w:rFonts w:ascii="Arial" w:hAnsi="Arial" w:cs="Arial"/>
          <w:sz w:val="20"/>
          <w:szCs w:val="20"/>
        </w:rPr>
        <w:t>etc.</w:t>
      </w:r>
      <w:r w:rsidR="00E81C65">
        <w:rPr>
          <w:rFonts w:ascii="Arial" w:hAnsi="Arial" w:cs="Arial"/>
          <w:sz w:val="20"/>
          <w:szCs w:val="20"/>
        </w:rPr>
        <w:t xml:space="preserve">) </w:t>
      </w:r>
      <w:r w:rsidRPr="00E81C6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="007C2867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W</w:t>
      </w:r>
      <w:r w:rsidR="00E81C6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orking </w:t>
      </w:r>
      <w:proofErr w:type="spellStart"/>
      <w:r w:rsidR="00E81C6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elation</w:t>
      </w:r>
      <w:r w:rsidR="00A23CE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s</w:t>
      </w:r>
      <w:proofErr w:type="spellEnd"/>
      <w:r w:rsidR="00E81C6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E81C6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with</w:t>
      </w:r>
      <w:proofErr w:type="spellEnd"/>
      <w:r w:rsidR="00E81C6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E81C6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E81C6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Einstein </w:t>
      </w:r>
      <w:proofErr w:type="spellStart"/>
      <w:r w:rsidR="00E81C6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oundation</w:t>
      </w:r>
      <w:proofErr w:type="spellEnd"/>
      <w:r w:rsidR="003F1636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(</w:t>
      </w:r>
      <w:proofErr w:type="spellStart"/>
      <w:r w:rsidR="003F1636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suggestions</w:t>
      </w:r>
      <w:proofErr w:type="spellEnd"/>
      <w:r w:rsidR="003F1636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3F1636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or</w:t>
      </w:r>
      <w:proofErr w:type="spellEnd"/>
      <w:r w:rsidR="003F1636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3F1636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mprovement</w:t>
      </w:r>
      <w:proofErr w:type="spellEnd"/>
      <w:r w:rsidR="003F1636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) </w:t>
      </w:r>
      <w:proofErr w:type="spellStart"/>
      <w:r w:rsidR="003F1636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s</w:t>
      </w:r>
      <w:proofErr w:type="spellEnd"/>
      <w:r w:rsidR="003F1636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3F1636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well</w:t>
      </w:r>
      <w:proofErr w:type="spellEnd"/>
      <w:r w:rsidR="003F1636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3F1636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s</w:t>
      </w:r>
      <w:proofErr w:type="spellEnd"/>
      <w:r w:rsidR="00E81C6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E81C6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deas</w:t>
      </w:r>
      <w:proofErr w:type="spellEnd"/>
      <w:r w:rsidR="00E81C6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E81C6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or</w:t>
      </w:r>
      <w:proofErr w:type="spellEnd"/>
      <w:r w:rsidR="00E81C6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possible </w:t>
      </w:r>
      <w:proofErr w:type="spellStart"/>
      <w:r w:rsidR="00E81C6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llaboration</w:t>
      </w:r>
      <w:proofErr w:type="spellEnd"/>
      <w:r w:rsidR="00010AB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010AB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roject</w:t>
      </w:r>
      <w:r w:rsidR="00E81C6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s</w:t>
      </w:r>
      <w:proofErr w:type="spellEnd"/>
      <w:r w:rsidR="00E81C6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(such </w:t>
      </w:r>
      <w:proofErr w:type="spellStart"/>
      <w:r w:rsidR="00E81C6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s</w:t>
      </w:r>
      <w:proofErr w:type="spellEnd"/>
      <w:r w:rsidR="00E81C6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3F1636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lectures</w:t>
      </w:r>
      <w:proofErr w:type="spellEnd"/>
      <w:r w:rsidR="00E81C6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,</w:t>
      </w:r>
      <w:r w:rsidR="003F1636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3F1636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ublications</w:t>
      </w:r>
      <w:proofErr w:type="spellEnd"/>
      <w:r w:rsidR="003F1636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, </w:t>
      </w:r>
      <w:proofErr w:type="spellStart"/>
      <w:r w:rsidR="003F1636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undraising</w:t>
      </w:r>
      <w:proofErr w:type="spellEnd"/>
      <w:r w:rsidR="003F1636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3F1636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vents</w:t>
      </w:r>
      <w:proofErr w:type="spellEnd"/>
      <w:r w:rsidR="003F1636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,</w:t>
      </w:r>
      <w:r w:rsidR="00E81C6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etc.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337D05" w:rsidRPr="00370916" w14:paraId="524B2181" w14:textId="77777777" w:rsidTr="004F579A">
        <w:tc>
          <w:tcPr>
            <w:tcW w:w="9946" w:type="dxa"/>
          </w:tcPr>
          <w:p w14:paraId="7EDF2994" w14:textId="44EC40B8" w:rsidR="00337D05" w:rsidRPr="00370916" w:rsidRDefault="00337D05" w:rsidP="004F579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7512CC1" w14:textId="77777777" w:rsidR="00337D05" w:rsidRPr="001455C6" w:rsidRDefault="00337D05" w:rsidP="00337D05">
      <w:pPr>
        <w:jc w:val="both"/>
        <w:rPr>
          <w:rFonts w:ascii="Arial" w:hAnsi="Arial" w:cs="Arial"/>
          <w:sz w:val="20"/>
          <w:szCs w:val="20"/>
        </w:rPr>
      </w:pPr>
    </w:p>
    <w:p w14:paraId="18E68E33" w14:textId="54B4FCA1" w:rsidR="00450FC1" w:rsidRDefault="00450FC1" w:rsidP="00E81C65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B07A5">
        <w:rPr>
          <w:rFonts w:ascii="Arial" w:hAnsi="Arial" w:cs="Arial"/>
          <w:b/>
          <w:sz w:val="20"/>
          <w:szCs w:val="20"/>
        </w:rPr>
        <w:lastRenderedPageBreak/>
        <w:t>15)</w:t>
      </w:r>
      <w:r>
        <w:rPr>
          <w:rFonts w:ascii="Arial" w:hAnsi="Arial" w:cs="Arial"/>
          <w:sz w:val="20"/>
          <w:szCs w:val="20"/>
        </w:rPr>
        <w:t xml:space="preserve"> </w:t>
      </w:r>
      <w:r w:rsidRPr="009009A4">
        <w:rPr>
          <w:rFonts w:ascii="Arial" w:hAnsi="Arial" w:cs="Arial"/>
          <w:sz w:val="20"/>
          <w:szCs w:val="20"/>
        </w:rPr>
        <w:t xml:space="preserve">Sonstige Hinweise oder Anmerkungen </w:t>
      </w:r>
      <w:r w:rsidRPr="00EA313A">
        <w:rPr>
          <w:rFonts w:ascii="Arial" w:hAnsi="Arial" w:cs="Arial"/>
          <w:color w:val="808080" w:themeColor="background1" w:themeShade="80"/>
          <w:sz w:val="20"/>
          <w:szCs w:val="20"/>
        </w:rPr>
        <w:t xml:space="preserve">/ Other </w:t>
      </w:r>
      <w:proofErr w:type="spellStart"/>
      <w:r w:rsidRPr="00EA313A">
        <w:rPr>
          <w:rFonts w:ascii="Arial" w:hAnsi="Arial" w:cs="Arial"/>
          <w:color w:val="808080" w:themeColor="background1" w:themeShade="80"/>
          <w:sz w:val="20"/>
          <w:szCs w:val="20"/>
        </w:rPr>
        <w:t>notes</w:t>
      </w:r>
      <w:proofErr w:type="spellEnd"/>
      <w:r w:rsidRPr="00EA313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EA313A">
        <w:rPr>
          <w:rFonts w:ascii="Arial" w:hAnsi="Arial" w:cs="Arial"/>
          <w:color w:val="808080" w:themeColor="background1" w:themeShade="80"/>
          <w:sz w:val="20"/>
          <w:szCs w:val="20"/>
        </w:rPr>
        <w:t>or</w:t>
      </w:r>
      <w:proofErr w:type="spellEnd"/>
      <w:r w:rsidRPr="00EA313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EA313A">
        <w:rPr>
          <w:rFonts w:ascii="Arial" w:hAnsi="Arial" w:cs="Arial"/>
          <w:color w:val="808080" w:themeColor="background1" w:themeShade="80"/>
          <w:sz w:val="20"/>
          <w:szCs w:val="20"/>
        </w:rPr>
        <w:t>comments</w:t>
      </w:r>
      <w:proofErr w:type="spellEnd"/>
    </w:p>
    <w:p w14:paraId="3E4C880D" w14:textId="77777777" w:rsidR="00450FC1" w:rsidRPr="005B07A5" w:rsidRDefault="00450FC1" w:rsidP="00E81C65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9767"/>
      </w:tblGrid>
      <w:tr w:rsidR="00450FC1" w14:paraId="760BFF45" w14:textId="77777777" w:rsidTr="005B07A5">
        <w:tc>
          <w:tcPr>
            <w:tcW w:w="9767" w:type="dxa"/>
          </w:tcPr>
          <w:p w14:paraId="6B3F4A23" w14:textId="6E993890" w:rsidR="00450FC1" w:rsidRDefault="00450FC1" w:rsidP="00E81C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2F562BC4" w14:textId="17D9C5B0" w:rsidR="00450FC1" w:rsidRDefault="00450FC1" w:rsidP="00E81C65">
      <w:pPr>
        <w:jc w:val="both"/>
        <w:rPr>
          <w:rFonts w:ascii="Arial" w:hAnsi="Arial" w:cs="Arial"/>
          <w:sz w:val="20"/>
          <w:szCs w:val="20"/>
        </w:rPr>
      </w:pPr>
    </w:p>
    <w:p w14:paraId="1881AF5B" w14:textId="77777777" w:rsidR="00450FC1" w:rsidRPr="005B07A5" w:rsidRDefault="00450FC1" w:rsidP="00E81C65">
      <w:pPr>
        <w:jc w:val="both"/>
        <w:rPr>
          <w:rFonts w:ascii="Arial" w:hAnsi="Arial" w:cs="Arial"/>
          <w:sz w:val="20"/>
          <w:szCs w:val="20"/>
        </w:rPr>
      </w:pPr>
    </w:p>
    <w:p w14:paraId="78E59CC3" w14:textId="4D8F6E09" w:rsidR="00E81C65" w:rsidRPr="008B5AD4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8B5AD4">
        <w:rPr>
          <w:rFonts w:ascii="Arial" w:hAnsi="Arial" w:cs="Arial"/>
          <w:b/>
          <w:sz w:val="20"/>
          <w:szCs w:val="20"/>
        </w:rPr>
        <w:t>Im Falle eines Abschlussberichts</w:t>
      </w:r>
      <w:r w:rsidRPr="008B5AD4">
        <w:rPr>
          <w:rFonts w:ascii="Arial" w:hAnsi="Arial" w:cs="Arial"/>
          <w:sz w:val="20"/>
          <w:szCs w:val="20"/>
        </w:rPr>
        <w:t xml:space="preserve">: </w:t>
      </w:r>
      <w:r w:rsidR="00EC2002">
        <w:rPr>
          <w:rFonts w:ascii="Arial" w:hAnsi="Arial" w:cs="Arial"/>
          <w:sz w:val="20"/>
          <w:szCs w:val="20"/>
        </w:rPr>
        <w:t>Ca. 500 Wörter lange i</w:t>
      </w:r>
      <w:r w:rsidRPr="008B5AD4">
        <w:rPr>
          <w:rFonts w:ascii="Arial" w:hAnsi="Arial" w:cs="Arial"/>
          <w:sz w:val="20"/>
          <w:szCs w:val="20"/>
        </w:rPr>
        <w:t xml:space="preserve">nhaltliche und </w:t>
      </w:r>
      <w:r w:rsidRPr="008B5AD4">
        <w:rPr>
          <w:rFonts w:ascii="Arial" w:hAnsi="Arial" w:cs="Arial"/>
          <w:sz w:val="20"/>
          <w:szCs w:val="20"/>
          <w:u w:val="single"/>
        </w:rPr>
        <w:t>allgemeinverständliche</w:t>
      </w:r>
      <w:r w:rsidRPr="008B5AD4">
        <w:rPr>
          <w:rFonts w:ascii="Arial" w:hAnsi="Arial" w:cs="Arial"/>
          <w:sz w:val="20"/>
          <w:szCs w:val="20"/>
        </w:rPr>
        <w:t xml:space="preserve"> Zusammenfassung </w:t>
      </w:r>
      <w:r w:rsidR="00434EDC" w:rsidRPr="008B5AD4">
        <w:rPr>
          <w:rFonts w:ascii="Arial" w:hAnsi="Arial" w:cs="Arial"/>
          <w:sz w:val="20"/>
          <w:szCs w:val="20"/>
        </w:rPr>
        <w:t>des</w:t>
      </w:r>
      <w:r w:rsidRPr="008B5AD4">
        <w:rPr>
          <w:rFonts w:ascii="Arial" w:hAnsi="Arial" w:cs="Arial"/>
          <w:sz w:val="20"/>
          <w:szCs w:val="20"/>
        </w:rPr>
        <w:t xml:space="preserve"> Projekts und der Ergebnisse, ggf. zur Veröffentlichung auf der Homepage und in Publikationen der Einstein Stiftung (Bitte fügen Sie passende Illustrationen oder repräsentative Bilder als Anhang bei)</w:t>
      </w:r>
    </w:p>
    <w:p w14:paraId="1BBBE98A" w14:textId="147859A2" w:rsidR="00E81C65" w:rsidRDefault="002E759C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For</w:t>
      </w:r>
      <w:r w:rsidR="00E81C65" w:rsidRPr="00086E02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 xml:space="preserve"> final reports</w:t>
      </w:r>
      <w:r w:rsidR="00E81C65" w:rsidRPr="00F67872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: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short (</w:t>
      </w:r>
      <w:r w:rsidR="00BC78C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500 words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at </w:t>
      </w:r>
      <w:r w:rsidR="00BC78C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the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most, in German and English) </w:t>
      </w:r>
      <w:r w:rsid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and </w:t>
      </w:r>
      <w:r w:rsidR="00434EDC" w:rsidRPr="00434EDC">
        <w:rPr>
          <w:rFonts w:ascii="Arial" w:hAnsi="Arial" w:cs="Arial"/>
          <w:color w:val="808080" w:themeColor="background1" w:themeShade="80"/>
          <w:sz w:val="20"/>
          <w:szCs w:val="20"/>
          <w:u w:val="single"/>
          <w:lang w:val="en-US"/>
        </w:rPr>
        <w:t>non-technical</w:t>
      </w:r>
      <w:r w:rsid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summary of </w:t>
      </w:r>
      <w:r w:rsidR="007A19F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the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research project and its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outcomes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E81C65" w:rsidRP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for a general audienc</w:t>
      </w:r>
      <w:r w:rsidR="007A19F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e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, e.g. for presentation on the website and in publications of the Einstein Foundation (</w:t>
      </w:r>
      <w:r w:rsidR="00BC63B0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f applicable, please provide visual material as an attachment)</w:t>
      </w:r>
    </w:p>
    <w:p w14:paraId="12FB20FD" w14:textId="77777777" w:rsidR="00E81C65" w:rsidRPr="00587B46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87B46">
        <w:rPr>
          <w:rFonts w:ascii="Arial" w:hAnsi="Arial" w:cs="Arial"/>
          <w:b/>
          <w:sz w:val="20"/>
          <w:szCs w:val="20"/>
          <w:lang w:val="en-US"/>
        </w:rPr>
        <w:t>Deutsch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E81C65" w:rsidRPr="00370916" w14:paraId="2C0382E0" w14:textId="77777777" w:rsidTr="00B962C7">
        <w:trPr>
          <w:trHeight w:val="61"/>
        </w:trPr>
        <w:tc>
          <w:tcPr>
            <w:tcW w:w="10259" w:type="dxa"/>
          </w:tcPr>
          <w:p w14:paraId="472D32D2" w14:textId="40775470" w:rsidR="00E81C65" w:rsidRPr="00370916" w:rsidRDefault="00E81C65" w:rsidP="00B962C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DC08406" w14:textId="77777777" w:rsidR="00E81C65" w:rsidRDefault="00E81C65" w:rsidP="00E81C65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D9599F1" w14:textId="77777777" w:rsidR="00E81C65" w:rsidRPr="00EA2F97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nglish</w:t>
      </w:r>
      <w:r w:rsidRPr="00EA2F97">
        <w:rPr>
          <w:rFonts w:ascii="Arial" w:hAnsi="Arial" w:cs="Arial"/>
          <w:b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E81C65" w:rsidRPr="00370916" w14:paraId="7749A3FF" w14:textId="77777777" w:rsidTr="00B962C7">
        <w:trPr>
          <w:trHeight w:val="61"/>
        </w:trPr>
        <w:tc>
          <w:tcPr>
            <w:tcW w:w="10259" w:type="dxa"/>
          </w:tcPr>
          <w:p w14:paraId="6F3FA27E" w14:textId="3D555E56" w:rsidR="00E81C65" w:rsidRPr="00370916" w:rsidRDefault="00E81C65" w:rsidP="00B962C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BF14F4B" w14:textId="037BD0E8" w:rsidR="008C1EB4" w:rsidRDefault="008C1EB4" w:rsidP="007E392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00A13E5" w14:textId="5DAA1A32" w:rsidR="008C1EB4" w:rsidRDefault="008C1EB4" w:rsidP="007E392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C9E385F" w14:textId="77777777" w:rsidR="00C229B9" w:rsidRPr="00DB208E" w:rsidRDefault="00C229B9" w:rsidP="00C229B9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DB208E">
        <w:rPr>
          <w:rFonts w:ascii="Arial" w:hAnsi="Arial" w:cs="Arial"/>
          <w:b/>
          <w:sz w:val="20"/>
          <w:szCs w:val="20"/>
        </w:rPr>
        <w:t xml:space="preserve">Unterschrift </w:t>
      </w:r>
      <w:r w:rsidRPr="00DB208E">
        <w:rPr>
          <w:rFonts w:ascii="Arial" w:hAnsi="Arial" w:cs="Arial"/>
          <w:b/>
          <w:color w:val="7F7F7F" w:themeColor="text1" w:themeTint="80"/>
          <w:sz w:val="20"/>
          <w:szCs w:val="20"/>
        </w:rPr>
        <w:t>/</w:t>
      </w:r>
      <w:r w:rsidRPr="00DB208E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DB208E">
        <w:rPr>
          <w:rFonts w:ascii="Arial" w:hAnsi="Arial" w:cs="Arial"/>
          <w:color w:val="7F7F7F" w:themeColor="text1" w:themeTint="80"/>
          <w:sz w:val="20"/>
          <w:szCs w:val="20"/>
        </w:rPr>
        <w:t>Signature</w:t>
      </w:r>
      <w:proofErr w:type="spellEnd"/>
    </w:p>
    <w:p w14:paraId="6CE583A1" w14:textId="77777777" w:rsidR="00C229B9" w:rsidRPr="00DB208E" w:rsidRDefault="00C229B9" w:rsidP="00C229B9">
      <w:pPr>
        <w:jc w:val="both"/>
        <w:rPr>
          <w:rFonts w:ascii="Arial" w:hAnsi="Arial" w:cs="Arial"/>
          <w:sz w:val="20"/>
          <w:szCs w:val="20"/>
        </w:rPr>
      </w:pPr>
    </w:p>
    <w:p w14:paraId="3BF79FA4" w14:textId="017C8A70" w:rsidR="00C229B9" w:rsidRDefault="00C229B9" w:rsidP="00C229B9">
      <w:pPr>
        <w:jc w:val="both"/>
        <w:rPr>
          <w:rFonts w:ascii="Arial" w:hAnsi="Arial" w:cs="Arial"/>
          <w:sz w:val="20"/>
          <w:szCs w:val="20"/>
        </w:rPr>
      </w:pPr>
    </w:p>
    <w:p w14:paraId="67968608" w14:textId="77777777" w:rsidR="001E2590" w:rsidRPr="00DB208E" w:rsidRDefault="001E2590" w:rsidP="001E2590">
      <w:pPr>
        <w:jc w:val="both"/>
        <w:rPr>
          <w:rFonts w:ascii="Arial" w:hAnsi="Arial" w:cs="Arial"/>
          <w:sz w:val="20"/>
          <w:szCs w:val="20"/>
        </w:rPr>
      </w:pPr>
    </w:p>
    <w:p w14:paraId="14A0DBFB" w14:textId="77777777" w:rsidR="001E2590" w:rsidRPr="00DB208E" w:rsidRDefault="001E2590" w:rsidP="001E2590">
      <w:pPr>
        <w:jc w:val="both"/>
        <w:rPr>
          <w:rFonts w:ascii="Arial" w:hAnsi="Arial" w:cs="Arial"/>
          <w:sz w:val="20"/>
          <w:szCs w:val="20"/>
        </w:rPr>
      </w:pPr>
    </w:p>
    <w:p w14:paraId="7A23D9BD" w14:textId="77777777" w:rsidR="001E2590" w:rsidRPr="00DB208E" w:rsidRDefault="001E2590" w:rsidP="001E2590">
      <w:pPr>
        <w:jc w:val="both"/>
        <w:rPr>
          <w:rFonts w:ascii="Arial" w:hAnsi="Arial" w:cs="Arial"/>
          <w:sz w:val="20"/>
          <w:szCs w:val="20"/>
        </w:rPr>
      </w:pPr>
      <w:r w:rsidRPr="00DB208E">
        <w:rPr>
          <w:rFonts w:ascii="Arial" w:hAnsi="Arial" w:cs="Arial"/>
          <w:sz w:val="20"/>
          <w:szCs w:val="20"/>
        </w:rPr>
        <w:t>_________________________________________</w:t>
      </w:r>
    </w:p>
    <w:p w14:paraId="4C651248" w14:textId="77777777" w:rsidR="001E2590" w:rsidRPr="00DB208E" w:rsidRDefault="001E2590" w:rsidP="001E2590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ragsteller*in</w:t>
      </w:r>
      <w:r w:rsidRPr="00DB208E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color w:val="7F7F7F" w:themeColor="text1" w:themeTint="80"/>
          <w:sz w:val="20"/>
          <w:szCs w:val="20"/>
        </w:rPr>
        <w:t>applicant</w:t>
      </w:r>
      <w:proofErr w:type="spellEnd"/>
    </w:p>
    <w:p w14:paraId="21D79C5E" w14:textId="5C7B4047" w:rsidR="001E2590" w:rsidRDefault="001E2590" w:rsidP="00C229B9">
      <w:pPr>
        <w:jc w:val="both"/>
        <w:rPr>
          <w:rFonts w:ascii="Arial" w:hAnsi="Arial" w:cs="Arial"/>
          <w:sz w:val="20"/>
          <w:szCs w:val="20"/>
        </w:rPr>
      </w:pPr>
    </w:p>
    <w:p w14:paraId="7F5DC1C0" w14:textId="77777777" w:rsidR="001E2590" w:rsidRPr="00DB208E" w:rsidRDefault="001E2590" w:rsidP="00C229B9">
      <w:pPr>
        <w:jc w:val="both"/>
        <w:rPr>
          <w:rFonts w:ascii="Arial" w:hAnsi="Arial" w:cs="Arial"/>
          <w:sz w:val="20"/>
          <w:szCs w:val="20"/>
        </w:rPr>
      </w:pPr>
    </w:p>
    <w:p w14:paraId="25B41CA3" w14:textId="77777777" w:rsidR="00C229B9" w:rsidRPr="00DB208E" w:rsidRDefault="00C229B9" w:rsidP="00C229B9">
      <w:pPr>
        <w:jc w:val="both"/>
        <w:rPr>
          <w:rFonts w:ascii="Arial" w:hAnsi="Arial" w:cs="Arial"/>
          <w:sz w:val="20"/>
          <w:szCs w:val="20"/>
        </w:rPr>
      </w:pPr>
    </w:p>
    <w:p w14:paraId="09BB6CB0" w14:textId="77777777" w:rsidR="00C229B9" w:rsidRPr="00DB208E" w:rsidRDefault="00C229B9" w:rsidP="00C229B9">
      <w:pPr>
        <w:jc w:val="both"/>
        <w:rPr>
          <w:rFonts w:ascii="Arial" w:hAnsi="Arial" w:cs="Arial"/>
          <w:sz w:val="20"/>
          <w:szCs w:val="20"/>
        </w:rPr>
      </w:pPr>
      <w:r w:rsidRPr="00DB208E">
        <w:rPr>
          <w:rFonts w:ascii="Arial" w:hAnsi="Arial" w:cs="Arial"/>
          <w:sz w:val="20"/>
          <w:szCs w:val="20"/>
        </w:rPr>
        <w:t>_________________________________________</w:t>
      </w:r>
    </w:p>
    <w:p w14:paraId="76455CBF" w14:textId="5CEDFC0B" w:rsidR="00C229B9" w:rsidRPr="00DB208E" w:rsidRDefault="00C229B9" w:rsidP="00C229B9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stein Profil-Professor*in</w:t>
      </w:r>
      <w:r w:rsidRPr="00DB208E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>
        <w:rPr>
          <w:rFonts w:ascii="Arial" w:hAnsi="Arial" w:cs="Arial"/>
          <w:color w:val="7F7F7F" w:themeColor="text1" w:themeTint="80"/>
          <w:sz w:val="20"/>
          <w:szCs w:val="20"/>
        </w:rPr>
        <w:t>Einstein Strategic Professor</w:t>
      </w:r>
    </w:p>
    <w:p w14:paraId="5E041028" w14:textId="77777777" w:rsidR="00C229B9" w:rsidRPr="00DB208E" w:rsidRDefault="00C229B9" w:rsidP="00C229B9">
      <w:pPr>
        <w:jc w:val="both"/>
        <w:rPr>
          <w:rFonts w:ascii="Arial" w:hAnsi="Arial" w:cs="Arial"/>
          <w:sz w:val="20"/>
          <w:szCs w:val="20"/>
        </w:rPr>
      </w:pPr>
    </w:p>
    <w:p w14:paraId="5CECC9A3" w14:textId="77777777" w:rsidR="00C229B9" w:rsidRPr="00DB208E" w:rsidRDefault="00C229B9" w:rsidP="00C229B9">
      <w:pPr>
        <w:jc w:val="both"/>
        <w:rPr>
          <w:rFonts w:ascii="Arial" w:hAnsi="Arial" w:cs="Arial"/>
          <w:sz w:val="20"/>
          <w:szCs w:val="20"/>
        </w:rPr>
      </w:pPr>
    </w:p>
    <w:p w14:paraId="4CEE3787" w14:textId="7B955603" w:rsidR="00B3523D" w:rsidRDefault="00B3523D" w:rsidP="007E3928">
      <w:pPr>
        <w:jc w:val="both"/>
        <w:rPr>
          <w:rFonts w:ascii="Arial" w:hAnsi="Arial" w:cs="Arial"/>
          <w:sz w:val="20"/>
          <w:szCs w:val="20"/>
        </w:rPr>
      </w:pPr>
    </w:p>
    <w:p w14:paraId="0B6ABC89" w14:textId="23862C5C" w:rsidR="00BA50D4" w:rsidRPr="00C229B9" w:rsidRDefault="00C229B9" w:rsidP="00C229B9">
      <w:pP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 w:rsidRPr="00C229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br w:type="page"/>
      </w:r>
    </w:p>
    <w:p w14:paraId="6EDA32A8" w14:textId="09B6ABD1" w:rsidR="00BA50D4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lastRenderedPageBreak/>
        <w:t>-----------</w:t>
      </w:r>
      <w:r w:rsidR="00F67872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</w:t>
      </w:r>
      <w:r w:rsidR="009F05F3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</w:t>
      </w:r>
      <w:r w:rsidR="001946B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</w:t>
      </w:r>
    </w:p>
    <w:p w14:paraId="549C7C63" w14:textId="48529545" w:rsidR="00165AEB" w:rsidRPr="00C229B9" w:rsidRDefault="00C23549" w:rsidP="0031115E">
      <w:pPr>
        <w:jc w:val="both"/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</w:pPr>
      <w:r w:rsidRPr="00C229B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Von </w:t>
      </w:r>
      <w:r w:rsidR="00165AEB" w:rsidRPr="00C229B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der </w:t>
      </w:r>
      <w:r w:rsidR="009F05F3" w:rsidRPr="00C229B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Geschäftsstelle der </w:t>
      </w:r>
      <w:r w:rsidR="00165AEB" w:rsidRPr="00C229B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Einstein Stiftung auszufüllen</w:t>
      </w:r>
      <w:r w:rsidR="00C56FD1" w:rsidRPr="00C229B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/ </w:t>
      </w:r>
      <w:proofErr w:type="spellStart"/>
      <w:r w:rsidR="00BC63B0" w:rsidRPr="00C229B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For</w:t>
      </w:r>
      <w:proofErr w:type="spellEnd"/>
      <w:r w:rsidR="00BC63B0" w:rsidRPr="00C229B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BC63B0" w:rsidRPr="00C229B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BC63B0" w:rsidRPr="00C229B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BC63B0" w:rsidRPr="00C229B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use</w:t>
      </w:r>
      <w:proofErr w:type="spellEnd"/>
      <w:r w:rsidR="00BC63B0" w:rsidRPr="00C229B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BC63B0" w:rsidRPr="00C229B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="00BC63B0" w:rsidRPr="00C229B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BC63B0" w:rsidRPr="00C229B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BC63B0" w:rsidRPr="00C229B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Einstein </w:t>
      </w:r>
      <w:proofErr w:type="spellStart"/>
      <w:r w:rsidR="00BC63B0" w:rsidRPr="00C229B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Foundation</w:t>
      </w:r>
      <w:proofErr w:type="spellEnd"/>
      <w:r w:rsidR="00BC63B0" w:rsidRPr="00C229B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BC63B0" w:rsidRPr="00C229B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office</w:t>
      </w:r>
      <w:proofErr w:type="spellEnd"/>
      <w:r w:rsidR="00BC63B0" w:rsidRPr="00C229B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BC63B0" w:rsidRPr="00C229B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only</w:t>
      </w:r>
      <w:proofErr w:type="spellEnd"/>
    </w:p>
    <w:p w14:paraId="09B7A9DC" w14:textId="4A92723B" w:rsidR="00165AEB" w:rsidRPr="00532939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6FCA254B" w14:textId="3BCD9E8B" w:rsidR="00165AEB" w:rsidRPr="001455C6" w:rsidRDefault="00165AEB" w:rsidP="00165AEB">
      <w:pPr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455C6">
        <w:rPr>
          <w:rFonts w:ascii="Arial" w:hAnsi="Arial" w:cs="Arial"/>
          <w:sz w:val="20"/>
          <w:szCs w:val="20"/>
        </w:rPr>
        <w:instrText xml:space="preserve"> FORMCHECKBOX </w:instrText>
      </w:r>
      <w:r w:rsidR="00CF59BA">
        <w:rPr>
          <w:rFonts w:ascii="Arial" w:hAnsi="Arial" w:cs="Arial"/>
          <w:sz w:val="20"/>
          <w:szCs w:val="20"/>
        </w:rPr>
      </w:r>
      <w:r w:rsidR="00CF59BA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1455C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b/>
          <w:sz w:val="20"/>
          <w:szCs w:val="20"/>
        </w:rPr>
        <w:t>F</w:t>
      </w:r>
      <w:r w:rsidR="00C23549" w:rsidRPr="001455C6">
        <w:rPr>
          <w:rFonts w:ascii="Arial" w:hAnsi="Arial" w:cs="Arial"/>
          <w:b/>
          <w:sz w:val="20"/>
          <w:szCs w:val="20"/>
        </w:rPr>
        <w:t xml:space="preserve">ormale </w:t>
      </w:r>
      <w:r w:rsidRPr="001455C6">
        <w:rPr>
          <w:rFonts w:ascii="Arial" w:hAnsi="Arial" w:cs="Arial"/>
          <w:b/>
          <w:sz w:val="20"/>
          <w:szCs w:val="20"/>
        </w:rPr>
        <w:t>Prüfung</w:t>
      </w:r>
      <w:r w:rsidRPr="001455C6">
        <w:rPr>
          <w:rFonts w:ascii="Arial" w:hAnsi="Arial" w:cs="Arial"/>
          <w:sz w:val="20"/>
          <w:szCs w:val="20"/>
        </w:rPr>
        <w:t xml:space="preserve"> erfolgt durch </w:t>
      </w:r>
      <w:r w:rsidRPr="003709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55C6">
        <w:rPr>
          <w:rFonts w:ascii="Arial" w:hAnsi="Arial" w:cs="Arial"/>
          <w:sz w:val="20"/>
          <w:szCs w:val="20"/>
        </w:rPr>
        <w:instrText xml:space="preserve"> FORMTEXT </w:instrText>
      </w:r>
      <w:r w:rsidRPr="00370916">
        <w:rPr>
          <w:rFonts w:ascii="Arial" w:hAnsi="Arial" w:cs="Arial"/>
          <w:sz w:val="20"/>
          <w:szCs w:val="20"/>
          <w:lang w:val="en-GB"/>
        </w:rPr>
      </w:r>
      <w:r w:rsidRPr="00370916">
        <w:rPr>
          <w:rFonts w:ascii="Arial" w:hAnsi="Arial" w:cs="Arial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3752A9D1" w14:textId="79498B5E" w:rsidR="00165AEB" w:rsidRPr="001455C6" w:rsidRDefault="00165AEB" w:rsidP="00165AEB">
      <w:pPr>
        <w:jc w:val="both"/>
        <w:rPr>
          <w:rFonts w:ascii="Arial" w:hAnsi="Arial" w:cs="Arial"/>
          <w:sz w:val="10"/>
          <w:szCs w:val="10"/>
        </w:rPr>
      </w:pPr>
    </w:p>
    <w:p w14:paraId="15748A30" w14:textId="77207D0B" w:rsidR="00165AEB" w:rsidRPr="00901CC9" w:rsidRDefault="00165AEB" w:rsidP="00165AEB">
      <w:pPr>
        <w:jc w:val="both"/>
        <w:rPr>
          <w:rFonts w:ascii="Arial" w:hAnsi="Arial" w:cs="Arial"/>
          <w:b/>
          <w:sz w:val="20"/>
          <w:szCs w:val="20"/>
        </w:rPr>
      </w:pPr>
      <w:r w:rsidRPr="00901CC9">
        <w:rPr>
          <w:rFonts w:ascii="Arial" w:hAnsi="Arial" w:cs="Arial"/>
          <w:b/>
          <w:sz w:val="20"/>
          <w:szCs w:val="20"/>
        </w:rPr>
        <w:t>Bemerkungen</w:t>
      </w:r>
    </w:p>
    <w:p w14:paraId="3469F6C6" w14:textId="77777777" w:rsidR="00165AEB" w:rsidRPr="00165AEB" w:rsidRDefault="00165AEB" w:rsidP="00165AEB">
      <w:pPr>
        <w:jc w:val="both"/>
        <w:rPr>
          <w:rFonts w:ascii="Arial" w:hAnsi="Arial" w:cs="Arial"/>
          <w:sz w:val="10"/>
          <w:szCs w:val="1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165AEB" w:rsidRPr="00370916" w14:paraId="56439C52" w14:textId="77777777" w:rsidTr="00165AEB">
        <w:tc>
          <w:tcPr>
            <w:tcW w:w="10230" w:type="dxa"/>
          </w:tcPr>
          <w:p w14:paraId="475D02DC" w14:textId="72A0729A" w:rsidR="00165AEB" w:rsidRPr="00370916" w:rsidRDefault="00165AEB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2AA74AF" w14:textId="77777777" w:rsidR="00A95994" w:rsidRDefault="00A95994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13B8CB3B" w14:textId="028D65DE" w:rsidR="00A95994" w:rsidRDefault="00A95994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5899AD1" w14:textId="0B04FB01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591E0CE0" w14:textId="70E0CECF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7B6AC18C" w14:textId="49901CDB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38AFE748" w14:textId="4F489A4F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2F54AAC8" w14:textId="77777777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42D390B" w14:textId="5A368126" w:rsidR="00A95994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14:paraId="11B167BF" w14:textId="45C5C719" w:rsidR="003407FD" w:rsidRDefault="00C23549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Von </w:t>
      </w:r>
      <w:r w:rsidR="003407F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den 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erichterstatte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nd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n der Wissenschaftlichen Kommission</w:t>
      </w:r>
      <w:r w:rsidR="004F579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der Einstein Stiftung auszufüllen</w:t>
      </w:r>
      <w:r w:rsidR="00C56F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/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o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e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mpleted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y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apporteurs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Research Board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Einstein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oundation</w:t>
      </w:r>
      <w:proofErr w:type="spellEnd"/>
    </w:p>
    <w:p w14:paraId="6D2DD228" w14:textId="207A13DE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658FF1F" w14:textId="2D1972D6" w:rsidR="00B30DB6" w:rsidRPr="00B30DB6" w:rsidRDefault="00B30DB6" w:rsidP="0031115E">
      <w:pPr>
        <w:jc w:val="both"/>
        <w:rPr>
          <w:rFonts w:ascii="Arial" w:hAnsi="Arial" w:cs="Arial"/>
          <w:b/>
          <w:sz w:val="20"/>
          <w:szCs w:val="20"/>
        </w:rPr>
      </w:pPr>
      <w:r w:rsidRPr="00B30DB6">
        <w:rPr>
          <w:rFonts w:ascii="Arial" w:hAnsi="Arial" w:cs="Arial"/>
          <w:b/>
          <w:sz w:val="20"/>
          <w:szCs w:val="20"/>
        </w:rPr>
        <w:t xml:space="preserve">Inhaltliche Prüfung von </w:t>
      </w:r>
      <w:r w:rsidRPr="00587B46">
        <w:rPr>
          <w:rFonts w:ascii="Arial" w:hAnsi="Arial" w:cs="Arial"/>
          <w:b/>
          <w:sz w:val="20"/>
          <w:szCs w:val="20"/>
          <w:u w:val="single"/>
        </w:rPr>
        <w:t>Abschluss</w:t>
      </w:r>
      <w:r w:rsidRPr="00B30DB6">
        <w:rPr>
          <w:rFonts w:ascii="Arial" w:hAnsi="Arial" w:cs="Arial"/>
          <w:b/>
          <w:sz w:val="20"/>
          <w:szCs w:val="20"/>
        </w:rPr>
        <w:t>berichten</w:t>
      </w:r>
    </w:p>
    <w:p w14:paraId="76A8FC4F" w14:textId="77777777" w:rsidR="00B30DB6" w:rsidRDefault="00B30DB6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7A7FCBCE" w14:textId="533B15B5" w:rsidR="00165AEB" w:rsidRPr="00847DA3" w:rsidRDefault="00B30DB6" w:rsidP="0031115E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 xml:space="preserve">durch </w:t>
      </w:r>
      <w:r w:rsidR="00165AEB" w:rsidRPr="00847DA3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Berichterstatter/-in:</w:t>
      </w:r>
      <w:r w:rsidR="00165AEB" w:rsidRPr="00847D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5AEB" w:rsidRPr="00B30DB6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end"/>
      </w:r>
    </w:p>
    <w:p w14:paraId="4F3B328D" w14:textId="2D0F28E2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39A041E4" w14:textId="59797556" w:rsidR="00165AEB" w:rsidRPr="00165AEB" w:rsidRDefault="00165AEB" w:rsidP="0031115E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165AEB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Folgende Aspekte sind in vorliegendem Bericht </w:t>
      </w:r>
      <w:r w:rsidR="00847D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als erfüllt 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>nachgewiesen:</w:t>
      </w:r>
    </w:p>
    <w:p w14:paraId="70ED9FE9" w14:textId="77777777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C292F67" w14:textId="199480AD" w:rsidR="003407FD" w:rsidRPr="00370916" w:rsidRDefault="003407FD" w:rsidP="00165AEB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CF59BA">
        <w:rPr>
          <w:rFonts w:ascii="Arial" w:hAnsi="Arial" w:cs="Arial"/>
          <w:sz w:val="20"/>
          <w:szCs w:val="20"/>
        </w:rPr>
      </w:r>
      <w:r w:rsidR="00CF59BA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bookmarkEnd w:id="1"/>
      <w:r w:rsidRPr="0037091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sz w:val="20"/>
          <w:szCs w:val="20"/>
        </w:rPr>
        <w:t xml:space="preserve">Tatsächliche </w:t>
      </w:r>
      <w:r w:rsidR="00165AEB">
        <w:rPr>
          <w:rFonts w:ascii="Arial" w:hAnsi="Arial" w:cs="Arial"/>
          <w:sz w:val="20"/>
          <w:szCs w:val="20"/>
        </w:rPr>
        <w:t xml:space="preserve">Durchführung und Fertigstellung </w:t>
      </w:r>
      <w:r w:rsidR="00406CB0">
        <w:rPr>
          <w:rFonts w:ascii="Arial" w:hAnsi="Arial" w:cs="Arial"/>
          <w:sz w:val="20"/>
          <w:szCs w:val="20"/>
        </w:rPr>
        <w:t xml:space="preserve">des </w:t>
      </w:r>
      <w:r w:rsidR="00165AEB">
        <w:rPr>
          <w:rFonts w:ascii="Arial" w:hAnsi="Arial" w:cs="Arial"/>
          <w:sz w:val="20"/>
          <w:szCs w:val="20"/>
        </w:rPr>
        <w:t>beantragten Projekt</w:t>
      </w:r>
      <w:r w:rsidR="00406CB0">
        <w:rPr>
          <w:rFonts w:ascii="Arial" w:hAnsi="Arial" w:cs="Arial"/>
          <w:sz w:val="20"/>
          <w:szCs w:val="20"/>
        </w:rPr>
        <w:t>s</w:t>
      </w:r>
    </w:p>
    <w:p w14:paraId="230C4AE0" w14:textId="6E78051D" w:rsidR="003407FD" w:rsidRDefault="003407FD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CF59BA">
        <w:rPr>
          <w:rFonts w:ascii="Arial" w:hAnsi="Arial" w:cs="Arial"/>
          <w:sz w:val="20"/>
          <w:szCs w:val="20"/>
        </w:rPr>
      </w:r>
      <w:r w:rsidR="00CF59BA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bookmarkEnd w:id="2"/>
      <w:r w:rsidRPr="00370916">
        <w:rPr>
          <w:rFonts w:ascii="Arial" w:hAnsi="Arial" w:cs="Arial"/>
          <w:sz w:val="20"/>
          <w:szCs w:val="20"/>
        </w:rPr>
        <w:t xml:space="preserve"> </w:t>
      </w:r>
      <w:r w:rsidR="00165AEB" w:rsidRPr="00165AEB">
        <w:rPr>
          <w:rFonts w:ascii="Arial" w:hAnsi="Arial" w:cs="Arial"/>
          <w:sz w:val="20"/>
          <w:szCs w:val="20"/>
        </w:rPr>
        <w:t>Beitrag zur Stärkung und Internationalisierung der Berliner Wissenschaftslandschaft</w:t>
      </w:r>
      <w:r w:rsidR="00165AEB">
        <w:rPr>
          <w:rFonts w:ascii="Arial" w:hAnsi="Arial" w:cs="Arial"/>
          <w:sz w:val="20"/>
          <w:szCs w:val="20"/>
        </w:rPr>
        <w:t xml:space="preserve"> </w:t>
      </w:r>
      <w:r w:rsidR="00165AEB" w:rsidRPr="00165AEB">
        <w:rPr>
          <w:rFonts w:ascii="Arial" w:hAnsi="Arial" w:cs="Arial"/>
          <w:sz w:val="20"/>
          <w:szCs w:val="20"/>
        </w:rPr>
        <w:t xml:space="preserve">(und des Lehrangebots) </w:t>
      </w:r>
    </w:p>
    <w:p w14:paraId="3518265E" w14:textId="11824250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CF59BA">
        <w:rPr>
          <w:rFonts w:ascii="Arial" w:hAnsi="Arial" w:cs="Arial"/>
          <w:sz w:val="20"/>
          <w:szCs w:val="20"/>
        </w:rPr>
      </w:r>
      <w:r w:rsidR="00CF59BA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 w:rsidRPr="00165AEB">
        <w:rPr>
          <w:rFonts w:ascii="Arial" w:hAnsi="Arial" w:cs="Arial"/>
          <w:sz w:val="20"/>
          <w:szCs w:val="20"/>
        </w:rPr>
        <w:t>Wissenschaftlicher Output (Publikation, Tagungsbeiträgen, Wissens- und Technologietransfer,</w:t>
      </w:r>
      <w:r>
        <w:rPr>
          <w:rFonts w:ascii="Arial" w:hAnsi="Arial" w:cs="Arial"/>
          <w:sz w:val="20"/>
          <w:szCs w:val="20"/>
        </w:rPr>
        <w:t xml:space="preserve"> </w:t>
      </w:r>
      <w:r w:rsidRPr="00165AEB">
        <w:rPr>
          <w:rFonts w:ascii="Arial" w:hAnsi="Arial" w:cs="Arial"/>
          <w:sz w:val="20"/>
          <w:szCs w:val="20"/>
        </w:rPr>
        <w:t>u. ä.)</w:t>
      </w:r>
    </w:p>
    <w:p w14:paraId="5501096A" w14:textId="47BA44F7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CF59BA">
        <w:rPr>
          <w:rFonts w:ascii="Arial" w:hAnsi="Arial" w:cs="Arial"/>
          <w:sz w:val="20"/>
          <w:szCs w:val="20"/>
        </w:rPr>
      </w:r>
      <w:r w:rsidR="00CF59BA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chwuchsförderung</w:t>
      </w:r>
    </w:p>
    <w:p w14:paraId="53789BE2" w14:textId="74B23D82" w:rsidR="00165AEB" w:rsidRDefault="00165AEB" w:rsidP="00847DA3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CF59BA">
        <w:rPr>
          <w:rFonts w:ascii="Arial" w:hAnsi="Arial" w:cs="Arial"/>
          <w:sz w:val="20"/>
          <w:szCs w:val="20"/>
        </w:rPr>
      </w:r>
      <w:r w:rsidR="00CF59BA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sz w:val="20"/>
          <w:szCs w:val="20"/>
        </w:rPr>
        <w:t>W</w:t>
      </w:r>
      <w:r w:rsidR="00C23549" w:rsidRPr="00847DA3">
        <w:rPr>
          <w:rFonts w:ascii="Arial" w:hAnsi="Arial" w:cs="Arial"/>
          <w:sz w:val="20"/>
          <w:szCs w:val="20"/>
        </w:rPr>
        <w:t xml:space="preserve">eitere </w:t>
      </w:r>
      <w:r w:rsidR="00847DA3" w:rsidRPr="00847DA3">
        <w:rPr>
          <w:rFonts w:ascii="Arial" w:hAnsi="Arial" w:cs="Arial"/>
          <w:sz w:val="20"/>
          <w:szCs w:val="20"/>
        </w:rPr>
        <w:t>Perspektive f</w:t>
      </w:r>
      <w:r w:rsidR="00901CC9">
        <w:rPr>
          <w:rFonts w:ascii="Arial" w:hAnsi="Arial" w:cs="Arial"/>
          <w:sz w:val="20"/>
          <w:szCs w:val="20"/>
        </w:rPr>
        <w:t>ü</w:t>
      </w:r>
      <w:r w:rsidR="00847DA3" w:rsidRPr="00847DA3">
        <w:rPr>
          <w:rFonts w:ascii="Arial" w:hAnsi="Arial" w:cs="Arial"/>
          <w:sz w:val="20"/>
          <w:szCs w:val="20"/>
        </w:rPr>
        <w:t xml:space="preserve">r das Projektthema und </w:t>
      </w:r>
      <w:r w:rsidR="00406CB0">
        <w:rPr>
          <w:rFonts w:ascii="Arial" w:hAnsi="Arial" w:cs="Arial"/>
          <w:sz w:val="20"/>
          <w:szCs w:val="20"/>
        </w:rPr>
        <w:t xml:space="preserve">mögliche </w:t>
      </w:r>
      <w:r w:rsidR="00847DA3" w:rsidRPr="00847DA3">
        <w:rPr>
          <w:rFonts w:ascii="Arial" w:hAnsi="Arial" w:cs="Arial"/>
          <w:sz w:val="20"/>
          <w:szCs w:val="20"/>
        </w:rPr>
        <w:t>Kooperationen</w:t>
      </w:r>
    </w:p>
    <w:p w14:paraId="72A1F49D" w14:textId="4A321C7A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4C8FD94" w14:textId="77777777" w:rsidR="00847DA3" w:rsidRPr="00901CC9" w:rsidRDefault="00847DA3" w:rsidP="00847DA3">
      <w:pPr>
        <w:jc w:val="both"/>
        <w:rPr>
          <w:rFonts w:ascii="Arial" w:hAnsi="Arial" w:cs="Arial"/>
          <w:b/>
          <w:sz w:val="20"/>
          <w:szCs w:val="20"/>
        </w:rPr>
      </w:pPr>
      <w:r w:rsidRPr="00901CC9">
        <w:rPr>
          <w:rFonts w:ascii="Arial" w:hAnsi="Arial" w:cs="Arial"/>
          <w:b/>
          <w:sz w:val="20"/>
          <w:szCs w:val="20"/>
        </w:rPr>
        <w:t>Bemerkungen</w:t>
      </w:r>
    </w:p>
    <w:p w14:paraId="7DB4CA2A" w14:textId="77777777" w:rsidR="00847DA3" w:rsidRPr="00165AEB" w:rsidRDefault="00847DA3" w:rsidP="00847DA3">
      <w:pPr>
        <w:jc w:val="both"/>
        <w:rPr>
          <w:rFonts w:ascii="Arial" w:hAnsi="Arial" w:cs="Arial"/>
          <w:sz w:val="10"/>
          <w:szCs w:val="1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847DA3" w:rsidRPr="00370916" w14:paraId="2E12B3BD" w14:textId="77777777" w:rsidTr="008C1EB4">
        <w:tc>
          <w:tcPr>
            <w:tcW w:w="10230" w:type="dxa"/>
          </w:tcPr>
          <w:p w14:paraId="1BBC9E54" w14:textId="0C0D592D" w:rsidR="00847DA3" w:rsidRPr="00370916" w:rsidRDefault="00847DA3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E108E1F" w14:textId="47BC2293" w:rsidR="003407FD" w:rsidRDefault="003407F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178740DD" w14:textId="3AD0217F" w:rsidR="00847DA3" w:rsidRDefault="00847DA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5DA1DC5A" w14:textId="258F5305" w:rsidR="00847DA3" w:rsidRDefault="00847DA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2FE26AC8" w14:textId="165D6E43" w:rsidR="004F5213" w:rsidRDefault="00A303E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14:paraId="28BC8206" w14:textId="6B047000" w:rsidR="004F5213" w:rsidRPr="00BA50D4" w:rsidRDefault="004F521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Die Abschlussberichte werden am Ende den Mitgliedern des Berlin Boards nachrichtlich zur Kenntnis gegeben.</w:t>
      </w:r>
      <w:r w:rsidR="006501E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/ </w:t>
      </w:r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The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inal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eports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will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e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made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vailable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o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members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Berlin Board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or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nformation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urposes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.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</w:p>
    <w:sectPr w:rsidR="004F5213" w:rsidRPr="00BA50D4" w:rsidSect="0069362F">
      <w:headerReference w:type="default" r:id="rId10"/>
      <w:footerReference w:type="default" r:id="rId11"/>
      <w:pgSz w:w="11900" w:h="16840"/>
      <w:pgMar w:top="1985" w:right="851" w:bottom="1135" w:left="851" w:header="70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A26C3" w14:textId="77777777" w:rsidR="00C75B4D" w:rsidRDefault="00C75B4D" w:rsidP="00B51D3F">
      <w:r>
        <w:separator/>
      </w:r>
    </w:p>
  </w:endnote>
  <w:endnote w:type="continuationSeparator" w:id="0">
    <w:p w14:paraId="228BCFF0" w14:textId="77777777" w:rsidR="00C75B4D" w:rsidRDefault="00C75B4D" w:rsidP="00B5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mbria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D7BE" w14:textId="6D195A9A" w:rsidR="001F2F39" w:rsidRPr="00DC1ADB" w:rsidRDefault="00864606" w:rsidP="00CF7491">
    <w:pPr>
      <w:pStyle w:val="Fuzeile"/>
      <w:tabs>
        <w:tab w:val="left" w:pos="867"/>
        <w:tab w:val="right" w:pos="10198"/>
      </w:tabs>
      <w:rPr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begin"/>
    </w:r>
    <w:r w:rsidR="001F2F39" w:rsidRPr="00DC1ADB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separate"/>
    </w:r>
    <w:r w:rsidR="00B927F8">
      <w:rPr>
        <w:rStyle w:val="Seitenzahl"/>
        <w:rFonts w:ascii="Arial" w:hAnsi="Arial" w:cs="Arial"/>
        <w:noProof/>
        <w:sz w:val="20"/>
        <w:szCs w:val="20"/>
      </w:rPr>
      <w:t>1</w:t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A235F" w14:textId="77777777" w:rsidR="00C75B4D" w:rsidRDefault="00C75B4D" w:rsidP="00B51D3F">
      <w:r>
        <w:separator/>
      </w:r>
    </w:p>
  </w:footnote>
  <w:footnote w:type="continuationSeparator" w:id="0">
    <w:p w14:paraId="783AB7D8" w14:textId="77777777" w:rsidR="00C75B4D" w:rsidRDefault="00C75B4D" w:rsidP="00B5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0B145" w14:textId="4C0E00E6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  <w:r w:rsidRPr="00311E24">
      <w:rPr>
        <w:rFonts w:eastAsia="Times New Roman" w:cs="Times New Roman"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 wp14:anchorId="6F47589C" wp14:editId="76370B92">
          <wp:simplePos x="0" y="0"/>
          <wp:positionH relativeFrom="column">
            <wp:posOffset>5143500</wp:posOffset>
          </wp:positionH>
          <wp:positionV relativeFrom="paragraph">
            <wp:posOffset>-153035</wp:posOffset>
          </wp:positionV>
          <wp:extent cx="1459865" cy="808355"/>
          <wp:effectExtent l="0" t="0" r="0" b="4445"/>
          <wp:wrapSquare wrapText="bothSides"/>
          <wp:docPr id="5" name="logoLarge" descr="instein Stiftung 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rge" descr="instein Stiftung Ber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D7CA2" w14:textId="77777777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32C32127" w14:textId="77777777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3AE95D3B" w14:textId="6F14ED38" w:rsidR="001F2F39" w:rsidRPr="00C53F75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006FD11A" w14:textId="78F159A0" w:rsidR="007725DC" w:rsidRPr="007725DC" w:rsidRDefault="007725DC" w:rsidP="007725DC">
    <w:pPr>
      <w:pStyle w:val="Kopfzeile"/>
      <w:tabs>
        <w:tab w:val="left" w:pos="10198"/>
      </w:tabs>
      <w:ind w:right="-8"/>
      <w:rPr>
        <w:rFonts w:ascii="Arial" w:hAnsi="Arial"/>
        <w:b/>
        <w:sz w:val="26"/>
        <w:szCs w:val="26"/>
      </w:rPr>
    </w:pPr>
    <w:r w:rsidRPr="007725DC">
      <w:rPr>
        <w:rFonts w:ascii="Arial" w:hAnsi="Arial"/>
        <w:b/>
        <w:sz w:val="26"/>
        <w:szCs w:val="26"/>
      </w:rPr>
      <w:t xml:space="preserve">SACHBERICHT </w:t>
    </w:r>
    <w:r w:rsidR="007215AF">
      <w:rPr>
        <w:rFonts w:ascii="Arial" w:hAnsi="Arial"/>
        <w:b/>
        <w:sz w:val="26"/>
        <w:szCs w:val="26"/>
      </w:rPr>
      <w:t>über Ihre</w:t>
    </w:r>
    <w:r w:rsidRPr="007725DC">
      <w:rPr>
        <w:rFonts w:ascii="Arial" w:hAnsi="Arial"/>
        <w:b/>
        <w:sz w:val="26"/>
        <w:szCs w:val="26"/>
      </w:rPr>
      <w:t xml:space="preserve"> EINSTEIN</w:t>
    </w:r>
    <w:r w:rsidR="009D6C12">
      <w:rPr>
        <w:rFonts w:ascii="Arial" w:hAnsi="Arial"/>
        <w:b/>
        <w:sz w:val="26"/>
        <w:szCs w:val="26"/>
      </w:rPr>
      <w:t>-</w:t>
    </w:r>
    <w:r w:rsidR="0092002A">
      <w:rPr>
        <w:rFonts w:ascii="Arial" w:hAnsi="Arial"/>
        <w:b/>
        <w:sz w:val="26"/>
        <w:szCs w:val="26"/>
      </w:rPr>
      <w:t>PROFIL-</w:t>
    </w:r>
    <w:r w:rsidR="009D6C12">
      <w:rPr>
        <w:rFonts w:ascii="Arial" w:hAnsi="Arial"/>
        <w:b/>
        <w:sz w:val="26"/>
        <w:szCs w:val="26"/>
      </w:rPr>
      <w:t>PROFESSUR</w:t>
    </w:r>
  </w:p>
  <w:p w14:paraId="16E99B0F" w14:textId="7E346E24" w:rsidR="001F2F39" w:rsidRPr="005B07A5" w:rsidRDefault="007725DC" w:rsidP="007725DC">
    <w:pPr>
      <w:pStyle w:val="Kopfzeile"/>
      <w:tabs>
        <w:tab w:val="clear" w:pos="4536"/>
        <w:tab w:val="clear" w:pos="9072"/>
        <w:tab w:val="left" w:pos="10198"/>
      </w:tabs>
      <w:ind w:right="-8"/>
      <w:rPr>
        <w:rFonts w:ascii="Arial" w:hAnsi="Arial"/>
        <w:color w:val="808080" w:themeColor="background1" w:themeShade="80"/>
        <w:spacing w:val="-4"/>
        <w:sz w:val="18"/>
        <w:szCs w:val="18"/>
        <w:lang w:val="en-US"/>
      </w:rPr>
    </w:pPr>
    <w:r w:rsidRPr="005B07A5">
      <w:rPr>
        <w:rFonts w:ascii="Arial" w:hAnsi="Arial"/>
        <w:b/>
        <w:color w:val="808080" w:themeColor="background1" w:themeShade="80"/>
        <w:sz w:val="26"/>
        <w:szCs w:val="26"/>
        <w:lang w:val="en-US"/>
      </w:rPr>
      <w:t xml:space="preserve">REPORT </w:t>
    </w:r>
    <w:r w:rsidR="007215AF" w:rsidRPr="005B07A5">
      <w:rPr>
        <w:rFonts w:ascii="Arial" w:hAnsi="Arial"/>
        <w:b/>
        <w:color w:val="808080" w:themeColor="background1" w:themeShade="80"/>
        <w:sz w:val="26"/>
        <w:szCs w:val="26"/>
        <w:lang w:val="en-US"/>
      </w:rPr>
      <w:t xml:space="preserve">on your </w:t>
    </w:r>
    <w:r w:rsidRPr="005B07A5">
      <w:rPr>
        <w:rFonts w:ascii="Arial" w:hAnsi="Arial"/>
        <w:b/>
        <w:color w:val="808080" w:themeColor="background1" w:themeShade="80"/>
        <w:sz w:val="26"/>
        <w:szCs w:val="26"/>
        <w:lang w:val="en-US"/>
      </w:rPr>
      <w:t xml:space="preserve">EINSTEIN </w:t>
    </w:r>
    <w:r w:rsidR="0092002A" w:rsidRPr="005B07A5">
      <w:rPr>
        <w:rFonts w:ascii="Arial" w:hAnsi="Arial"/>
        <w:b/>
        <w:color w:val="808080" w:themeColor="background1" w:themeShade="80"/>
        <w:sz w:val="26"/>
        <w:szCs w:val="26"/>
        <w:lang w:val="en-US"/>
      </w:rPr>
      <w:t xml:space="preserve">STRATEGIC </w:t>
    </w:r>
    <w:r w:rsidR="009D6C12" w:rsidRPr="005B07A5">
      <w:rPr>
        <w:rFonts w:ascii="Arial" w:hAnsi="Arial"/>
        <w:b/>
        <w:color w:val="808080" w:themeColor="background1" w:themeShade="80"/>
        <w:sz w:val="26"/>
        <w:szCs w:val="26"/>
        <w:lang w:val="en-US"/>
      </w:rPr>
      <w:t>PROFESSORSHIP</w:t>
    </w:r>
  </w:p>
  <w:p w14:paraId="7FBEAAE0" w14:textId="5D424F07" w:rsidR="001F2F39" w:rsidRPr="005B07A5" w:rsidRDefault="001F2F39" w:rsidP="0060496C">
    <w:pPr>
      <w:pStyle w:val="Kopfzeile"/>
      <w:tabs>
        <w:tab w:val="clear" w:pos="4536"/>
        <w:tab w:val="clear" w:pos="9072"/>
        <w:tab w:val="left" w:pos="10198"/>
      </w:tabs>
      <w:ind w:right="-8"/>
      <w:rPr>
        <w:rFonts w:ascii="DIN-Bold" w:hAnsi="DIN-Bold"/>
        <w:color w:val="808080" w:themeColor="background1" w:themeShade="80"/>
        <w:spacing w:val="-4"/>
        <w:sz w:val="18"/>
        <w:szCs w:val="18"/>
        <w:lang w:val="en-US"/>
      </w:rPr>
    </w:pPr>
    <w:r w:rsidRPr="005B07A5">
      <w:rPr>
        <w:rFonts w:ascii="Arial" w:hAnsi="Arial"/>
        <w:color w:val="808080" w:themeColor="background1" w:themeShade="80"/>
        <w:spacing w:val="-4"/>
        <w:sz w:val="18"/>
        <w:szCs w:val="18"/>
        <w:lang w:val="en-US"/>
      </w:rPr>
      <w:tab/>
    </w:r>
  </w:p>
  <w:p w14:paraId="0CAD4909" w14:textId="77777777" w:rsidR="001F2F39" w:rsidRPr="005B07A5" w:rsidRDefault="001F2F39" w:rsidP="0085557F">
    <w:pPr>
      <w:pStyle w:val="Kopfzeile"/>
      <w:tabs>
        <w:tab w:val="clear" w:pos="4536"/>
        <w:tab w:val="clear" w:pos="9072"/>
        <w:tab w:val="center" w:pos="-1843"/>
        <w:tab w:val="left" w:pos="7938"/>
      </w:tabs>
      <w:ind w:right="1"/>
      <w:rPr>
        <w:rFonts w:ascii="Arial" w:hAnsi="Arial"/>
        <w:b/>
        <w:sz w:val="13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72514"/>
    <w:multiLevelType w:val="hybridMultilevel"/>
    <w:tmpl w:val="2E1A28FE"/>
    <w:lvl w:ilvl="0" w:tplc="04070011">
      <w:start w:val="1"/>
      <w:numFmt w:val="decimal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hr5noiGmic9BUoYKSpBh0prirGHEtbJhtFskuifzmtO5DD7eE15UrdkFDBynZVyLoPa1V0kgZlCx1SqD828wUQ==" w:salt="9v84070LXtkKHMnk8r5a/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F4"/>
    <w:rsid w:val="00001397"/>
    <w:rsid w:val="00010AB5"/>
    <w:rsid w:val="00011AB8"/>
    <w:rsid w:val="000157C7"/>
    <w:rsid w:val="00015D8E"/>
    <w:rsid w:val="000250C0"/>
    <w:rsid w:val="000344D2"/>
    <w:rsid w:val="0005357C"/>
    <w:rsid w:val="000539F9"/>
    <w:rsid w:val="00057B3E"/>
    <w:rsid w:val="00060FDC"/>
    <w:rsid w:val="00062633"/>
    <w:rsid w:val="00075891"/>
    <w:rsid w:val="00080DE1"/>
    <w:rsid w:val="00084385"/>
    <w:rsid w:val="00086E02"/>
    <w:rsid w:val="00090392"/>
    <w:rsid w:val="000903E9"/>
    <w:rsid w:val="00090819"/>
    <w:rsid w:val="00097CBB"/>
    <w:rsid w:val="000A0F0E"/>
    <w:rsid w:val="000A36C2"/>
    <w:rsid w:val="000B78F3"/>
    <w:rsid w:val="000C3418"/>
    <w:rsid w:val="000C36CC"/>
    <w:rsid w:val="000D155A"/>
    <w:rsid w:val="000D5AFF"/>
    <w:rsid w:val="000D61D6"/>
    <w:rsid w:val="000D6688"/>
    <w:rsid w:val="000E07C4"/>
    <w:rsid w:val="000E1A56"/>
    <w:rsid w:val="000E4756"/>
    <w:rsid w:val="000E7483"/>
    <w:rsid w:val="000F1B4E"/>
    <w:rsid w:val="00103746"/>
    <w:rsid w:val="001137A7"/>
    <w:rsid w:val="00121708"/>
    <w:rsid w:val="00123F9F"/>
    <w:rsid w:val="00133AAB"/>
    <w:rsid w:val="00136187"/>
    <w:rsid w:val="0014313B"/>
    <w:rsid w:val="001442C3"/>
    <w:rsid w:val="001455C6"/>
    <w:rsid w:val="00147BF5"/>
    <w:rsid w:val="00151369"/>
    <w:rsid w:val="00154096"/>
    <w:rsid w:val="00155D4C"/>
    <w:rsid w:val="00165375"/>
    <w:rsid w:val="00165AEB"/>
    <w:rsid w:val="00166A02"/>
    <w:rsid w:val="00175253"/>
    <w:rsid w:val="0018007E"/>
    <w:rsid w:val="00180F18"/>
    <w:rsid w:val="00181874"/>
    <w:rsid w:val="001946BD"/>
    <w:rsid w:val="00194EC5"/>
    <w:rsid w:val="001951B2"/>
    <w:rsid w:val="001957A5"/>
    <w:rsid w:val="001A4677"/>
    <w:rsid w:val="001A6E14"/>
    <w:rsid w:val="001B04FD"/>
    <w:rsid w:val="001B4BC4"/>
    <w:rsid w:val="001B4D1D"/>
    <w:rsid w:val="001C2FFF"/>
    <w:rsid w:val="001C3469"/>
    <w:rsid w:val="001D36B6"/>
    <w:rsid w:val="001D778F"/>
    <w:rsid w:val="001E2590"/>
    <w:rsid w:val="001E4B53"/>
    <w:rsid w:val="001E65DA"/>
    <w:rsid w:val="001E7F07"/>
    <w:rsid w:val="001E7FA1"/>
    <w:rsid w:val="001F2F39"/>
    <w:rsid w:val="00201AA9"/>
    <w:rsid w:val="0020533C"/>
    <w:rsid w:val="002071D9"/>
    <w:rsid w:val="00212CCE"/>
    <w:rsid w:val="002136F1"/>
    <w:rsid w:val="00217B1B"/>
    <w:rsid w:val="00220A33"/>
    <w:rsid w:val="00222A92"/>
    <w:rsid w:val="00223F72"/>
    <w:rsid w:val="00226672"/>
    <w:rsid w:val="00234111"/>
    <w:rsid w:val="00234D01"/>
    <w:rsid w:val="002414BF"/>
    <w:rsid w:val="00245260"/>
    <w:rsid w:val="00245B46"/>
    <w:rsid w:val="00246373"/>
    <w:rsid w:val="0024710E"/>
    <w:rsid w:val="00250127"/>
    <w:rsid w:val="00251F9A"/>
    <w:rsid w:val="00252BA3"/>
    <w:rsid w:val="00253442"/>
    <w:rsid w:val="00255F5B"/>
    <w:rsid w:val="00265AF1"/>
    <w:rsid w:val="0027316B"/>
    <w:rsid w:val="0027500C"/>
    <w:rsid w:val="002803AA"/>
    <w:rsid w:val="0028217A"/>
    <w:rsid w:val="00282363"/>
    <w:rsid w:val="002853D1"/>
    <w:rsid w:val="002906CC"/>
    <w:rsid w:val="00293F56"/>
    <w:rsid w:val="0029485F"/>
    <w:rsid w:val="002B242F"/>
    <w:rsid w:val="002B3EBA"/>
    <w:rsid w:val="002C1352"/>
    <w:rsid w:val="002C6528"/>
    <w:rsid w:val="002D5E02"/>
    <w:rsid w:val="002D620E"/>
    <w:rsid w:val="002E1FA8"/>
    <w:rsid w:val="002E2573"/>
    <w:rsid w:val="002E4526"/>
    <w:rsid w:val="002E5A65"/>
    <w:rsid w:val="002E759C"/>
    <w:rsid w:val="002F1854"/>
    <w:rsid w:val="002F1943"/>
    <w:rsid w:val="002F249D"/>
    <w:rsid w:val="002F44A8"/>
    <w:rsid w:val="002F7B07"/>
    <w:rsid w:val="00301AB9"/>
    <w:rsid w:val="0031115E"/>
    <w:rsid w:val="00311E24"/>
    <w:rsid w:val="00312CA8"/>
    <w:rsid w:val="003257AD"/>
    <w:rsid w:val="00325AEA"/>
    <w:rsid w:val="00326730"/>
    <w:rsid w:val="00337D05"/>
    <w:rsid w:val="003402F1"/>
    <w:rsid w:val="003407FD"/>
    <w:rsid w:val="00342DAB"/>
    <w:rsid w:val="00346CC5"/>
    <w:rsid w:val="00350D5C"/>
    <w:rsid w:val="003512CB"/>
    <w:rsid w:val="00353F5E"/>
    <w:rsid w:val="00361086"/>
    <w:rsid w:val="00370916"/>
    <w:rsid w:val="003727B0"/>
    <w:rsid w:val="003741F0"/>
    <w:rsid w:val="003747C8"/>
    <w:rsid w:val="003810C7"/>
    <w:rsid w:val="00381FD2"/>
    <w:rsid w:val="003820C7"/>
    <w:rsid w:val="00384E6F"/>
    <w:rsid w:val="003856C8"/>
    <w:rsid w:val="003904EA"/>
    <w:rsid w:val="00390EBF"/>
    <w:rsid w:val="00396D01"/>
    <w:rsid w:val="003A30E0"/>
    <w:rsid w:val="003A569A"/>
    <w:rsid w:val="003B6938"/>
    <w:rsid w:val="003C158B"/>
    <w:rsid w:val="003C7733"/>
    <w:rsid w:val="003D49AF"/>
    <w:rsid w:val="003D55EB"/>
    <w:rsid w:val="003E535D"/>
    <w:rsid w:val="003E670D"/>
    <w:rsid w:val="003F02C1"/>
    <w:rsid w:val="003F1636"/>
    <w:rsid w:val="00406CB0"/>
    <w:rsid w:val="00417C13"/>
    <w:rsid w:val="0042015C"/>
    <w:rsid w:val="00423661"/>
    <w:rsid w:val="004258A1"/>
    <w:rsid w:val="00425BB3"/>
    <w:rsid w:val="0043051D"/>
    <w:rsid w:val="0043139E"/>
    <w:rsid w:val="00434EDC"/>
    <w:rsid w:val="00434FC0"/>
    <w:rsid w:val="004477CA"/>
    <w:rsid w:val="00450FC1"/>
    <w:rsid w:val="0045216D"/>
    <w:rsid w:val="00453A15"/>
    <w:rsid w:val="00456395"/>
    <w:rsid w:val="00457671"/>
    <w:rsid w:val="00467583"/>
    <w:rsid w:val="004676E1"/>
    <w:rsid w:val="00473238"/>
    <w:rsid w:val="004753EA"/>
    <w:rsid w:val="00475E55"/>
    <w:rsid w:val="00482500"/>
    <w:rsid w:val="00482869"/>
    <w:rsid w:val="004978DB"/>
    <w:rsid w:val="004C0089"/>
    <w:rsid w:val="004D0A73"/>
    <w:rsid w:val="004D3F8D"/>
    <w:rsid w:val="004D400F"/>
    <w:rsid w:val="004D4028"/>
    <w:rsid w:val="004D55EA"/>
    <w:rsid w:val="004D7F94"/>
    <w:rsid w:val="004E1B75"/>
    <w:rsid w:val="004E2EED"/>
    <w:rsid w:val="004F1ED8"/>
    <w:rsid w:val="004F2F92"/>
    <w:rsid w:val="004F5213"/>
    <w:rsid w:val="004F579A"/>
    <w:rsid w:val="00505B03"/>
    <w:rsid w:val="00512215"/>
    <w:rsid w:val="00521B30"/>
    <w:rsid w:val="00524156"/>
    <w:rsid w:val="00524F9E"/>
    <w:rsid w:val="005278B2"/>
    <w:rsid w:val="00531479"/>
    <w:rsid w:val="00532939"/>
    <w:rsid w:val="00535E29"/>
    <w:rsid w:val="00541479"/>
    <w:rsid w:val="00552C29"/>
    <w:rsid w:val="005546A0"/>
    <w:rsid w:val="00563583"/>
    <w:rsid w:val="005711DD"/>
    <w:rsid w:val="00571A53"/>
    <w:rsid w:val="00574770"/>
    <w:rsid w:val="00575259"/>
    <w:rsid w:val="00575701"/>
    <w:rsid w:val="00576E6D"/>
    <w:rsid w:val="00586D28"/>
    <w:rsid w:val="00587B46"/>
    <w:rsid w:val="005942B8"/>
    <w:rsid w:val="0059753D"/>
    <w:rsid w:val="005B07A5"/>
    <w:rsid w:val="005B2E9C"/>
    <w:rsid w:val="005B35FD"/>
    <w:rsid w:val="005B4F82"/>
    <w:rsid w:val="005B7E42"/>
    <w:rsid w:val="005C0AB4"/>
    <w:rsid w:val="005C7066"/>
    <w:rsid w:val="005E316B"/>
    <w:rsid w:val="005E437C"/>
    <w:rsid w:val="005E6BE3"/>
    <w:rsid w:val="005F17E0"/>
    <w:rsid w:val="00600463"/>
    <w:rsid w:val="0060496C"/>
    <w:rsid w:val="006067C7"/>
    <w:rsid w:val="006068CC"/>
    <w:rsid w:val="0061411C"/>
    <w:rsid w:val="00622B39"/>
    <w:rsid w:val="00632943"/>
    <w:rsid w:val="00634896"/>
    <w:rsid w:val="0064112F"/>
    <w:rsid w:val="00643AF8"/>
    <w:rsid w:val="00645CBA"/>
    <w:rsid w:val="006501E6"/>
    <w:rsid w:val="00651641"/>
    <w:rsid w:val="00655CE5"/>
    <w:rsid w:val="00656216"/>
    <w:rsid w:val="00656DDF"/>
    <w:rsid w:val="00680452"/>
    <w:rsid w:val="00680FF5"/>
    <w:rsid w:val="0068498A"/>
    <w:rsid w:val="00690D05"/>
    <w:rsid w:val="00692C0E"/>
    <w:rsid w:val="0069362F"/>
    <w:rsid w:val="00696818"/>
    <w:rsid w:val="00696FF3"/>
    <w:rsid w:val="006A03BB"/>
    <w:rsid w:val="006A58A8"/>
    <w:rsid w:val="006A6A34"/>
    <w:rsid w:val="006A7004"/>
    <w:rsid w:val="006B031A"/>
    <w:rsid w:val="006B7BD8"/>
    <w:rsid w:val="006C1C39"/>
    <w:rsid w:val="006D0BF2"/>
    <w:rsid w:val="006D3FAA"/>
    <w:rsid w:val="006D5255"/>
    <w:rsid w:val="006D65EB"/>
    <w:rsid w:val="006E509A"/>
    <w:rsid w:val="006E6A80"/>
    <w:rsid w:val="006E782A"/>
    <w:rsid w:val="007004FB"/>
    <w:rsid w:val="00700941"/>
    <w:rsid w:val="0070781C"/>
    <w:rsid w:val="00707A95"/>
    <w:rsid w:val="00712A7E"/>
    <w:rsid w:val="00717476"/>
    <w:rsid w:val="00717862"/>
    <w:rsid w:val="00720CF7"/>
    <w:rsid w:val="007215AF"/>
    <w:rsid w:val="007224C8"/>
    <w:rsid w:val="0073125C"/>
    <w:rsid w:val="00731894"/>
    <w:rsid w:val="00741A74"/>
    <w:rsid w:val="007423EF"/>
    <w:rsid w:val="00743721"/>
    <w:rsid w:val="007476FE"/>
    <w:rsid w:val="00747AA3"/>
    <w:rsid w:val="007533E2"/>
    <w:rsid w:val="0075372E"/>
    <w:rsid w:val="00754960"/>
    <w:rsid w:val="00764DD8"/>
    <w:rsid w:val="00765077"/>
    <w:rsid w:val="00765F3C"/>
    <w:rsid w:val="00771209"/>
    <w:rsid w:val="007725DC"/>
    <w:rsid w:val="00777BE0"/>
    <w:rsid w:val="00780685"/>
    <w:rsid w:val="00782ACF"/>
    <w:rsid w:val="00785D79"/>
    <w:rsid w:val="00794B21"/>
    <w:rsid w:val="0079784B"/>
    <w:rsid w:val="007A19FA"/>
    <w:rsid w:val="007A1C71"/>
    <w:rsid w:val="007A4D15"/>
    <w:rsid w:val="007A54EE"/>
    <w:rsid w:val="007A5612"/>
    <w:rsid w:val="007B216E"/>
    <w:rsid w:val="007B2B79"/>
    <w:rsid w:val="007B3D14"/>
    <w:rsid w:val="007B671E"/>
    <w:rsid w:val="007C13F5"/>
    <w:rsid w:val="007C2126"/>
    <w:rsid w:val="007C2867"/>
    <w:rsid w:val="007C32EC"/>
    <w:rsid w:val="007C6466"/>
    <w:rsid w:val="007C78A8"/>
    <w:rsid w:val="007D559F"/>
    <w:rsid w:val="007D5726"/>
    <w:rsid w:val="007E3928"/>
    <w:rsid w:val="007E394D"/>
    <w:rsid w:val="007E442A"/>
    <w:rsid w:val="007F07B8"/>
    <w:rsid w:val="007F1BC6"/>
    <w:rsid w:val="00803E87"/>
    <w:rsid w:val="00816964"/>
    <w:rsid w:val="00817D45"/>
    <w:rsid w:val="008207D0"/>
    <w:rsid w:val="00822D6C"/>
    <w:rsid w:val="00823DA7"/>
    <w:rsid w:val="00831AA8"/>
    <w:rsid w:val="00837952"/>
    <w:rsid w:val="00844AA1"/>
    <w:rsid w:val="00847DA3"/>
    <w:rsid w:val="00851A5D"/>
    <w:rsid w:val="0085515C"/>
    <w:rsid w:val="0085557F"/>
    <w:rsid w:val="00860926"/>
    <w:rsid w:val="00862011"/>
    <w:rsid w:val="00862469"/>
    <w:rsid w:val="00863321"/>
    <w:rsid w:val="00864606"/>
    <w:rsid w:val="00867C72"/>
    <w:rsid w:val="0087105F"/>
    <w:rsid w:val="0087760A"/>
    <w:rsid w:val="00880187"/>
    <w:rsid w:val="0088439A"/>
    <w:rsid w:val="008846B8"/>
    <w:rsid w:val="008901E6"/>
    <w:rsid w:val="00895A37"/>
    <w:rsid w:val="008A1663"/>
    <w:rsid w:val="008A5A29"/>
    <w:rsid w:val="008A6D70"/>
    <w:rsid w:val="008A7029"/>
    <w:rsid w:val="008B5AD4"/>
    <w:rsid w:val="008B65C8"/>
    <w:rsid w:val="008B682C"/>
    <w:rsid w:val="008C1EB4"/>
    <w:rsid w:val="008C2BB8"/>
    <w:rsid w:val="008D6229"/>
    <w:rsid w:val="008E1ED5"/>
    <w:rsid w:val="00901CC9"/>
    <w:rsid w:val="009039BA"/>
    <w:rsid w:val="00904C72"/>
    <w:rsid w:val="009053DB"/>
    <w:rsid w:val="00906A86"/>
    <w:rsid w:val="00907ACA"/>
    <w:rsid w:val="0092002A"/>
    <w:rsid w:val="00922631"/>
    <w:rsid w:val="00931ADF"/>
    <w:rsid w:val="00936197"/>
    <w:rsid w:val="00940007"/>
    <w:rsid w:val="00955DF5"/>
    <w:rsid w:val="00956621"/>
    <w:rsid w:val="00960662"/>
    <w:rsid w:val="0096793E"/>
    <w:rsid w:val="00972113"/>
    <w:rsid w:val="0097447C"/>
    <w:rsid w:val="0098140B"/>
    <w:rsid w:val="009829FD"/>
    <w:rsid w:val="00982DB8"/>
    <w:rsid w:val="00984533"/>
    <w:rsid w:val="0098560F"/>
    <w:rsid w:val="00987F14"/>
    <w:rsid w:val="00996225"/>
    <w:rsid w:val="009979DF"/>
    <w:rsid w:val="009A1BFE"/>
    <w:rsid w:val="009B3234"/>
    <w:rsid w:val="009B7082"/>
    <w:rsid w:val="009B7C9A"/>
    <w:rsid w:val="009D07DE"/>
    <w:rsid w:val="009D3342"/>
    <w:rsid w:val="009D61B1"/>
    <w:rsid w:val="009D6C12"/>
    <w:rsid w:val="009D79A8"/>
    <w:rsid w:val="009D7E17"/>
    <w:rsid w:val="009E0C78"/>
    <w:rsid w:val="009E2490"/>
    <w:rsid w:val="009E3521"/>
    <w:rsid w:val="009F05F3"/>
    <w:rsid w:val="009F65E7"/>
    <w:rsid w:val="009F7159"/>
    <w:rsid w:val="00A03792"/>
    <w:rsid w:val="00A127DC"/>
    <w:rsid w:val="00A15696"/>
    <w:rsid w:val="00A20262"/>
    <w:rsid w:val="00A23CE9"/>
    <w:rsid w:val="00A26A2A"/>
    <w:rsid w:val="00A303ED"/>
    <w:rsid w:val="00A303EE"/>
    <w:rsid w:val="00A31D08"/>
    <w:rsid w:val="00A33F51"/>
    <w:rsid w:val="00A467AB"/>
    <w:rsid w:val="00A47839"/>
    <w:rsid w:val="00A57158"/>
    <w:rsid w:val="00A572D1"/>
    <w:rsid w:val="00A62DCB"/>
    <w:rsid w:val="00A67F10"/>
    <w:rsid w:val="00A733EC"/>
    <w:rsid w:val="00A843E1"/>
    <w:rsid w:val="00A86116"/>
    <w:rsid w:val="00A91B26"/>
    <w:rsid w:val="00A95994"/>
    <w:rsid w:val="00AA15DD"/>
    <w:rsid w:val="00AB4AC3"/>
    <w:rsid w:val="00AC6B48"/>
    <w:rsid w:val="00AD33E3"/>
    <w:rsid w:val="00AD3B77"/>
    <w:rsid w:val="00AD523F"/>
    <w:rsid w:val="00AF3F77"/>
    <w:rsid w:val="00B058DE"/>
    <w:rsid w:val="00B13BBC"/>
    <w:rsid w:val="00B140D3"/>
    <w:rsid w:val="00B204D7"/>
    <w:rsid w:val="00B24F0F"/>
    <w:rsid w:val="00B30DB6"/>
    <w:rsid w:val="00B3178A"/>
    <w:rsid w:val="00B31FF5"/>
    <w:rsid w:val="00B3523D"/>
    <w:rsid w:val="00B36FE5"/>
    <w:rsid w:val="00B45CE4"/>
    <w:rsid w:val="00B51D3F"/>
    <w:rsid w:val="00B56387"/>
    <w:rsid w:val="00B633EF"/>
    <w:rsid w:val="00B66A5F"/>
    <w:rsid w:val="00B70F60"/>
    <w:rsid w:val="00B822F6"/>
    <w:rsid w:val="00B839F4"/>
    <w:rsid w:val="00B86415"/>
    <w:rsid w:val="00B8760E"/>
    <w:rsid w:val="00B927F8"/>
    <w:rsid w:val="00B93717"/>
    <w:rsid w:val="00B962C7"/>
    <w:rsid w:val="00BA1679"/>
    <w:rsid w:val="00BA2591"/>
    <w:rsid w:val="00BA50D4"/>
    <w:rsid w:val="00BA6155"/>
    <w:rsid w:val="00BB042D"/>
    <w:rsid w:val="00BB120E"/>
    <w:rsid w:val="00BB2066"/>
    <w:rsid w:val="00BB5697"/>
    <w:rsid w:val="00BC374C"/>
    <w:rsid w:val="00BC4A83"/>
    <w:rsid w:val="00BC5E97"/>
    <w:rsid w:val="00BC63B0"/>
    <w:rsid w:val="00BC78C3"/>
    <w:rsid w:val="00BD4A06"/>
    <w:rsid w:val="00BE1EAB"/>
    <w:rsid w:val="00BE31B2"/>
    <w:rsid w:val="00BE5190"/>
    <w:rsid w:val="00C00A76"/>
    <w:rsid w:val="00C01185"/>
    <w:rsid w:val="00C108C0"/>
    <w:rsid w:val="00C15897"/>
    <w:rsid w:val="00C2018E"/>
    <w:rsid w:val="00C202DB"/>
    <w:rsid w:val="00C20865"/>
    <w:rsid w:val="00C21BCA"/>
    <w:rsid w:val="00C229B9"/>
    <w:rsid w:val="00C2313C"/>
    <w:rsid w:val="00C23549"/>
    <w:rsid w:val="00C360E8"/>
    <w:rsid w:val="00C47F0D"/>
    <w:rsid w:val="00C53F75"/>
    <w:rsid w:val="00C544B9"/>
    <w:rsid w:val="00C55B09"/>
    <w:rsid w:val="00C56FD1"/>
    <w:rsid w:val="00C572D0"/>
    <w:rsid w:val="00C66138"/>
    <w:rsid w:val="00C75B4D"/>
    <w:rsid w:val="00C77C32"/>
    <w:rsid w:val="00C8794D"/>
    <w:rsid w:val="00C91BCF"/>
    <w:rsid w:val="00C934D2"/>
    <w:rsid w:val="00CA7679"/>
    <w:rsid w:val="00CB0B09"/>
    <w:rsid w:val="00CB1CC2"/>
    <w:rsid w:val="00CD6828"/>
    <w:rsid w:val="00CF59BA"/>
    <w:rsid w:val="00CF7491"/>
    <w:rsid w:val="00D00E05"/>
    <w:rsid w:val="00D02276"/>
    <w:rsid w:val="00D037A4"/>
    <w:rsid w:val="00D14D7D"/>
    <w:rsid w:val="00D27ECC"/>
    <w:rsid w:val="00D43D85"/>
    <w:rsid w:val="00D445E5"/>
    <w:rsid w:val="00D54888"/>
    <w:rsid w:val="00D566F4"/>
    <w:rsid w:val="00D75BBF"/>
    <w:rsid w:val="00D82712"/>
    <w:rsid w:val="00D85E2C"/>
    <w:rsid w:val="00DA360E"/>
    <w:rsid w:val="00DB135E"/>
    <w:rsid w:val="00DB4C1B"/>
    <w:rsid w:val="00DC1ADB"/>
    <w:rsid w:val="00DC21AD"/>
    <w:rsid w:val="00DD1F06"/>
    <w:rsid w:val="00DF23F4"/>
    <w:rsid w:val="00DF3F9C"/>
    <w:rsid w:val="00DF5727"/>
    <w:rsid w:val="00DF6046"/>
    <w:rsid w:val="00E00EA4"/>
    <w:rsid w:val="00E04533"/>
    <w:rsid w:val="00E065DA"/>
    <w:rsid w:val="00E21797"/>
    <w:rsid w:val="00E221C8"/>
    <w:rsid w:val="00E2313B"/>
    <w:rsid w:val="00E2520D"/>
    <w:rsid w:val="00E4165A"/>
    <w:rsid w:val="00E50094"/>
    <w:rsid w:val="00E522EE"/>
    <w:rsid w:val="00E52C3F"/>
    <w:rsid w:val="00E550F8"/>
    <w:rsid w:val="00E577C2"/>
    <w:rsid w:val="00E607B4"/>
    <w:rsid w:val="00E63F62"/>
    <w:rsid w:val="00E6430A"/>
    <w:rsid w:val="00E7166D"/>
    <w:rsid w:val="00E735BB"/>
    <w:rsid w:val="00E81C65"/>
    <w:rsid w:val="00E82E81"/>
    <w:rsid w:val="00E87AAE"/>
    <w:rsid w:val="00E90E9B"/>
    <w:rsid w:val="00EA0080"/>
    <w:rsid w:val="00EA788C"/>
    <w:rsid w:val="00EB0037"/>
    <w:rsid w:val="00EB0CB0"/>
    <w:rsid w:val="00EB5F8D"/>
    <w:rsid w:val="00EC0BB7"/>
    <w:rsid w:val="00EC2002"/>
    <w:rsid w:val="00EC2A93"/>
    <w:rsid w:val="00EC3AE5"/>
    <w:rsid w:val="00EC7933"/>
    <w:rsid w:val="00EC7E02"/>
    <w:rsid w:val="00ED5939"/>
    <w:rsid w:val="00ED7EE4"/>
    <w:rsid w:val="00EE3809"/>
    <w:rsid w:val="00EE5462"/>
    <w:rsid w:val="00EE6B56"/>
    <w:rsid w:val="00EF0D97"/>
    <w:rsid w:val="00EF1462"/>
    <w:rsid w:val="00EF290D"/>
    <w:rsid w:val="00EF7366"/>
    <w:rsid w:val="00F00060"/>
    <w:rsid w:val="00F021F3"/>
    <w:rsid w:val="00F02C30"/>
    <w:rsid w:val="00F04D80"/>
    <w:rsid w:val="00F1064B"/>
    <w:rsid w:val="00F10959"/>
    <w:rsid w:val="00F122F9"/>
    <w:rsid w:val="00F23BA7"/>
    <w:rsid w:val="00F31AAD"/>
    <w:rsid w:val="00F31E22"/>
    <w:rsid w:val="00F40BCE"/>
    <w:rsid w:val="00F469BF"/>
    <w:rsid w:val="00F51D80"/>
    <w:rsid w:val="00F6106B"/>
    <w:rsid w:val="00F632BA"/>
    <w:rsid w:val="00F6343E"/>
    <w:rsid w:val="00F637C7"/>
    <w:rsid w:val="00F666BF"/>
    <w:rsid w:val="00F66719"/>
    <w:rsid w:val="00F677A6"/>
    <w:rsid w:val="00F67872"/>
    <w:rsid w:val="00F75623"/>
    <w:rsid w:val="00F91DD7"/>
    <w:rsid w:val="00F92BBF"/>
    <w:rsid w:val="00FA18E4"/>
    <w:rsid w:val="00FA321E"/>
    <w:rsid w:val="00FA62CF"/>
    <w:rsid w:val="00FB7954"/>
    <w:rsid w:val="00FC0A6E"/>
    <w:rsid w:val="00FC386A"/>
    <w:rsid w:val="00FC629F"/>
    <w:rsid w:val="00FC6FDD"/>
    <w:rsid w:val="00FD2612"/>
    <w:rsid w:val="00FE0237"/>
    <w:rsid w:val="00FE0C90"/>
    <w:rsid w:val="00FE35C5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38F561"/>
  <w14:defaultImageDpi w14:val="300"/>
  <w15:docId w15:val="{19B1C0B2-AA59-6A4B-8A88-7852BA51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47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51D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51D3F"/>
  </w:style>
  <w:style w:type="paragraph" w:styleId="Fuzeile">
    <w:name w:val="footer"/>
    <w:basedOn w:val="Standard"/>
    <w:link w:val="FuzeileZchn"/>
    <w:uiPriority w:val="99"/>
    <w:unhideWhenUsed/>
    <w:rsid w:val="00B51D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1D3F"/>
  </w:style>
  <w:style w:type="paragraph" w:styleId="Listenabsatz">
    <w:name w:val="List Paragraph"/>
    <w:basedOn w:val="Standard"/>
    <w:uiPriority w:val="34"/>
    <w:qFormat/>
    <w:rsid w:val="00075891"/>
    <w:pPr>
      <w:ind w:left="720"/>
      <w:contextualSpacing/>
    </w:pPr>
  </w:style>
  <w:style w:type="table" w:styleId="Tabellenraster">
    <w:name w:val="Table Grid"/>
    <w:basedOn w:val="NormaleTabelle"/>
    <w:uiPriority w:val="59"/>
    <w:rsid w:val="00C9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73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73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16964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5557F"/>
  </w:style>
  <w:style w:type="character" w:styleId="BesuchterLink">
    <w:name w:val="FollowedHyperlink"/>
    <w:basedOn w:val="Absatz-Standardschriftart"/>
    <w:uiPriority w:val="99"/>
    <w:semiHidden/>
    <w:unhideWhenUsed/>
    <w:rsid w:val="00A31D08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4770"/>
    <w:rPr>
      <w:rFonts w:ascii="Courier New" w:eastAsia="Times New Roman" w:hAnsi="Courier New" w:cs="Courier New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50D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A54E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54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54E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55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55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55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55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55C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E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icht@einsteinfoundatio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icht@einsteinfoundati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FA4DCA-E9C9-9B4D-914D-54DCBB40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Einstein Stiftung Berlin</Company>
  <LinksUpToDate>false</LinksUpToDate>
  <CharactersWithSpaces>8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öhler-Ramm</dc:creator>
  <cp:keywords/>
  <dc:description/>
  <cp:lastModifiedBy>ab02</cp:lastModifiedBy>
  <cp:revision>5</cp:revision>
  <cp:lastPrinted>2021-02-26T14:08:00Z</cp:lastPrinted>
  <dcterms:created xsi:type="dcterms:W3CDTF">2021-08-23T10:21:00Z</dcterms:created>
  <dcterms:modified xsi:type="dcterms:W3CDTF">2021-08-24T08:51:00Z</dcterms:modified>
  <cp:category/>
</cp:coreProperties>
</file>